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E94A02" w14:textId="77777777" w:rsidR="00892BDE" w:rsidRPr="009F50AC" w:rsidRDefault="00892BDE" w:rsidP="00F61265">
      <w:pPr>
        <w:pStyle w:val="Heading1"/>
        <w:tabs>
          <w:tab w:val="center" w:pos="1800"/>
          <w:tab w:val="center" w:pos="7371"/>
        </w:tabs>
        <w:spacing w:before="0" w:after="0"/>
        <w:jc w:val="both"/>
        <w:rPr>
          <w:sz w:val="28"/>
          <w:szCs w:val="28"/>
        </w:rPr>
      </w:pPr>
      <w:r w:rsidRPr="009F50AC">
        <w:rPr>
          <w:b w:val="0"/>
          <w:bCs w:val="0"/>
          <w:kern w:val="0"/>
          <w:sz w:val="28"/>
          <w:szCs w:val="28"/>
        </w:rPr>
        <w:t xml:space="preserve">    </w:t>
      </w:r>
      <w:r w:rsidR="00790615" w:rsidRPr="009F50AC">
        <w:rPr>
          <w:b w:val="0"/>
          <w:bCs w:val="0"/>
          <w:kern w:val="0"/>
          <w:sz w:val="28"/>
          <w:szCs w:val="28"/>
        </w:rPr>
        <w:t xml:space="preserve"> </w:t>
      </w:r>
      <w:r w:rsidRPr="009F50AC">
        <w:rPr>
          <w:b w:val="0"/>
          <w:bCs w:val="0"/>
          <w:kern w:val="0"/>
          <w:sz w:val="28"/>
          <w:szCs w:val="28"/>
        </w:rPr>
        <w:t xml:space="preserve"> </w:t>
      </w:r>
      <w:r w:rsidRPr="009F50AC">
        <w:rPr>
          <w:b w:val="0"/>
          <w:sz w:val="28"/>
          <w:szCs w:val="28"/>
          <w:lang w:val="vi-VN"/>
        </w:rPr>
        <w:t xml:space="preserve">TỈNH ỦY </w:t>
      </w:r>
      <w:r w:rsidR="00231712" w:rsidRPr="009F50AC">
        <w:rPr>
          <w:b w:val="0"/>
          <w:sz w:val="28"/>
          <w:szCs w:val="28"/>
        </w:rPr>
        <w:t>ĐỒNG NAI</w:t>
      </w:r>
      <w:r w:rsidRPr="009F50AC">
        <w:rPr>
          <w:sz w:val="28"/>
          <w:szCs w:val="28"/>
          <w:lang w:val="vi-VN"/>
        </w:rPr>
        <w:tab/>
        <w:t>ĐẢNG CỘNG SẢN VIỆT NAM</w:t>
      </w:r>
    </w:p>
    <w:p w14:paraId="08C91049" w14:textId="77777777" w:rsidR="00892BDE" w:rsidRPr="009F50AC" w:rsidRDefault="004E44D9" w:rsidP="00F61265">
      <w:pPr>
        <w:tabs>
          <w:tab w:val="center" w:pos="1800"/>
          <w:tab w:val="center" w:pos="6300"/>
        </w:tabs>
        <w:ind w:left="-142"/>
        <w:jc w:val="both"/>
        <w:rPr>
          <w:b/>
          <w:sz w:val="28"/>
          <w:szCs w:val="28"/>
        </w:rPr>
      </w:pPr>
      <w:r w:rsidRPr="009F50AC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F9CCD" wp14:editId="0C0F443C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B78503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="00892BDE" w:rsidRPr="009F50AC">
        <w:rPr>
          <w:bCs/>
          <w:caps/>
          <w:sz w:val="28"/>
          <w:szCs w:val="28"/>
        </w:rPr>
        <w:tab/>
      </w:r>
      <w:r w:rsidR="00892BDE" w:rsidRPr="009F50AC">
        <w:rPr>
          <w:b/>
          <w:bCs/>
          <w:caps/>
          <w:sz w:val="28"/>
          <w:szCs w:val="28"/>
        </w:rPr>
        <w:t>TRƯỜNG CHÍNH TRỊ</w:t>
      </w:r>
    </w:p>
    <w:p w14:paraId="24828707" w14:textId="6365078D" w:rsidR="00892BDE" w:rsidRPr="009F50AC" w:rsidRDefault="00892BDE" w:rsidP="00F61265">
      <w:pPr>
        <w:tabs>
          <w:tab w:val="center" w:pos="1800"/>
          <w:tab w:val="center" w:pos="7088"/>
        </w:tabs>
        <w:ind w:left="-142"/>
        <w:jc w:val="both"/>
        <w:rPr>
          <w:sz w:val="28"/>
          <w:szCs w:val="28"/>
        </w:rPr>
      </w:pPr>
      <w:r w:rsidRPr="009F50AC">
        <w:rPr>
          <w:b/>
          <w:bCs/>
          <w:caps/>
          <w:sz w:val="28"/>
          <w:szCs w:val="28"/>
        </w:rPr>
        <w:tab/>
      </w:r>
      <w:r w:rsidRPr="009F50AC">
        <w:rPr>
          <w:b/>
          <w:bCs/>
          <w:caps/>
          <w:sz w:val="28"/>
          <w:szCs w:val="28"/>
          <w:lang w:val="vi-VN"/>
        </w:rPr>
        <w:t>*</w:t>
      </w:r>
      <w:r w:rsidRPr="009F50AC">
        <w:rPr>
          <w:b/>
          <w:bCs/>
          <w:caps/>
          <w:sz w:val="28"/>
          <w:szCs w:val="28"/>
        </w:rPr>
        <w:tab/>
        <w:t xml:space="preserve">    </w:t>
      </w:r>
      <w:r w:rsidR="00231712" w:rsidRPr="009F50AC">
        <w:rPr>
          <w:i/>
          <w:iCs/>
          <w:sz w:val="28"/>
          <w:szCs w:val="28"/>
        </w:rPr>
        <w:t>Đồng Nai</w:t>
      </w:r>
      <w:r w:rsidRPr="009F50AC">
        <w:rPr>
          <w:i/>
          <w:iCs/>
          <w:sz w:val="28"/>
          <w:szCs w:val="28"/>
          <w:lang w:val="vi-VN"/>
        </w:rPr>
        <w:t>, ngày</w:t>
      </w:r>
      <w:r w:rsidR="008E1491" w:rsidRPr="009F50AC">
        <w:rPr>
          <w:i/>
          <w:iCs/>
          <w:sz w:val="28"/>
          <w:szCs w:val="28"/>
        </w:rPr>
        <w:t xml:space="preserve"> </w:t>
      </w:r>
      <w:r w:rsidR="0042092D">
        <w:rPr>
          <w:i/>
          <w:iCs/>
          <w:sz w:val="28"/>
          <w:szCs w:val="28"/>
        </w:rPr>
        <w:t>2</w:t>
      </w:r>
      <w:r w:rsidR="003E5C23">
        <w:rPr>
          <w:i/>
          <w:iCs/>
          <w:sz w:val="28"/>
          <w:szCs w:val="28"/>
        </w:rPr>
        <w:t>9</w:t>
      </w:r>
      <w:r w:rsidR="00E932F6" w:rsidRPr="009F50AC">
        <w:rPr>
          <w:i/>
          <w:iCs/>
          <w:sz w:val="28"/>
          <w:szCs w:val="28"/>
        </w:rPr>
        <w:t xml:space="preserve"> </w:t>
      </w:r>
      <w:r w:rsidRPr="009F50AC">
        <w:rPr>
          <w:i/>
          <w:iCs/>
          <w:sz w:val="28"/>
          <w:szCs w:val="28"/>
          <w:lang w:val="vi-VN"/>
        </w:rPr>
        <w:t>tháng</w:t>
      </w:r>
      <w:r w:rsidRPr="009F50AC">
        <w:rPr>
          <w:i/>
          <w:iCs/>
          <w:sz w:val="28"/>
          <w:szCs w:val="28"/>
        </w:rPr>
        <w:t xml:space="preserve"> </w:t>
      </w:r>
      <w:r w:rsidR="008E1491" w:rsidRPr="009F50AC">
        <w:rPr>
          <w:i/>
          <w:iCs/>
          <w:sz w:val="28"/>
          <w:szCs w:val="28"/>
        </w:rPr>
        <w:t>9</w:t>
      </w:r>
      <w:r w:rsidRPr="009F50AC">
        <w:rPr>
          <w:i/>
          <w:iCs/>
          <w:sz w:val="28"/>
          <w:szCs w:val="28"/>
        </w:rPr>
        <w:t xml:space="preserve"> </w:t>
      </w:r>
      <w:r w:rsidRPr="009F50AC">
        <w:rPr>
          <w:i/>
          <w:iCs/>
          <w:sz w:val="28"/>
          <w:szCs w:val="28"/>
          <w:lang w:val="vi-VN"/>
        </w:rPr>
        <w:t>năm 20</w:t>
      </w:r>
      <w:r w:rsidRPr="009F50AC">
        <w:rPr>
          <w:i/>
          <w:iCs/>
          <w:sz w:val="28"/>
          <w:szCs w:val="28"/>
        </w:rPr>
        <w:t>25</w:t>
      </w:r>
      <w:r w:rsidRPr="009F50AC">
        <w:rPr>
          <w:sz w:val="28"/>
          <w:szCs w:val="28"/>
          <w:lang w:val="vi-VN"/>
        </w:rPr>
        <w:t xml:space="preserve">         </w:t>
      </w:r>
    </w:p>
    <w:p w14:paraId="3E82EE76" w14:textId="77777777" w:rsidR="00892BDE" w:rsidRPr="009F50AC" w:rsidRDefault="00892BDE" w:rsidP="00F61265">
      <w:pPr>
        <w:tabs>
          <w:tab w:val="center" w:pos="1440"/>
          <w:tab w:val="center" w:pos="6360"/>
        </w:tabs>
        <w:ind w:left="-142"/>
        <w:jc w:val="both"/>
        <w:rPr>
          <w:sz w:val="28"/>
          <w:szCs w:val="28"/>
        </w:rPr>
      </w:pPr>
      <w:r w:rsidRPr="009F50AC">
        <w:rPr>
          <w:iCs/>
          <w:sz w:val="28"/>
          <w:szCs w:val="28"/>
          <w:lang w:val="vi-VN"/>
        </w:rPr>
        <w:tab/>
      </w:r>
    </w:p>
    <w:p w14:paraId="4002F351" w14:textId="77777777" w:rsidR="00892BDE" w:rsidRPr="009F50AC" w:rsidRDefault="00892BDE" w:rsidP="00F61265">
      <w:pPr>
        <w:tabs>
          <w:tab w:val="left" w:pos="4260"/>
        </w:tabs>
        <w:ind w:left="-142" w:firstLine="284"/>
        <w:jc w:val="both"/>
        <w:rPr>
          <w:b/>
          <w:sz w:val="28"/>
          <w:szCs w:val="28"/>
          <w:lang w:val="vi-VN"/>
        </w:rPr>
      </w:pPr>
    </w:p>
    <w:p w14:paraId="4C3D4B15" w14:textId="082C5F8A" w:rsidR="00892BDE" w:rsidRPr="009F50AC" w:rsidRDefault="00892BDE" w:rsidP="00F61265">
      <w:pPr>
        <w:tabs>
          <w:tab w:val="left" w:pos="4260"/>
        </w:tabs>
        <w:ind w:left="-142" w:firstLine="284"/>
        <w:jc w:val="center"/>
        <w:rPr>
          <w:b/>
          <w:bCs/>
          <w:sz w:val="28"/>
          <w:szCs w:val="28"/>
        </w:rPr>
      </w:pPr>
      <w:r w:rsidRPr="009F50AC">
        <w:rPr>
          <w:b/>
          <w:sz w:val="28"/>
          <w:szCs w:val="28"/>
          <w:lang w:val="vi-VN"/>
        </w:rPr>
        <w:t xml:space="preserve">LỊCH </w:t>
      </w:r>
      <w:r w:rsidR="00E932F6" w:rsidRPr="009F50AC">
        <w:rPr>
          <w:b/>
          <w:sz w:val="28"/>
          <w:szCs w:val="28"/>
        </w:rPr>
        <w:t>HỌC CÁC LỚP</w:t>
      </w:r>
      <w:r w:rsidRPr="009F50AC">
        <w:rPr>
          <w:b/>
          <w:sz w:val="28"/>
          <w:szCs w:val="28"/>
          <w:lang w:val="vi-VN"/>
        </w:rPr>
        <w:t xml:space="preserve"> TUẦN</w:t>
      </w:r>
      <w:r w:rsidRPr="009F50AC">
        <w:rPr>
          <w:b/>
          <w:bCs/>
          <w:sz w:val="28"/>
          <w:szCs w:val="28"/>
          <w:lang w:val="vi-VN"/>
        </w:rPr>
        <w:t xml:space="preserve"> </w:t>
      </w:r>
      <w:r w:rsidR="00B766D2">
        <w:rPr>
          <w:b/>
          <w:bCs/>
          <w:sz w:val="28"/>
          <w:szCs w:val="28"/>
        </w:rPr>
        <w:t>40</w:t>
      </w:r>
    </w:p>
    <w:p w14:paraId="37DAB523" w14:textId="6BFBC456" w:rsidR="00C3594D" w:rsidRPr="009F50AC" w:rsidRDefault="00892BDE" w:rsidP="00F61265">
      <w:pPr>
        <w:tabs>
          <w:tab w:val="left" w:pos="4260"/>
        </w:tabs>
        <w:ind w:left="-142" w:firstLine="284"/>
        <w:jc w:val="center"/>
        <w:rPr>
          <w:b/>
          <w:bCs/>
          <w:i/>
          <w:sz w:val="28"/>
          <w:szCs w:val="28"/>
          <w:lang w:val="vi-VN"/>
        </w:rPr>
      </w:pPr>
      <w:r w:rsidRPr="009F50AC">
        <w:rPr>
          <w:b/>
          <w:bCs/>
          <w:i/>
          <w:sz w:val="28"/>
          <w:szCs w:val="28"/>
          <w:lang w:val="vi-VN"/>
        </w:rPr>
        <w:t>(Từ ngày</w:t>
      </w:r>
      <w:r w:rsidR="001932C7" w:rsidRPr="009F50AC">
        <w:rPr>
          <w:b/>
          <w:bCs/>
          <w:i/>
          <w:sz w:val="28"/>
          <w:szCs w:val="28"/>
        </w:rPr>
        <w:t xml:space="preserve"> </w:t>
      </w:r>
      <w:r w:rsidR="00DF7327">
        <w:rPr>
          <w:b/>
          <w:bCs/>
          <w:i/>
          <w:sz w:val="28"/>
          <w:szCs w:val="28"/>
        </w:rPr>
        <w:t xml:space="preserve"> 29</w:t>
      </w:r>
      <w:r w:rsidR="0020000B" w:rsidRPr="009F50AC">
        <w:rPr>
          <w:b/>
          <w:bCs/>
          <w:i/>
          <w:sz w:val="28"/>
          <w:szCs w:val="28"/>
        </w:rPr>
        <w:t>/9</w:t>
      </w:r>
      <w:r w:rsidRPr="009F50AC">
        <w:rPr>
          <w:b/>
          <w:bCs/>
          <w:i/>
          <w:sz w:val="28"/>
          <w:szCs w:val="28"/>
          <w:lang w:val="vi-VN"/>
        </w:rPr>
        <w:t xml:space="preserve"> đến ngày </w:t>
      </w:r>
      <w:r w:rsidR="00DF7327">
        <w:rPr>
          <w:b/>
          <w:bCs/>
          <w:i/>
          <w:sz w:val="28"/>
          <w:szCs w:val="28"/>
        </w:rPr>
        <w:t>05</w:t>
      </w:r>
      <w:r w:rsidR="0020000B" w:rsidRPr="009F50AC">
        <w:rPr>
          <w:b/>
          <w:bCs/>
          <w:i/>
          <w:sz w:val="28"/>
          <w:szCs w:val="28"/>
        </w:rPr>
        <w:t>/</w:t>
      </w:r>
      <w:r w:rsidR="00DF7327">
        <w:rPr>
          <w:b/>
          <w:bCs/>
          <w:i/>
          <w:sz w:val="28"/>
          <w:szCs w:val="28"/>
        </w:rPr>
        <w:t>10</w:t>
      </w:r>
      <w:r w:rsidRPr="009F50AC">
        <w:rPr>
          <w:b/>
          <w:bCs/>
          <w:i/>
          <w:sz w:val="28"/>
          <w:szCs w:val="28"/>
          <w:lang w:val="vi-VN"/>
        </w:rPr>
        <w:t>/2025)</w:t>
      </w:r>
    </w:p>
    <w:p w14:paraId="6318FE50" w14:textId="2EA59B28" w:rsidR="00892BDE" w:rsidRPr="009F50AC" w:rsidRDefault="00892BDE" w:rsidP="00F61265">
      <w:pPr>
        <w:tabs>
          <w:tab w:val="center" w:pos="4702"/>
          <w:tab w:val="left" w:pos="6831"/>
        </w:tabs>
        <w:ind w:left="-142" w:firstLine="284"/>
        <w:jc w:val="center"/>
        <w:rPr>
          <w:b/>
          <w:sz w:val="28"/>
          <w:szCs w:val="28"/>
          <w:lang w:val="vi-VN"/>
        </w:rPr>
      </w:pPr>
      <w:r w:rsidRPr="009F50AC">
        <w:rPr>
          <w:b/>
          <w:sz w:val="28"/>
          <w:szCs w:val="28"/>
          <w:lang w:val="vi-VN"/>
        </w:rPr>
        <w:t>-----</w:t>
      </w:r>
    </w:p>
    <w:p w14:paraId="223E1457" w14:textId="32C1FEA4" w:rsidR="00C3594D" w:rsidRPr="009F50AC" w:rsidRDefault="00C3594D" w:rsidP="00F61265">
      <w:pPr>
        <w:tabs>
          <w:tab w:val="center" w:pos="4702"/>
          <w:tab w:val="left" w:pos="6831"/>
        </w:tabs>
        <w:ind w:left="-142" w:firstLine="284"/>
        <w:jc w:val="center"/>
        <w:rPr>
          <w:sz w:val="28"/>
          <w:szCs w:val="28"/>
          <w:lang w:val="vi-VN"/>
        </w:rPr>
      </w:pPr>
    </w:p>
    <w:p w14:paraId="01F89266" w14:textId="2811C935" w:rsidR="00852031" w:rsidRPr="00852031" w:rsidRDefault="00852031" w:rsidP="00852031">
      <w:pPr>
        <w:ind w:left="-142"/>
        <w:rPr>
          <w:b/>
          <w:sz w:val="28"/>
          <w:szCs w:val="28"/>
          <w:u w:val="single"/>
        </w:rPr>
      </w:pPr>
      <w:r w:rsidRPr="00852031">
        <w:rPr>
          <w:b/>
          <w:sz w:val="28"/>
          <w:szCs w:val="28"/>
          <w:u w:val="single"/>
        </w:rPr>
        <w:t>Thứ hai, ngày 29/9/2025</w:t>
      </w:r>
    </w:p>
    <w:p w14:paraId="3814FD8A" w14:textId="77777777" w:rsidR="00852031" w:rsidRPr="00852031" w:rsidRDefault="00852031" w:rsidP="00852031">
      <w:pPr>
        <w:ind w:left="-142"/>
        <w:rPr>
          <w:b/>
          <w:sz w:val="28"/>
          <w:szCs w:val="28"/>
          <w:u w:val="single"/>
        </w:rPr>
      </w:pPr>
      <w:r w:rsidRPr="00852031">
        <w:rPr>
          <w:b/>
          <w:sz w:val="28"/>
          <w:szCs w:val="28"/>
          <w:u w:val="single"/>
        </w:rPr>
        <w:t>Sáng:</w:t>
      </w:r>
      <w:r w:rsidRPr="00852031">
        <w:rPr>
          <w:b/>
          <w:sz w:val="28"/>
          <w:szCs w:val="28"/>
        </w:rPr>
        <w:tab/>
      </w:r>
    </w:p>
    <w:p w14:paraId="184F709A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1. Lớp TC91 (TCT): Học phần V.2. Kiến thức bổ trợ</w:t>
      </w:r>
      <w:r w:rsidRPr="00852031">
        <w:rPr>
          <w:b/>
          <w:sz w:val="28"/>
          <w:szCs w:val="28"/>
        </w:rPr>
        <w:tab/>
      </w:r>
    </w:p>
    <w:p w14:paraId="3A9F89C7" w14:textId="30629251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Giảng viên:  </w:t>
      </w:r>
      <w:r w:rsidR="00C76EF4">
        <w:rPr>
          <w:sz w:val="28"/>
          <w:szCs w:val="28"/>
        </w:rPr>
        <w:t xml:space="preserve">Đặng Thị Yến </w:t>
      </w:r>
      <w:r w:rsidRPr="00852031">
        <w:rPr>
          <w:sz w:val="28"/>
          <w:szCs w:val="28"/>
        </w:rPr>
        <w:t>(cả ngày)</w:t>
      </w:r>
    </w:p>
    <w:p w14:paraId="15757C39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Vũ Thị Chiều</w:t>
      </w:r>
    </w:p>
    <w:p w14:paraId="572B63E2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Hội trường số 1, Trường chính trị (tại phường Tam Hiệp</w:t>
      </w:r>
      <w:r w:rsidRPr="00852031">
        <w:rPr>
          <w:b/>
          <w:sz w:val="28"/>
          <w:szCs w:val="28"/>
        </w:rPr>
        <w:t>)</w:t>
      </w:r>
    </w:p>
    <w:p w14:paraId="36A3B263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 xml:space="preserve">2. Lớp TC94 (TCT): Học phần IV.1 Quản lý hành chính Nhà nước </w:t>
      </w:r>
      <w:r w:rsidRPr="00852031">
        <w:rPr>
          <w:b/>
          <w:sz w:val="28"/>
          <w:szCs w:val="28"/>
        </w:rPr>
        <w:tab/>
      </w:r>
    </w:p>
    <w:p w14:paraId="40FF5F46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BD4435">
        <w:rPr>
          <w:sz w:val="28"/>
          <w:szCs w:val="28"/>
        </w:rPr>
        <w:t xml:space="preserve"> - Giảng viên:   Lê Trọng Đức (cả ngày)</w:t>
      </w:r>
    </w:p>
    <w:p w14:paraId="1FF6DC12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Theo dõi lớp: Nguyễn Thị Nhung</w:t>
      </w:r>
    </w:p>
    <w:p w14:paraId="5C6557A2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36DFCB6D" w14:textId="1466033F" w:rsidR="00852031" w:rsidRPr="00BD4435" w:rsidRDefault="00852031" w:rsidP="00852031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BD4435">
        <w:rPr>
          <w:rFonts w:ascii="Times New Roman Bold" w:hAnsi="Times New Roman Bold"/>
          <w:b/>
          <w:spacing w:val="-20"/>
          <w:sz w:val="28"/>
          <w:szCs w:val="28"/>
        </w:rPr>
        <w:t>3. Lớp TC 95 (TCT):</w:t>
      </w:r>
      <w:r w:rsidR="00BD4435" w:rsidRPr="00BD4435">
        <w:rPr>
          <w:rFonts w:ascii="Times New Roman Bold" w:hAnsi="Times New Roman Bold"/>
          <w:b/>
          <w:spacing w:val="-20"/>
          <w:sz w:val="28"/>
          <w:szCs w:val="28"/>
        </w:rPr>
        <w:t xml:space="preserve"> </w:t>
      </w:r>
      <w:r w:rsidRPr="00BD4435">
        <w:rPr>
          <w:rFonts w:ascii="Times New Roman Bold" w:hAnsi="Times New Roman Bold"/>
          <w:b/>
          <w:spacing w:val="-20"/>
          <w:sz w:val="28"/>
          <w:szCs w:val="28"/>
        </w:rPr>
        <w:t xml:space="preserve">Học phần II.2. Đường lối, chính sách của Đảng, Nhà nước Việt Nam </w:t>
      </w:r>
      <w:r w:rsidRPr="00BD4435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428BEBD0" w14:textId="57653084" w:rsidR="00852031" w:rsidRPr="00BD4435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="00C14046">
        <w:rPr>
          <w:sz w:val="28"/>
          <w:szCs w:val="28"/>
        </w:rPr>
        <w:t xml:space="preserve"> - Giảng viên:  </w:t>
      </w:r>
      <w:r w:rsidRPr="00BD4435">
        <w:rPr>
          <w:sz w:val="28"/>
          <w:szCs w:val="28"/>
        </w:rPr>
        <w:t>Phạm Xuân Quyền (cả ngày)</w:t>
      </w:r>
    </w:p>
    <w:p w14:paraId="0CE274E4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Theo dõi lớp: Nguyễn Thị Thu Hoài</w:t>
      </w:r>
    </w:p>
    <w:p w14:paraId="66AAF8A3" w14:textId="77777777" w:rsidR="00852031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 - Địa điểm: Hội trường số 5, Trường chính trị (tại phường Tam Hiệp)</w:t>
      </w:r>
    </w:p>
    <w:p w14:paraId="5D2478DB" w14:textId="77777777" w:rsidR="008D3F4E" w:rsidRDefault="008D3F4E" w:rsidP="008D3F4E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4. Lớp TC 96 (TCT):</w:t>
      </w:r>
      <w:r>
        <w:rPr>
          <w:b/>
          <w:sz w:val="28"/>
          <w:szCs w:val="28"/>
        </w:rPr>
        <w:t xml:space="preserve"> </w:t>
      </w:r>
      <w:r w:rsidRPr="00852031">
        <w:rPr>
          <w:b/>
          <w:sz w:val="28"/>
          <w:szCs w:val="28"/>
        </w:rPr>
        <w:t>Học Phần I</w:t>
      </w:r>
      <w:r>
        <w:rPr>
          <w:b/>
          <w:sz w:val="28"/>
          <w:szCs w:val="28"/>
        </w:rPr>
        <w:t>II</w:t>
      </w:r>
      <w:r w:rsidRPr="008520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Pr="008520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ặt trận tổ quốc Việt Nam và các tổ chức</w:t>
      </w:r>
    </w:p>
    <w:p w14:paraId="482FABDD" w14:textId="5B3D3F93" w:rsidR="008D3F4E" w:rsidRPr="00852031" w:rsidRDefault="008D3F4E" w:rsidP="008D3F4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chính trị - xã hội</w:t>
      </w:r>
      <w:r w:rsidRPr="00852031">
        <w:rPr>
          <w:b/>
          <w:sz w:val="28"/>
          <w:szCs w:val="28"/>
        </w:rPr>
        <w:t xml:space="preserve"> </w:t>
      </w:r>
      <w:r w:rsidRPr="00852031">
        <w:rPr>
          <w:b/>
          <w:sz w:val="28"/>
          <w:szCs w:val="28"/>
        </w:rPr>
        <w:tab/>
      </w:r>
    </w:p>
    <w:p w14:paraId="67E10F08" w14:textId="02C3AD8A" w:rsidR="008D3F4E" w:rsidRPr="00852031" w:rsidRDefault="008D3F4E" w:rsidP="008D3F4E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Giảng viên: </w:t>
      </w:r>
      <w:r>
        <w:rPr>
          <w:sz w:val="28"/>
          <w:szCs w:val="28"/>
        </w:rPr>
        <w:t>Nguyễn Thị Hồng Gấm (ôn tập)</w:t>
      </w:r>
    </w:p>
    <w:p w14:paraId="400A8644" w14:textId="77777777" w:rsidR="008D3F4E" w:rsidRPr="00852031" w:rsidRDefault="008D3F4E" w:rsidP="008D3F4E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Vũ Thị Hằng</w:t>
      </w:r>
    </w:p>
    <w:p w14:paraId="6ECDA8CE" w14:textId="77777777" w:rsidR="008D3F4E" w:rsidRPr="00852031" w:rsidRDefault="008D3F4E" w:rsidP="008D3F4E">
      <w:pPr>
        <w:ind w:left="-142"/>
        <w:rPr>
          <w:b/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48116CB1" w14:textId="3FFAD263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4. Lớp TC 97 (TCT):</w:t>
      </w:r>
      <w:r w:rsidR="00BD4435">
        <w:rPr>
          <w:b/>
          <w:sz w:val="28"/>
          <w:szCs w:val="28"/>
        </w:rPr>
        <w:t xml:space="preserve"> </w:t>
      </w:r>
      <w:r w:rsidRPr="00852031">
        <w:rPr>
          <w:b/>
          <w:sz w:val="28"/>
          <w:szCs w:val="28"/>
        </w:rPr>
        <w:t>Thi Phần I.1&amp;I.2</w:t>
      </w:r>
      <w:r w:rsidRPr="00852031">
        <w:rPr>
          <w:b/>
          <w:sz w:val="28"/>
          <w:szCs w:val="28"/>
        </w:rPr>
        <w:tab/>
      </w:r>
    </w:p>
    <w:p w14:paraId="5F839638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Thành phần: Theo Quyết định</w:t>
      </w:r>
    </w:p>
    <w:p w14:paraId="5626CCF7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Theo dõi lớp: Bùi Phi Hổ</w:t>
      </w:r>
    </w:p>
    <w:p w14:paraId="29920BC7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Địa điểm: Phòng học số 10, Trường chính trị (tại phường Tam Hiệp)</w:t>
      </w:r>
    </w:p>
    <w:p w14:paraId="62DAA848" w14:textId="65DBE55B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5. Lớp TC149 (Lộc Ninh):</w:t>
      </w:r>
      <w:r w:rsidR="00BD4435">
        <w:rPr>
          <w:b/>
          <w:sz w:val="28"/>
          <w:szCs w:val="28"/>
        </w:rPr>
        <w:t xml:space="preserve"> </w:t>
      </w:r>
      <w:r w:rsidRPr="00852031">
        <w:rPr>
          <w:b/>
          <w:sz w:val="28"/>
          <w:szCs w:val="28"/>
        </w:rPr>
        <w:t>Thi Phần III.3</w:t>
      </w:r>
      <w:r w:rsidRPr="00852031">
        <w:rPr>
          <w:b/>
          <w:sz w:val="28"/>
          <w:szCs w:val="28"/>
        </w:rPr>
        <w:tab/>
      </w:r>
    </w:p>
    <w:p w14:paraId="7976CDEF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BD4435">
        <w:rPr>
          <w:sz w:val="28"/>
          <w:szCs w:val="28"/>
        </w:rPr>
        <w:t xml:space="preserve"> - Thành phần: theo Quyết định</w:t>
      </w:r>
    </w:p>
    <w:p w14:paraId="5DC74CB9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Theo dõi lớp: Phan Anh Trà</w:t>
      </w:r>
    </w:p>
    <w:p w14:paraId="41D73BA2" w14:textId="3277DC21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Địa điểm: Lộc Ninh</w:t>
      </w:r>
    </w:p>
    <w:p w14:paraId="79179B4D" w14:textId="0F84AD4B" w:rsidR="00852031" w:rsidRPr="00E27F66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E27F66">
        <w:rPr>
          <w:sz w:val="28"/>
          <w:szCs w:val="28"/>
        </w:rPr>
        <w:t>- Phương tiện:</w:t>
      </w:r>
      <w:r w:rsidR="003E5C23">
        <w:rPr>
          <w:sz w:val="28"/>
          <w:szCs w:val="28"/>
        </w:rPr>
        <w:t xml:space="preserve"> Xe thuê</w:t>
      </w:r>
    </w:p>
    <w:p w14:paraId="19ADD6EE" w14:textId="1DBFE5B4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6. Lớp TC164 (TCT):</w:t>
      </w:r>
      <w:r w:rsidR="00BD4435">
        <w:rPr>
          <w:b/>
          <w:sz w:val="28"/>
          <w:szCs w:val="28"/>
        </w:rPr>
        <w:t xml:space="preserve"> </w:t>
      </w:r>
      <w:r w:rsidRPr="00852031">
        <w:rPr>
          <w:b/>
          <w:sz w:val="28"/>
          <w:szCs w:val="28"/>
        </w:rPr>
        <w:t>Học phần II.1. Lịch sử Đảng Cộng sản Việt Nam</w:t>
      </w:r>
      <w:r w:rsidRPr="00852031">
        <w:rPr>
          <w:b/>
          <w:sz w:val="28"/>
          <w:szCs w:val="28"/>
        </w:rPr>
        <w:tab/>
      </w:r>
    </w:p>
    <w:p w14:paraId="3D1B28FA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Giảng viên: Ngô Minh Vương (cả ngày)</w:t>
      </w:r>
    </w:p>
    <w:p w14:paraId="55FFC15B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Theo dõi lớp: Phạm Xuân Quyền</w:t>
      </w:r>
    </w:p>
    <w:p w14:paraId="4FA9A549" w14:textId="77777777" w:rsidR="00852031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4FEDD2A8" w14:textId="0E8F7984" w:rsidR="00753F2F" w:rsidRPr="00BD4435" w:rsidRDefault="00753F2F" w:rsidP="0085203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3A36CA92" w14:textId="790707B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7. Lớp TC165 (TCT):</w:t>
      </w:r>
      <w:r w:rsidR="00BD4435">
        <w:rPr>
          <w:b/>
          <w:sz w:val="28"/>
          <w:szCs w:val="28"/>
        </w:rPr>
        <w:t xml:space="preserve"> </w:t>
      </w:r>
      <w:r w:rsidRPr="00852031">
        <w:rPr>
          <w:b/>
          <w:sz w:val="28"/>
          <w:szCs w:val="28"/>
        </w:rPr>
        <w:t>Học Phần I.7. Nội dung cơ bản của tư tưởng Hồ Chí Minh</w:t>
      </w:r>
      <w:r w:rsidRPr="00852031">
        <w:rPr>
          <w:b/>
          <w:sz w:val="28"/>
          <w:szCs w:val="28"/>
        </w:rPr>
        <w:tab/>
      </w:r>
    </w:p>
    <w:p w14:paraId="63060FD7" w14:textId="35E6D2BA" w:rsidR="00852031" w:rsidRPr="00BD4435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BD4435">
        <w:rPr>
          <w:sz w:val="28"/>
          <w:szCs w:val="28"/>
        </w:rPr>
        <w:t xml:space="preserve"> - Giảng viên: </w:t>
      </w:r>
      <w:r w:rsidR="00C76EF4">
        <w:rPr>
          <w:sz w:val="28"/>
          <w:szCs w:val="28"/>
        </w:rPr>
        <w:t>PHT. Đỗ Tất Thành</w:t>
      </w:r>
      <w:r w:rsidRPr="00BD4435">
        <w:rPr>
          <w:sz w:val="28"/>
          <w:szCs w:val="28"/>
        </w:rPr>
        <w:t xml:space="preserve"> (cả ngày)</w:t>
      </w:r>
    </w:p>
    <w:p w14:paraId="7A9A8BE9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Theo dõi lớp: Lê Trọng Đức</w:t>
      </w:r>
    </w:p>
    <w:p w14:paraId="15F65D90" w14:textId="77777777" w:rsidR="00852031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Địa điểm: Phòng 201E, Trường chính trị (tại phường Bình Phước)</w:t>
      </w:r>
    </w:p>
    <w:p w14:paraId="5A95C138" w14:textId="6DD3E5B1" w:rsidR="00753F2F" w:rsidRPr="00BD4435" w:rsidRDefault="00753F2F" w:rsidP="0085203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277010CA" w14:textId="77777777" w:rsidR="00852031" w:rsidRDefault="00852031" w:rsidP="00852031">
      <w:pPr>
        <w:ind w:left="-142"/>
        <w:rPr>
          <w:b/>
          <w:sz w:val="28"/>
          <w:szCs w:val="28"/>
        </w:rPr>
      </w:pPr>
      <w:r w:rsidRPr="00BD4435">
        <w:rPr>
          <w:b/>
          <w:sz w:val="28"/>
          <w:szCs w:val="28"/>
          <w:u w:val="single"/>
        </w:rPr>
        <w:lastRenderedPageBreak/>
        <w:t>Chiều</w:t>
      </w:r>
      <w:r w:rsidRPr="00852031">
        <w:rPr>
          <w:b/>
          <w:sz w:val="28"/>
          <w:szCs w:val="28"/>
        </w:rPr>
        <w:t>:</w:t>
      </w:r>
      <w:r w:rsidRPr="00852031">
        <w:rPr>
          <w:b/>
          <w:sz w:val="28"/>
          <w:szCs w:val="28"/>
        </w:rPr>
        <w:tab/>
      </w:r>
    </w:p>
    <w:p w14:paraId="1650159C" w14:textId="7FCA9F37" w:rsidR="00BC1AFC" w:rsidRPr="00BC1AFC" w:rsidRDefault="008625DF" w:rsidP="00BC1AFC">
      <w:pPr>
        <w:ind w:left="-142"/>
        <w:rPr>
          <w:sz w:val="28"/>
          <w:szCs w:val="28"/>
        </w:rPr>
      </w:pPr>
      <w:r w:rsidRPr="008625DF">
        <w:rPr>
          <w:b/>
          <w:sz w:val="28"/>
          <w:szCs w:val="28"/>
        </w:rPr>
        <w:t xml:space="preserve">1. </w:t>
      </w:r>
      <w:r w:rsidR="00BC1AFC">
        <w:rPr>
          <w:b/>
          <w:bCs/>
          <w:sz w:val="28"/>
          <w:szCs w:val="28"/>
        </w:rPr>
        <w:t>14</w:t>
      </w:r>
      <w:r w:rsidR="00BC1AFC" w:rsidRPr="00BC1AFC">
        <w:rPr>
          <w:b/>
          <w:bCs/>
          <w:sz w:val="28"/>
          <w:szCs w:val="28"/>
        </w:rPr>
        <w:t>h00:</w:t>
      </w:r>
      <w:r w:rsidR="00BC1AFC" w:rsidRPr="00BC1AFC">
        <w:rPr>
          <w:sz w:val="28"/>
          <w:szCs w:val="28"/>
        </w:rPr>
        <w:t xml:space="preserve"> HT Phan Xuân Linh chủ trì họp </w:t>
      </w:r>
      <w:r w:rsidR="00BC1AFC">
        <w:rPr>
          <w:sz w:val="28"/>
          <w:szCs w:val="28"/>
        </w:rPr>
        <w:t>xét điều kiện thi tốt nghiệp lớp Trung cấp LLCT, khóa 153</w:t>
      </w:r>
    </w:p>
    <w:p w14:paraId="2D4C3C7C" w14:textId="35C50D21" w:rsidR="009A0B14" w:rsidRDefault="009A0B14" w:rsidP="00BC1AF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AFC" w:rsidRPr="00BC1AFC">
        <w:rPr>
          <w:sz w:val="28"/>
          <w:szCs w:val="28"/>
        </w:rPr>
        <w:t xml:space="preserve">Thành phần: </w:t>
      </w:r>
      <w:r w:rsidRPr="009A0B14">
        <w:rPr>
          <w:sz w:val="28"/>
          <w:szCs w:val="28"/>
        </w:rPr>
        <w:t>Trưởng phòng QLĐT&amp;NCKH, đại diện lãnh đạo khoa chuyên môn,</w:t>
      </w:r>
      <w:r>
        <w:rPr>
          <w:sz w:val="28"/>
          <w:szCs w:val="28"/>
        </w:rPr>
        <w:t xml:space="preserve"> phòng TCHCTTTL,</w:t>
      </w:r>
      <w:r w:rsidRPr="009A0B14">
        <w:rPr>
          <w:sz w:val="28"/>
          <w:szCs w:val="28"/>
        </w:rPr>
        <w:t xml:space="preserve"> chủ nhiệm lớp và c</w:t>
      </w:r>
      <w:r>
        <w:rPr>
          <w:sz w:val="28"/>
          <w:szCs w:val="28"/>
        </w:rPr>
        <w:t>án bộ chuyên quản lớp TC153.</w:t>
      </w:r>
    </w:p>
    <w:p w14:paraId="12DB89AF" w14:textId="0B3DB580" w:rsidR="00FE5727" w:rsidRDefault="00FE5727" w:rsidP="00BC1AFC">
      <w:pPr>
        <w:ind w:left="-142"/>
        <w:rPr>
          <w:sz w:val="28"/>
          <w:szCs w:val="28"/>
        </w:rPr>
      </w:pPr>
      <w:r w:rsidRPr="00BC1AFC">
        <w:rPr>
          <w:sz w:val="28"/>
          <w:szCs w:val="28"/>
        </w:rPr>
        <w:t>- Địa điểm: Phòng họp BGH</w:t>
      </w:r>
    </w:p>
    <w:p w14:paraId="092404E8" w14:textId="5CF13283" w:rsidR="00FE5727" w:rsidRDefault="00FE5727" w:rsidP="00FE5727">
      <w:pPr>
        <w:ind w:left="-142"/>
        <w:rPr>
          <w:sz w:val="28"/>
          <w:szCs w:val="28"/>
        </w:rPr>
      </w:pPr>
      <w:r w:rsidRPr="00FE5727">
        <w:rPr>
          <w:b/>
          <w:bCs/>
          <w:sz w:val="28"/>
          <w:szCs w:val="28"/>
        </w:rPr>
        <w:t>2. 15h00:</w:t>
      </w:r>
      <w:r>
        <w:rPr>
          <w:sz w:val="28"/>
          <w:szCs w:val="28"/>
        </w:rPr>
        <w:t xml:space="preserve"> </w:t>
      </w:r>
      <w:r w:rsidRPr="00BC1AFC">
        <w:rPr>
          <w:sz w:val="28"/>
          <w:szCs w:val="28"/>
        </w:rPr>
        <w:t xml:space="preserve">HT Phan Xuân Linh chủ trì </w:t>
      </w:r>
      <w:r>
        <w:rPr>
          <w:sz w:val="28"/>
          <w:szCs w:val="28"/>
        </w:rPr>
        <w:t>Hội đồng</w:t>
      </w:r>
      <w:r w:rsidRPr="00BC1AFC">
        <w:rPr>
          <w:sz w:val="28"/>
          <w:szCs w:val="28"/>
        </w:rPr>
        <w:t xml:space="preserve"> </w:t>
      </w:r>
      <w:r>
        <w:rPr>
          <w:sz w:val="28"/>
          <w:szCs w:val="28"/>
        </w:rPr>
        <w:t>xét tốt nghiệp và khen thưởng lớp Trung cấp LLCT, hệ tập trung, khóa 93</w:t>
      </w:r>
    </w:p>
    <w:p w14:paraId="45DCEFCE" w14:textId="77777777" w:rsidR="00FE5727" w:rsidRDefault="00FE5727" w:rsidP="00FE5727">
      <w:pPr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Thành phần: Theo Quyết định</w:t>
      </w:r>
    </w:p>
    <w:p w14:paraId="3B57A86C" w14:textId="1F12F90E" w:rsidR="00BC1AFC" w:rsidRPr="00BC1AFC" w:rsidRDefault="00FE5727" w:rsidP="00BC1AFC">
      <w:pPr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Địa điểm: phòng họp BGH</w:t>
      </w:r>
    </w:p>
    <w:p w14:paraId="62E89E22" w14:textId="68715CBC" w:rsidR="008625DF" w:rsidRPr="00852031" w:rsidRDefault="00FE5727" w:rsidP="008625DF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625DF" w:rsidRPr="00852031">
        <w:rPr>
          <w:b/>
          <w:sz w:val="28"/>
          <w:szCs w:val="28"/>
        </w:rPr>
        <w:t xml:space="preserve"> Lớp TC 96 (TCT):</w:t>
      </w:r>
      <w:r w:rsidR="008625DF">
        <w:rPr>
          <w:b/>
          <w:sz w:val="28"/>
          <w:szCs w:val="28"/>
        </w:rPr>
        <w:t xml:space="preserve"> Thi </w:t>
      </w:r>
      <w:r w:rsidR="008625DF" w:rsidRPr="00852031">
        <w:rPr>
          <w:b/>
          <w:sz w:val="28"/>
          <w:szCs w:val="28"/>
        </w:rPr>
        <w:t>Học Phần I</w:t>
      </w:r>
      <w:r w:rsidR="008625DF">
        <w:rPr>
          <w:b/>
          <w:sz w:val="28"/>
          <w:szCs w:val="28"/>
        </w:rPr>
        <w:t>II</w:t>
      </w:r>
      <w:r w:rsidR="008625DF" w:rsidRPr="00852031">
        <w:rPr>
          <w:b/>
          <w:sz w:val="28"/>
          <w:szCs w:val="28"/>
        </w:rPr>
        <w:t>.1.</w:t>
      </w:r>
      <w:r w:rsidR="008625DF" w:rsidRPr="00852031">
        <w:rPr>
          <w:b/>
          <w:sz w:val="28"/>
          <w:szCs w:val="28"/>
        </w:rPr>
        <w:tab/>
      </w:r>
    </w:p>
    <w:p w14:paraId="11075785" w14:textId="075BAD50" w:rsidR="008625DF" w:rsidRPr="00852031" w:rsidRDefault="008625DF" w:rsidP="008625DF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</w:t>
      </w:r>
      <w:r>
        <w:rPr>
          <w:sz w:val="28"/>
          <w:szCs w:val="28"/>
        </w:rPr>
        <w:t>Thành phần: Theo Quyết định</w:t>
      </w:r>
    </w:p>
    <w:p w14:paraId="61B542A3" w14:textId="77777777" w:rsidR="008625DF" w:rsidRPr="00852031" w:rsidRDefault="008625DF" w:rsidP="008625DF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Vũ Thị Hằng</w:t>
      </w:r>
    </w:p>
    <w:p w14:paraId="01CA3F56" w14:textId="77777777" w:rsidR="008625DF" w:rsidRPr="00852031" w:rsidRDefault="008625DF" w:rsidP="008625DF">
      <w:pPr>
        <w:ind w:left="-142"/>
        <w:rPr>
          <w:b/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1140E70F" w14:textId="6842DDEF" w:rsidR="00852031" w:rsidRPr="00852031" w:rsidRDefault="00FE5727" w:rsidP="0085203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52031" w:rsidRPr="00852031">
        <w:rPr>
          <w:b/>
          <w:sz w:val="28"/>
          <w:szCs w:val="28"/>
        </w:rPr>
        <w:t>. Lớp TC 97 (TCT):</w:t>
      </w:r>
      <w:r w:rsidR="00BD4435">
        <w:rPr>
          <w:b/>
          <w:sz w:val="28"/>
          <w:szCs w:val="28"/>
        </w:rPr>
        <w:t xml:space="preserve"> </w:t>
      </w:r>
      <w:r w:rsidR="00852031" w:rsidRPr="00852031">
        <w:rPr>
          <w:b/>
          <w:sz w:val="28"/>
          <w:szCs w:val="28"/>
        </w:rPr>
        <w:t>Thi Phần I.3&amp;I.4</w:t>
      </w:r>
      <w:r w:rsidR="00852031" w:rsidRPr="00852031">
        <w:rPr>
          <w:b/>
          <w:sz w:val="28"/>
          <w:szCs w:val="28"/>
        </w:rPr>
        <w:tab/>
      </w:r>
    </w:p>
    <w:p w14:paraId="01ECDD7B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BD4435">
        <w:rPr>
          <w:sz w:val="28"/>
          <w:szCs w:val="28"/>
        </w:rPr>
        <w:t>- Thành phần: Theo Quyết định</w:t>
      </w:r>
    </w:p>
    <w:p w14:paraId="76F95F8B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Theo dõi lớp: Bùi Phi Hổ</w:t>
      </w:r>
    </w:p>
    <w:p w14:paraId="57D3499D" w14:textId="77777777" w:rsidR="00852031" w:rsidRPr="00BD4435" w:rsidRDefault="00852031" w:rsidP="00852031">
      <w:pPr>
        <w:ind w:left="-142"/>
        <w:rPr>
          <w:sz w:val="28"/>
          <w:szCs w:val="28"/>
        </w:rPr>
      </w:pPr>
      <w:r w:rsidRPr="00BD4435">
        <w:rPr>
          <w:sz w:val="28"/>
          <w:szCs w:val="28"/>
        </w:rPr>
        <w:tab/>
        <w:t xml:space="preserve"> - Địa điểm: Phòng học số 10, Trường chính trị (tại phường Tam Hiệp)</w:t>
      </w:r>
    </w:p>
    <w:p w14:paraId="5FBBEF04" w14:textId="53C3BAE4" w:rsidR="00852031" w:rsidRPr="00852031" w:rsidRDefault="00FE5727" w:rsidP="0085203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52031" w:rsidRPr="00852031">
        <w:rPr>
          <w:b/>
          <w:sz w:val="28"/>
          <w:szCs w:val="28"/>
        </w:rPr>
        <w:t>. Lớp TC149 (Lộc Ninh):</w:t>
      </w:r>
      <w:r w:rsidR="004A4E0A">
        <w:rPr>
          <w:b/>
          <w:sz w:val="28"/>
          <w:szCs w:val="28"/>
        </w:rPr>
        <w:t xml:space="preserve"> </w:t>
      </w:r>
      <w:r w:rsidR="00852031" w:rsidRPr="00852031">
        <w:rPr>
          <w:b/>
          <w:sz w:val="28"/>
          <w:szCs w:val="28"/>
        </w:rPr>
        <w:t xml:space="preserve">Học phần III.2. Nội dung cơ bản về Nhà nước và pháp luật Việt Nam </w:t>
      </w:r>
      <w:r w:rsidR="00852031" w:rsidRPr="00852031">
        <w:rPr>
          <w:b/>
          <w:sz w:val="28"/>
          <w:szCs w:val="28"/>
        </w:rPr>
        <w:tab/>
      </w:r>
    </w:p>
    <w:p w14:paraId="47CD4445" w14:textId="77777777" w:rsidR="00852031" w:rsidRPr="004A4F7B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4A4F7B">
        <w:rPr>
          <w:sz w:val="28"/>
          <w:szCs w:val="28"/>
        </w:rPr>
        <w:t xml:space="preserve"> - Giảng viên: Trần Thị Hạnh Dung</w:t>
      </w:r>
    </w:p>
    <w:p w14:paraId="28C0E069" w14:textId="77777777" w:rsidR="00852031" w:rsidRPr="004A4F7B" w:rsidRDefault="00852031" w:rsidP="00852031">
      <w:pPr>
        <w:ind w:left="-142"/>
        <w:rPr>
          <w:sz w:val="28"/>
          <w:szCs w:val="28"/>
        </w:rPr>
      </w:pPr>
      <w:r w:rsidRPr="004A4F7B">
        <w:rPr>
          <w:sz w:val="28"/>
          <w:szCs w:val="28"/>
        </w:rPr>
        <w:tab/>
        <w:t xml:space="preserve"> - Theo dõi lớp: Phan Anh Trà</w:t>
      </w:r>
    </w:p>
    <w:p w14:paraId="0A6DF1B7" w14:textId="55731F00" w:rsidR="00852031" w:rsidRPr="004A4F7B" w:rsidRDefault="00852031" w:rsidP="00852031">
      <w:pPr>
        <w:ind w:left="-142"/>
        <w:rPr>
          <w:sz w:val="28"/>
          <w:szCs w:val="28"/>
        </w:rPr>
      </w:pPr>
      <w:r w:rsidRPr="004A4F7B">
        <w:rPr>
          <w:sz w:val="28"/>
          <w:szCs w:val="28"/>
        </w:rPr>
        <w:tab/>
        <w:t xml:space="preserve"> - Địa điểm: Lộc Ninh</w:t>
      </w:r>
    </w:p>
    <w:p w14:paraId="36DEBD97" w14:textId="74717F38" w:rsidR="00852031" w:rsidRPr="004A4F7B" w:rsidRDefault="00852031" w:rsidP="00852031">
      <w:pPr>
        <w:ind w:left="-142"/>
        <w:rPr>
          <w:sz w:val="28"/>
          <w:szCs w:val="28"/>
        </w:rPr>
      </w:pPr>
      <w:r w:rsidRPr="004A4F7B">
        <w:rPr>
          <w:sz w:val="28"/>
          <w:szCs w:val="28"/>
        </w:rPr>
        <w:tab/>
        <w:t xml:space="preserve"> - Phương tiện:</w:t>
      </w:r>
      <w:r w:rsidR="003E5C23">
        <w:rPr>
          <w:sz w:val="28"/>
          <w:szCs w:val="28"/>
        </w:rPr>
        <w:t xml:space="preserve"> Xe thuê</w:t>
      </w:r>
    </w:p>
    <w:p w14:paraId="1A1C27F8" w14:textId="3CE0D4AC" w:rsidR="00852031" w:rsidRPr="00662E45" w:rsidRDefault="00852031" w:rsidP="00852031">
      <w:pPr>
        <w:ind w:left="-142"/>
        <w:rPr>
          <w:b/>
          <w:sz w:val="28"/>
          <w:szCs w:val="28"/>
        </w:rPr>
      </w:pPr>
      <w:r w:rsidRPr="00662E45">
        <w:rPr>
          <w:b/>
          <w:sz w:val="28"/>
          <w:szCs w:val="28"/>
          <w:u w:val="single"/>
        </w:rPr>
        <w:t>Thứ ba, ngày 30/9/2025</w:t>
      </w:r>
    </w:p>
    <w:p w14:paraId="2DA35398" w14:textId="2F05B124" w:rsidR="00662E45" w:rsidRPr="00662E45" w:rsidRDefault="00852031" w:rsidP="00662E45">
      <w:pPr>
        <w:ind w:left="-142"/>
        <w:rPr>
          <w:sz w:val="28"/>
          <w:szCs w:val="28"/>
        </w:rPr>
      </w:pPr>
      <w:r w:rsidRPr="00662E45">
        <w:rPr>
          <w:b/>
          <w:sz w:val="28"/>
          <w:szCs w:val="28"/>
          <w:u w:val="single"/>
        </w:rPr>
        <w:t>Sáng</w:t>
      </w:r>
      <w:r w:rsidRPr="00662E45">
        <w:rPr>
          <w:b/>
          <w:sz w:val="28"/>
          <w:szCs w:val="28"/>
        </w:rPr>
        <w:t>:</w:t>
      </w:r>
      <w:r w:rsidR="00662E45" w:rsidRPr="00662E45">
        <w:rPr>
          <w:b/>
          <w:sz w:val="28"/>
          <w:szCs w:val="28"/>
        </w:rPr>
        <w:t xml:space="preserve"> 8h00:</w:t>
      </w:r>
      <w:r w:rsidRPr="00662E45">
        <w:rPr>
          <w:b/>
          <w:sz w:val="28"/>
          <w:szCs w:val="28"/>
        </w:rPr>
        <w:tab/>
      </w:r>
      <w:r w:rsidR="009A0B14" w:rsidRPr="00662E45">
        <w:rPr>
          <w:sz w:val="28"/>
          <w:szCs w:val="28"/>
        </w:rPr>
        <w:t xml:space="preserve">Giảng viên nghe báo cáo cập nhật nội dung </w:t>
      </w:r>
      <w:r w:rsidR="00662E45" w:rsidRPr="00662E45">
        <w:rPr>
          <w:sz w:val="28"/>
          <w:szCs w:val="28"/>
        </w:rPr>
        <w:t>bồi dưỡng, cập nhật kiến thức cho trưởng, phó trưởng khoa các trường chính trị.</w:t>
      </w:r>
    </w:p>
    <w:p w14:paraId="38E35523" w14:textId="68F0021D" w:rsidR="00662E45" w:rsidRPr="00662E45" w:rsidRDefault="00662E45" w:rsidP="00662E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E45">
        <w:rPr>
          <w:sz w:val="28"/>
          <w:szCs w:val="28"/>
        </w:rPr>
        <w:t>Báo cáo viên</w:t>
      </w:r>
      <w:r w:rsidRPr="00662E45">
        <w:rPr>
          <w:b/>
          <w:sz w:val="28"/>
          <w:szCs w:val="28"/>
        </w:rPr>
        <w:t>:</w:t>
      </w:r>
      <w:r w:rsidRPr="00662E45">
        <w:rPr>
          <w:sz w:val="28"/>
          <w:szCs w:val="28"/>
        </w:rPr>
        <w:t xml:space="preserve"> Lê Nguyễn Thị Ngọc Lan</w:t>
      </w:r>
    </w:p>
    <w:p w14:paraId="60A7A850" w14:textId="5E366C92" w:rsidR="00662E45" w:rsidRPr="00662E45" w:rsidRDefault="00662E45" w:rsidP="00662E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E45">
        <w:rPr>
          <w:sz w:val="28"/>
          <w:szCs w:val="28"/>
        </w:rPr>
        <w:t>Hình thức: Trực tiếp kết hợp trực tuyến</w:t>
      </w:r>
    </w:p>
    <w:p w14:paraId="082B8DD2" w14:textId="5A8E1403" w:rsidR="00662E45" w:rsidRPr="00662E45" w:rsidRDefault="00662E45" w:rsidP="00662E4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E45">
        <w:rPr>
          <w:sz w:val="28"/>
          <w:szCs w:val="28"/>
        </w:rPr>
        <w:t>Địa điểm: Hội trường B</w:t>
      </w:r>
    </w:p>
    <w:p w14:paraId="45C29166" w14:textId="77777777" w:rsidR="00852031" w:rsidRDefault="00852031" w:rsidP="00852031">
      <w:pPr>
        <w:ind w:left="-142"/>
        <w:rPr>
          <w:b/>
          <w:sz w:val="28"/>
          <w:szCs w:val="28"/>
        </w:rPr>
      </w:pPr>
      <w:r w:rsidRPr="004A4F7B">
        <w:rPr>
          <w:b/>
          <w:sz w:val="28"/>
          <w:szCs w:val="28"/>
          <w:u w:val="single"/>
        </w:rPr>
        <w:t>Chiều</w:t>
      </w:r>
      <w:r w:rsidRPr="00852031">
        <w:rPr>
          <w:b/>
          <w:sz w:val="28"/>
          <w:szCs w:val="28"/>
        </w:rPr>
        <w:t>:</w:t>
      </w:r>
      <w:r w:rsidRPr="00852031">
        <w:rPr>
          <w:b/>
          <w:sz w:val="28"/>
          <w:szCs w:val="28"/>
        </w:rPr>
        <w:tab/>
      </w:r>
    </w:p>
    <w:p w14:paraId="73CF3550" w14:textId="0528930F" w:rsidR="00F27A63" w:rsidRDefault="00F27A63" w:rsidP="00F27A63">
      <w:pPr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Pr="00BC1AFC">
        <w:rPr>
          <w:b/>
          <w:bCs/>
          <w:sz w:val="28"/>
          <w:szCs w:val="28"/>
        </w:rPr>
        <w:t>h00:</w:t>
      </w:r>
      <w:r w:rsidRPr="00BC1AFC">
        <w:rPr>
          <w:sz w:val="28"/>
          <w:szCs w:val="28"/>
        </w:rPr>
        <w:t xml:space="preserve"> HT Phan Xuân Linh chủ trì họp </w:t>
      </w:r>
      <w:r>
        <w:rPr>
          <w:sz w:val="28"/>
          <w:szCs w:val="28"/>
        </w:rPr>
        <w:t>Hội đồng thẩm định chương trình khung các lớp Bồi dưỡng:</w:t>
      </w:r>
    </w:p>
    <w:p w14:paraId="27DDDB08" w14:textId="08DDB661" w:rsidR="00F27A63" w:rsidRDefault="00720935" w:rsidP="00F27A63">
      <w:pPr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- </w:t>
      </w:r>
      <w:r w:rsidR="00F27A63">
        <w:rPr>
          <w:b/>
          <w:bCs/>
          <w:sz w:val="28"/>
          <w:szCs w:val="28"/>
        </w:rPr>
        <w:t>14h00 đến 15h00:</w:t>
      </w:r>
      <w:r w:rsidR="00F27A63">
        <w:rPr>
          <w:sz w:val="28"/>
          <w:szCs w:val="28"/>
        </w:rPr>
        <w:t xml:space="preserve"> Thẩm định chương trình khung lớp Bồi dưỡng kiến thức, kỹ năng cho cán bộ Ban Xây dựng Đảng cấp xã năm 2025;</w:t>
      </w:r>
    </w:p>
    <w:p w14:paraId="544BDD85" w14:textId="7E4FF1F4" w:rsidR="00F27A63" w:rsidRDefault="00720935" w:rsidP="00F27A63">
      <w:pPr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- </w:t>
      </w:r>
      <w:r w:rsidR="00F27A63">
        <w:rPr>
          <w:b/>
          <w:bCs/>
          <w:sz w:val="28"/>
          <w:szCs w:val="28"/>
        </w:rPr>
        <w:t>15h00 đến 16h00:</w:t>
      </w:r>
      <w:r w:rsidR="00F27A63">
        <w:rPr>
          <w:sz w:val="28"/>
          <w:szCs w:val="28"/>
        </w:rPr>
        <w:t xml:space="preserve"> Thẩm định chương trình khung lớp Bồi dưỡng kiến thức, kỹ năng cho cán bộ</w:t>
      </w:r>
      <w:r w:rsidR="006E7F67">
        <w:rPr>
          <w:sz w:val="28"/>
          <w:szCs w:val="28"/>
        </w:rPr>
        <w:t xml:space="preserve"> </w:t>
      </w:r>
      <w:r w:rsidR="006E7F67" w:rsidRPr="006E7F67">
        <w:rPr>
          <w:sz w:val="28"/>
          <w:szCs w:val="28"/>
        </w:rPr>
        <w:t>Văn phòng Đảng ủy</w:t>
      </w:r>
      <w:r w:rsidR="00F27A63">
        <w:rPr>
          <w:sz w:val="28"/>
          <w:szCs w:val="28"/>
        </w:rPr>
        <w:t xml:space="preserve"> cấp xã năm 2025;</w:t>
      </w:r>
    </w:p>
    <w:p w14:paraId="106E6FFD" w14:textId="5C02173F" w:rsidR="00F27A63" w:rsidRPr="00BC1AFC" w:rsidRDefault="00720935" w:rsidP="00F27A63">
      <w:pPr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- </w:t>
      </w:r>
      <w:r w:rsidR="00F27A63">
        <w:rPr>
          <w:b/>
          <w:bCs/>
          <w:sz w:val="28"/>
          <w:szCs w:val="28"/>
        </w:rPr>
        <w:t>16h00 đến 17h00:</w:t>
      </w:r>
      <w:r w:rsidR="00F27A63">
        <w:rPr>
          <w:sz w:val="28"/>
          <w:szCs w:val="28"/>
        </w:rPr>
        <w:t xml:space="preserve"> Thẩm định chương trình khung lớp Bồi dưỡng kiến thức, kỹ năng cho cán bộ </w:t>
      </w:r>
      <w:r w:rsidR="006E7F67">
        <w:rPr>
          <w:sz w:val="28"/>
          <w:szCs w:val="28"/>
        </w:rPr>
        <w:t xml:space="preserve">Ủy ban kiểm tra đảng ủy </w:t>
      </w:r>
      <w:r w:rsidR="00F27A63">
        <w:rPr>
          <w:sz w:val="28"/>
          <w:szCs w:val="28"/>
        </w:rPr>
        <w:t>cấp xã năm 2025</w:t>
      </w:r>
      <w:r w:rsidR="006E7F67">
        <w:rPr>
          <w:sz w:val="28"/>
          <w:szCs w:val="28"/>
        </w:rPr>
        <w:t>.</w:t>
      </w:r>
    </w:p>
    <w:p w14:paraId="6F3D31D3" w14:textId="18A7E1BA" w:rsidR="00F27A63" w:rsidRDefault="00F27A63" w:rsidP="00F27A6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1AFC">
        <w:rPr>
          <w:sz w:val="28"/>
          <w:szCs w:val="28"/>
        </w:rPr>
        <w:t xml:space="preserve">Thành phần: </w:t>
      </w:r>
      <w:r w:rsidR="00720935">
        <w:rPr>
          <w:sz w:val="28"/>
          <w:szCs w:val="28"/>
        </w:rPr>
        <w:t>Theo Quyết định</w:t>
      </w:r>
    </w:p>
    <w:p w14:paraId="19AD5DEC" w14:textId="77777777" w:rsidR="00F27A63" w:rsidRPr="00BC1AFC" w:rsidRDefault="00F27A63" w:rsidP="00F27A63">
      <w:pPr>
        <w:ind w:left="-142"/>
        <w:rPr>
          <w:sz w:val="28"/>
          <w:szCs w:val="28"/>
        </w:rPr>
      </w:pPr>
      <w:r w:rsidRPr="00BC1AFC">
        <w:rPr>
          <w:sz w:val="28"/>
          <w:szCs w:val="28"/>
        </w:rPr>
        <w:t>- Địa điểm: Phòng họp BGH</w:t>
      </w:r>
    </w:p>
    <w:p w14:paraId="5450D9A2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1. Lớp TC91 (TCT): Học phần V.2. Kiến thức bổ trợ</w:t>
      </w:r>
      <w:r w:rsidRPr="00852031">
        <w:rPr>
          <w:b/>
          <w:sz w:val="28"/>
          <w:szCs w:val="28"/>
        </w:rPr>
        <w:tab/>
      </w:r>
    </w:p>
    <w:p w14:paraId="3CBA050D" w14:textId="2E51CC16" w:rsidR="00852031" w:rsidRPr="00B83C92" w:rsidRDefault="00852031" w:rsidP="00852031">
      <w:pPr>
        <w:ind w:left="-142"/>
        <w:rPr>
          <w:color w:val="FF0000"/>
          <w:sz w:val="28"/>
          <w:szCs w:val="28"/>
        </w:rPr>
      </w:pPr>
      <w:r w:rsidRPr="004A4F7B">
        <w:rPr>
          <w:sz w:val="28"/>
          <w:szCs w:val="28"/>
        </w:rPr>
        <w:tab/>
        <w:t xml:space="preserve"> - Giảng viên</w:t>
      </w:r>
      <w:r w:rsidRPr="00B83C92">
        <w:rPr>
          <w:color w:val="FF0000"/>
          <w:sz w:val="28"/>
          <w:szCs w:val="28"/>
        </w:rPr>
        <w:t xml:space="preserve">:   </w:t>
      </w:r>
      <w:r w:rsidR="00B83C92" w:rsidRPr="00B83C92">
        <w:rPr>
          <w:color w:val="FF0000"/>
          <w:sz w:val="28"/>
          <w:szCs w:val="28"/>
        </w:rPr>
        <w:t>Bùi Văn An</w:t>
      </w:r>
    </w:p>
    <w:p w14:paraId="47609E76" w14:textId="77777777" w:rsidR="00852031" w:rsidRPr="004A4F7B" w:rsidRDefault="00852031" w:rsidP="00852031">
      <w:pPr>
        <w:ind w:left="-142"/>
        <w:rPr>
          <w:sz w:val="28"/>
          <w:szCs w:val="28"/>
        </w:rPr>
      </w:pPr>
      <w:r w:rsidRPr="004A4F7B">
        <w:rPr>
          <w:sz w:val="28"/>
          <w:szCs w:val="28"/>
        </w:rPr>
        <w:tab/>
        <w:t xml:space="preserve"> - Theo dõi lớp: Vũ Thị Chiều</w:t>
      </w:r>
    </w:p>
    <w:p w14:paraId="60ABED6E" w14:textId="409C44EC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4A4F7B">
        <w:rPr>
          <w:sz w:val="28"/>
          <w:szCs w:val="28"/>
        </w:rPr>
        <w:tab/>
        <w:t xml:space="preserve"> - Địa điểm: Hội trường số 1, Trường chính trị (tại phường Tam Hiệp)</w:t>
      </w:r>
    </w:p>
    <w:p w14:paraId="3EC089A0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lastRenderedPageBreak/>
        <w:t xml:space="preserve">2. Lớp TC94 (TCT): Học phần IV.1 Quản lý hành chính Nhà nước </w:t>
      </w:r>
      <w:r w:rsidRPr="00852031">
        <w:rPr>
          <w:b/>
          <w:sz w:val="28"/>
          <w:szCs w:val="28"/>
        </w:rPr>
        <w:tab/>
      </w:r>
    </w:p>
    <w:p w14:paraId="7B6C91D8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Giảng viên:  Vũ Thị Ngọc Liên (ôn tập)</w:t>
      </w:r>
    </w:p>
    <w:p w14:paraId="0F23F9B1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Nguyễn Thị Nhung</w:t>
      </w:r>
    </w:p>
    <w:p w14:paraId="722EB644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05134D09" w14:textId="06BDF63D" w:rsidR="00852031" w:rsidRPr="00BD4435" w:rsidRDefault="00852031" w:rsidP="00852031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BD4435">
        <w:rPr>
          <w:rFonts w:ascii="Times New Roman Bold" w:hAnsi="Times New Roman Bold"/>
          <w:b/>
          <w:spacing w:val="-20"/>
          <w:sz w:val="28"/>
          <w:szCs w:val="28"/>
        </w:rPr>
        <w:t xml:space="preserve">3. Lớp TC 95 (TCT): Học phần II.2. Đường lối, chính sách của Đảng, Nhà nước Việt Nam </w:t>
      </w:r>
      <w:r w:rsidRPr="00BD4435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507F0F56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>- Giảng viên:   Phạm Xuân Quyền</w:t>
      </w:r>
    </w:p>
    <w:p w14:paraId="357C3181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Nguyễn Thị Thu Hoài</w:t>
      </w:r>
    </w:p>
    <w:p w14:paraId="788404D7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Hội trường số 5, Trường chính trị (tại phường Tam Hiệp)</w:t>
      </w:r>
    </w:p>
    <w:p w14:paraId="7BBAAA48" w14:textId="3666FD4B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4. Lớp TC 96 (TCT):</w:t>
      </w:r>
      <w:r>
        <w:rPr>
          <w:b/>
          <w:sz w:val="28"/>
          <w:szCs w:val="28"/>
        </w:rPr>
        <w:t xml:space="preserve"> </w:t>
      </w:r>
      <w:r w:rsidRPr="00852031">
        <w:rPr>
          <w:b/>
          <w:sz w:val="28"/>
          <w:szCs w:val="28"/>
        </w:rPr>
        <w:t xml:space="preserve">Học Phần IV.1. Quản lý hành chính Nhà nước </w:t>
      </w:r>
      <w:r w:rsidRPr="00852031">
        <w:rPr>
          <w:b/>
          <w:sz w:val="28"/>
          <w:szCs w:val="28"/>
        </w:rPr>
        <w:tab/>
      </w:r>
    </w:p>
    <w:p w14:paraId="432387DD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Giảng viên: Đặng Thị Yến</w:t>
      </w:r>
    </w:p>
    <w:p w14:paraId="451FFEEE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Vũ Thị Hằng</w:t>
      </w:r>
    </w:p>
    <w:p w14:paraId="7783BB89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13BE7720" w14:textId="280FF1DA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5. Lớp TC149 (Lộc Ninh):</w:t>
      </w:r>
      <w:r>
        <w:rPr>
          <w:b/>
          <w:sz w:val="28"/>
          <w:szCs w:val="28"/>
        </w:rPr>
        <w:t xml:space="preserve"> </w:t>
      </w:r>
      <w:r w:rsidRPr="00852031">
        <w:rPr>
          <w:b/>
          <w:sz w:val="28"/>
          <w:szCs w:val="28"/>
        </w:rPr>
        <w:t xml:space="preserve">Học phần III.2. Nội dung cơ bản về Nhà nước và pháp luật Việt Nam </w:t>
      </w:r>
      <w:r w:rsidRPr="00852031">
        <w:rPr>
          <w:b/>
          <w:sz w:val="28"/>
          <w:szCs w:val="28"/>
        </w:rPr>
        <w:tab/>
      </w:r>
    </w:p>
    <w:p w14:paraId="0CECBFF3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Giảng viên: Trần Thị Hạnh Dung</w:t>
      </w:r>
    </w:p>
    <w:p w14:paraId="718C7F07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Phan Anh Trà</w:t>
      </w:r>
    </w:p>
    <w:p w14:paraId="35F220C3" w14:textId="33736A8B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Lộc Ninh</w:t>
      </w:r>
    </w:p>
    <w:p w14:paraId="24DF9E00" w14:textId="6DE9915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Phương tiện:</w:t>
      </w:r>
      <w:r w:rsidR="003E5C23">
        <w:rPr>
          <w:sz w:val="28"/>
          <w:szCs w:val="28"/>
        </w:rPr>
        <w:t xml:space="preserve"> Xe thuê</w:t>
      </w:r>
    </w:p>
    <w:p w14:paraId="31BD3294" w14:textId="4EB7E1F2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6. Lớp TC164 (TCT):</w:t>
      </w:r>
      <w:r>
        <w:rPr>
          <w:b/>
          <w:sz w:val="28"/>
          <w:szCs w:val="28"/>
        </w:rPr>
        <w:t xml:space="preserve"> </w:t>
      </w:r>
      <w:r w:rsidRPr="00852031">
        <w:rPr>
          <w:b/>
          <w:sz w:val="28"/>
          <w:szCs w:val="28"/>
        </w:rPr>
        <w:t>Học phần II.1. Lịch sử Đảng Cộng sản Việt Nam</w:t>
      </w:r>
      <w:r w:rsidRPr="00852031">
        <w:rPr>
          <w:b/>
          <w:sz w:val="28"/>
          <w:szCs w:val="28"/>
        </w:rPr>
        <w:tab/>
      </w:r>
    </w:p>
    <w:p w14:paraId="424A23AB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 xml:space="preserve">- Giảng viên: Ngô Minh Vương </w:t>
      </w:r>
    </w:p>
    <w:p w14:paraId="31473109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Phạm Xuân Quyền</w:t>
      </w:r>
    </w:p>
    <w:p w14:paraId="1330FEEA" w14:textId="77777777" w:rsid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0ED56473" w14:textId="61529182" w:rsidR="00753F2F" w:rsidRPr="00852031" w:rsidRDefault="00753F2F" w:rsidP="0085203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59B005E9" w14:textId="7F63E5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7. Lớp TC165 (TCT):</w:t>
      </w:r>
      <w:r>
        <w:rPr>
          <w:b/>
          <w:sz w:val="28"/>
          <w:szCs w:val="28"/>
        </w:rPr>
        <w:t xml:space="preserve"> </w:t>
      </w:r>
      <w:r w:rsidRPr="00852031">
        <w:rPr>
          <w:b/>
          <w:sz w:val="28"/>
          <w:szCs w:val="28"/>
        </w:rPr>
        <w:t>Học Phần I.7. Nội dung cơ bản của tư tưởng Hồ Chí Minh</w:t>
      </w:r>
      <w:r w:rsidRPr="00852031">
        <w:rPr>
          <w:b/>
          <w:sz w:val="28"/>
          <w:szCs w:val="28"/>
        </w:rPr>
        <w:tab/>
      </w:r>
    </w:p>
    <w:p w14:paraId="50DFB09B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Giảng viên: Vũ Minh Thanh</w:t>
      </w:r>
    </w:p>
    <w:p w14:paraId="308718E7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Lê Trọng Đức</w:t>
      </w:r>
    </w:p>
    <w:p w14:paraId="49D333A7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201E, Trường chính trị (tại phường Bình Phước)</w:t>
      </w:r>
    </w:p>
    <w:p w14:paraId="4671706C" w14:textId="17A28C23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  <w:u w:val="single"/>
        </w:rPr>
        <w:t xml:space="preserve">Thứ tư, ngày </w:t>
      </w:r>
      <w:r w:rsidR="00662E45">
        <w:rPr>
          <w:b/>
          <w:sz w:val="28"/>
          <w:szCs w:val="28"/>
          <w:u w:val="single"/>
        </w:rPr>
        <w:t>0</w:t>
      </w:r>
      <w:r w:rsidRPr="00852031">
        <w:rPr>
          <w:b/>
          <w:sz w:val="28"/>
          <w:szCs w:val="28"/>
          <w:u w:val="single"/>
        </w:rPr>
        <w:t>1/10/2025</w:t>
      </w:r>
    </w:p>
    <w:p w14:paraId="08F2C883" w14:textId="77777777" w:rsid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  <w:u w:val="single"/>
        </w:rPr>
        <w:t>Sáng</w:t>
      </w:r>
      <w:r w:rsidRPr="00852031">
        <w:rPr>
          <w:b/>
          <w:sz w:val="28"/>
          <w:szCs w:val="28"/>
        </w:rPr>
        <w:t>:</w:t>
      </w:r>
      <w:r w:rsidRPr="00852031">
        <w:rPr>
          <w:b/>
          <w:sz w:val="28"/>
          <w:szCs w:val="28"/>
        </w:rPr>
        <w:tab/>
      </w:r>
    </w:p>
    <w:p w14:paraId="650304EE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1. Lớp TC91 (TCT): Học phần V.2. Kiến thức bổ trợ</w:t>
      </w:r>
      <w:r w:rsidRPr="00852031">
        <w:rPr>
          <w:b/>
          <w:sz w:val="28"/>
          <w:szCs w:val="28"/>
        </w:rPr>
        <w:tab/>
      </w:r>
    </w:p>
    <w:p w14:paraId="3FE11945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Giảng viên:  Lê Trọng Đức</w:t>
      </w:r>
    </w:p>
    <w:p w14:paraId="39933ABE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Vũ Thị Chiều</w:t>
      </w:r>
    </w:p>
    <w:p w14:paraId="60415A39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Hội trường số 1, Trường chính trị (tại phường Tam Hiệp)</w:t>
      </w:r>
    </w:p>
    <w:p w14:paraId="462F1652" w14:textId="77777777" w:rsidR="00852031" w:rsidRPr="00BD4435" w:rsidRDefault="00852031" w:rsidP="00852031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BD4435">
        <w:rPr>
          <w:rFonts w:ascii="Times New Roman Bold" w:hAnsi="Times New Roman Bold"/>
          <w:b/>
          <w:spacing w:val="-20"/>
          <w:sz w:val="28"/>
          <w:szCs w:val="28"/>
        </w:rPr>
        <w:t>2. Lớp TC94 (TCT): Học phần III.2. Nội dung cơ bản về Nhà nước và pháp luật Việt Nam</w:t>
      </w:r>
      <w:r w:rsidRPr="00BD4435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17782AEC" w14:textId="4691F146" w:rsidR="00852031" w:rsidRPr="00B83C92" w:rsidRDefault="00852031" w:rsidP="00852031">
      <w:pPr>
        <w:ind w:left="-142"/>
        <w:rPr>
          <w:color w:val="FF0000"/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Giảng viên</w:t>
      </w:r>
      <w:r w:rsidRPr="00B83C92">
        <w:rPr>
          <w:color w:val="FF0000"/>
          <w:sz w:val="28"/>
          <w:szCs w:val="28"/>
        </w:rPr>
        <w:t xml:space="preserve">:  </w:t>
      </w:r>
      <w:r w:rsidR="009206D9" w:rsidRPr="00B83C92">
        <w:rPr>
          <w:color w:val="FF0000"/>
          <w:sz w:val="28"/>
          <w:szCs w:val="28"/>
        </w:rPr>
        <w:t xml:space="preserve">Mời </w:t>
      </w:r>
      <w:r w:rsidR="00B83C92" w:rsidRPr="00B83C92">
        <w:rPr>
          <w:color w:val="FF0000"/>
          <w:sz w:val="28"/>
          <w:szCs w:val="28"/>
        </w:rPr>
        <w:t xml:space="preserve">Vũ Văn Phong </w:t>
      </w:r>
      <w:r w:rsidRPr="00B83C92">
        <w:rPr>
          <w:color w:val="FF0000"/>
          <w:sz w:val="28"/>
          <w:szCs w:val="28"/>
        </w:rPr>
        <w:t xml:space="preserve"> (cả ngày)</w:t>
      </w:r>
    </w:p>
    <w:p w14:paraId="78135F1F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Nguyễn Thị Nhung</w:t>
      </w:r>
    </w:p>
    <w:p w14:paraId="1A351BBB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027584F7" w14:textId="77777777" w:rsidR="00852031" w:rsidRPr="00BD4435" w:rsidRDefault="00852031" w:rsidP="00852031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BD4435">
        <w:rPr>
          <w:rFonts w:ascii="Times New Roman Bold" w:hAnsi="Times New Roman Bold"/>
          <w:b/>
          <w:spacing w:val="-20"/>
          <w:sz w:val="28"/>
          <w:szCs w:val="28"/>
        </w:rPr>
        <w:t xml:space="preserve">3. Lớp TC 95 (TCT): Học phần II.2. Đường lối, chính sách của Đảng, Nhà nước Việt Nam </w:t>
      </w:r>
      <w:r w:rsidRPr="00BD4435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717ABBC3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 - Giảng viên: Tào Thị Thoa (cả ngày)</w:t>
      </w:r>
    </w:p>
    <w:p w14:paraId="0C82255A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 - Theo dõi lớp: Nguyễn Thị Thu Hoài</w:t>
      </w:r>
    </w:p>
    <w:p w14:paraId="77DF9B53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 - Địa điểm: Hội trường số 5, Trường chính trị (tại phường Tam Hiệp)</w:t>
      </w:r>
    </w:p>
    <w:p w14:paraId="5856B0BE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 xml:space="preserve">4. Lớp TC 96 (TCT): Học Phần IV.1. Quản lý hành chính Nhà nước </w:t>
      </w:r>
      <w:r w:rsidRPr="00852031">
        <w:rPr>
          <w:b/>
          <w:sz w:val="28"/>
          <w:szCs w:val="28"/>
        </w:rPr>
        <w:tab/>
      </w:r>
    </w:p>
    <w:p w14:paraId="10C750F4" w14:textId="1F6F94BE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 xml:space="preserve">- Giảng viên: </w:t>
      </w:r>
      <w:r w:rsidR="00662E45">
        <w:rPr>
          <w:sz w:val="28"/>
          <w:szCs w:val="28"/>
        </w:rPr>
        <w:t>Đặng Thị Yến</w:t>
      </w:r>
    </w:p>
    <w:p w14:paraId="497951A5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Vũ Thị Hằng</w:t>
      </w:r>
    </w:p>
    <w:p w14:paraId="4E3DF8D6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3A80180A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lastRenderedPageBreak/>
        <w:t>5. Lớp TC149 (Lộc Ninh): Học phần III.2. Nội dung cơ bản về Nhà nước và pháp luật Việt Nam</w:t>
      </w:r>
      <w:r w:rsidRPr="00852031">
        <w:rPr>
          <w:b/>
          <w:sz w:val="28"/>
          <w:szCs w:val="28"/>
        </w:rPr>
        <w:tab/>
      </w:r>
    </w:p>
    <w:p w14:paraId="5F26F97E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Giảng viên: Trần Thị Hạnh Dung (cả ngày)</w:t>
      </w:r>
    </w:p>
    <w:p w14:paraId="753E4A03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Phan Anh Trà</w:t>
      </w:r>
    </w:p>
    <w:p w14:paraId="71AA3CDD" w14:textId="38681741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Lộc Ninh</w:t>
      </w:r>
    </w:p>
    <w:p w14:paraId="2AEDDA28" w14:textId="56346149" w:rsidR="00852031" w:rsidRPr="003E5C23" w:rsidRDefault="00852031" w:rsidP="00852031">
      <w:pPr>
        <w:ind w:left="-142"/>
        <w:rPr>
          <w:bCs/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3E5C23">
        <w:rPr>
          <w:bCs/>
          <w:sz w:val="28"/>
          <w:szCs w:val="28"/>
        </w:rPr>
        <w:t xml:space="preserve"> - Phương tiện: </w:t>
      </w:r>
      <w:r w:rsidR="003E5C23">
        <w:rPr>
          <w:bCs/>
          <w:sz w:val="28"/>
          <w:szCs w:val="28"/>
        </w:rPr>
        <w:t>Xe thuê</w:t>
      </w:r>
    </w:p>
    <w:p w14:paraId="01D6EB5B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6. Lớp TC164 (TCT): Học phần II.1. Lịch sử Đảng Cộng sản Việt Nam</w:t>
      </w:r>
      <w:r w:rsidRPr="00852031">
        <w:rPr>
          <w:b/>
          <w:sz w:val="28"/>
          <w:szCs w:val="28"/>
        </w:rPr>
        <w:tab/>
      </w:r>
    </w:p>
    <w:p w14:paraId="2D0FA5BA" w14:textId="5F2D262D" w:rsidR="00852031" w:rsidRPr="00B83C92" w:rsidRDefault="00852031" w:rsidP="00852031">
      <w:pPr>
        <w:ind w:left="-142"/>
        <w:rPr>
          <w:color w:val="FF0000"/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="00CB4E56">
        <w:rPr>
          <w:sz w:val="28"/>
          <w:szCs w:val="28"/>
        </w:rPr>
        <w:t xml:space="preserve"> - Giả</w:t>
      </w:r>
      <w:r w:rsidR="009206D9">
        <w:rPr>
          <w:sz w:val="28"/>
          <w:szCs w:val="28"/>
        </w:rPr>
        <w:t>ng viên</w:t>
      </w:r>
      <w:r w:rsidR="009206D9" w:rsidRPr="00B83C92">
        <w:rPr>
          <w:color w:val="FF0000"/>
          <w:sz w:val="28"/>
          <w:szCs w:val="28"/>
        </w:rPr>
        <w:t xml:space="preserve">:  </w:t>
      </w:r>
      <w:r w:rsidR="00B83C92" w:rsidRPr="00B83C92">
        <w:rPr>
          <w:color w:val="FF0000"/>
          <w:sz w:val="28"/>
          <w:szCs w:val="28"/>
        </w:rPr>
        <w:t>Ngô Minh Vương</w:t>
      </w:r>
      <w:r w:rsidRPr="00B83C92">
        <w:rPr>
          <w:color w:val="FF0000"/>
          <w:sz w:val="28"/>
          <w:szCs w:val="28"/>
        </w:rPr>
        <w:t xml:space="preserve"> (cả ngày)</w:t>
      </w:r>
    </w:p>
    <w:p w14:paraId="4C5595BB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Phạm Xuân Quyền</w:t>
      </w:r>
    </w:p>
    <w:p w14:paraId="0A5E0A84" w14:textId="77777777" w:rsid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547A67BD" w14:textId="7BCA93F0" w:rsidR="00753F2F" w:rsidRPr="00852031" w:rsidRDefault="00753F2F" w:rsidP="0085203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54C62CCA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7. Lớp TC165 (TCT): Học Phần I.7. Nội dung cơ bản của tư tưởng Hồ Chí Minh</w:t>
      </w:r>
      <w:r w:rsidRPr="00852031">
        <w:rPr>
          <w:b/>
          <w:sz w:val="28"/>
          <w:szCs w:val="28"/>
        </w:rPr>
        <w:tab/>
      </w:r>
    </w:p>
    <w:p w14:paraId="51B11C1F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>- Giảng viên: Vũ Minh Thanh</w:t>
      </w:r>
    </w:p>
    <w:p w14:paraId="1290A9D4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Lê Trọng Đức</w:t>
      </w:r>
    </w:p>
    <w:p w14:paraId="52CFF851" w14:textId="60093E12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</w:t>
      </w:r>
      <w:r>
        <w:rPr>
          <w:sz w:val="28"/>
          <w:szCs w:val="28"/>
        </w:rPr>
        <w:t xml:space="preserve"> </w:t>
      </w:r>
      <w:r w:rsidRPr="00852031">
        <w:rPr>
          <w:sz w:val="28"/>
          <w:szCs w:val="28"/>
        </w:rPr>
        <w:t>Phòng 201E, Trường chính trị (tại phường Bình Phước)</w:t>
      </w:r>
    </w:p>
    <w:p w14:paraId="0F760E26" w14:textId="77777777" w:rsid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  <w:u w:val="single"/>
        </w:rPr>
        <w:t>Chiều</w:t>
      </w:r>
      <w:r w:rsidRPr="00852031">
        <w:rPr>
          <w:b/>
          <w:sz w:val="28"/>
          <w:szCs w:val="28"/>
        </w:rPr>
        <w:t>:</w:t>
      </w:r>
      <w:r w:rsidRPr="00852031">
        <w:rPr>
          <w:b/>
          <w:sz w:val="28"/>
          <w:szCs w:val="28"/>
        </w:rPr>
        <w:tab/>
      </w:r>
    </w:p>
    <w:p w14:paraId="62EEEE9D" w14:textId="0CE3D67B" w:rsidR="00720935" w:rsidRPr="00720935" w:rsidRDefault="008C48EC" w:rsidP="00720935">
      <w:pPr>
        <w:spacing w:line="264" w:lineRule="auto"/>
        <w:jc w:val="both"/>
        <w:rPr>
          <w:b/>
          <w:sz w:val="28"/>
          <w:szCs w:val="28"/>
        </w:rPr>
      </w:pPr>
      <w:r w:rsidRPr="008C48EC">
        <w:rPr>
          <w:b/>
          <w:sz w:val="28"/>
          <w:szCs w:val="28"/>
        </w:rPr>
        <w:t>14h0</w:t>
      </w:r>
      <w:r w:rsidR="00720935" w:rsidRPr="008C48EC">
        <w:rPr>
          <w:b/>
          <w:sz w:val="28"/>
          <w:szCs w:val="28"/>
        </w:rPr>
        <w:t xml:space="preserve">0: </w:t>
      </w:r>
      <w:r w:rsidR="00720935" w:rsidRPr="00720935">
        <w:rPr>
          <w:b/>
          <w:sz w:val="28"/>
          <w:szCs w:val="28"/>
        </w:rPr>
        <w:t>HT. Phan Xuân Linh chủ trì Họp xét điều kiện thi hết học phần các lớp:</w:t>
      </w:r>
    </w:p>
    <w:p w14:paraId="3970F272" w14:textId="1BDA6DED" w:rsidR="00720935" w:rsidRPr="00720935" w:rsidRDefault="00720935" w:rsidP="00720935">
      <w:pPr>
        <w:spacing w:line="264" w:lineRule="auto"/>
        <w:jc w:val="both"/>
        <w:rPr>
          <w:sz w:val="28"/>
          <w:szCs w:val="28"/>
        </w:rPr>
      </w:pPr>
      <w:r w:rsidRPr="00720935">
        <w:rPr>
          <w:sz w:val="28"/>
          <w:szCs w:val="28"/>
        </w:rPr>
        <w:t xml:space="preserve">- Từ 14h00 đến 14h10: Họp xét Học phần </w:t>
      </w:r>
      <w:r w:rsidR="008C48EC">
        <w:rPr>
          <w:sz w:val="28"/>
          <w:szCs w:val="28"/>
        </w:rPr>
        <w:t xml:space="preserve">V.1 </w:t>
      </w:r>
      <w:r w:rsidRPr="00720935">
        <w:rPr>
          <w:sz w:val="28"/>
          <w:szCs w:val="28"/>
        </w:rPr>
        <w:t xml:space="preserve">Lớp TC </w:t>
      </w:r>
      <w:r w:rsidR="008C48EC">
        <w:rPr>
          <w:sz w:val="28"/>
          <w:szCs w:val="28"/>
        </w:rPr>
        <w:t>91</w:t>
      </w:r>
    </w:p>
    <w:p w14:paraId="3D11CD1D" w14:textId="50ED2E5D" w:rsidR="00720935" w:rsidRPr="00720935" w:rsidRDefault="00720935" w:rsidP="00720935">
      <w:pPr>
        <w:spacing w:line="264" w:lineRule="auto"/>
        <w:jc w:val="both"/>
        <w:rPr>
          <w:sz w:val="28"/>
          <w:szCs w:val="28"/>
        </w:rPr>
      </w:pPr>
      <w:r w:rsidRPr="00720935">
        <w:rPr>
          <w:sz w:val="28"/>
          <w:szCs w:val="28"/>
        </w:rPr>
        <w:t xml:space="preserve">- Từ 14h10 đến 14h20: Họp xét Học phần </w:t>
      </w:r>
      <w:r w:rsidR="008C48EC">
        <w:rPr>
          <w:sz w:val="28"/>
          <w:szCs w:val="28"/>
        </w:rPr>
        <w:t>I.5&amp;I.6</w:t>
      </w:r>
      <w:r w:rsidRPr="00720935">
        <w:rPr>
          <w:sz w:val="28"/>
          <w:szCs w:val="28"/>
        </w:rPr>
        <w:t xml:space="preserve"> Lớp TC </w:t>
      </w:r>
      <w:r w:rsidR="008C48EC">
        <w:rPr>
          <w:sz w:val="28"/>
          <w:szCs w:val="28"/>
        </w:rPr>
        <w:t>97</w:t>
      </w:r>
    </w:p>
    <w:p w14:paraId="6EF6B93C" w14:textId="5C20E910" w:rsidR="00720935" w:rsidRPr="00720935" w:rsidRDefault="00720935" w:rsidP="00720935">
      <w:pPr>
        <w:spacing w:line="264" w:lineRule="auto"/>
        <w:jc w:val="both"/>
        <w:rPr>
          <w:sz w:val="28"/>
          <w:szCs w:val="28"/>
        </w:rPr>
      </w:pPr>
      <w:r w:rsidRPr="00720935">
        <w:rPr>
          <w:sz w:val="28"/>
          <w:szCs w:val="28"/>
        </w:rPr>
        <w:t>- Từ 14h20 đến 14h30: Họp xét Học phần I</w:t>
      </w:r>
      <w:r w:rsidR="008C48EC">
        <w:rPr>
          <w:sz w:val="28"/>
          <w:szCs w:val="28"/>
        </w:rPr>
        <w:t>.1&amp;I.2</w:t>
      </w:r>
      <w:r w:rsidRPr="00720935">
        <w:rPr>
          <w:sz w:val="28"/>
          <w:szCs w:val="28"/>
        </w:rPr>
        <w:t xml:space="preserve"> Lớp TC </w:t>
      </w:r>
      <w:r w:rsidR="008C48EC">
        <w:rPr>
          <w:sz w:val="28"/>
          <w:szCs w:val="28"/>
        </w:rPr>
        <w:t>163</w:t>
      </w:r>
    </w:p>
    <w:p w14:paraId="0A2D1BA0" w14:textId="1922908E" w:rsidR="00720935" w:rsidRPr="00720935" w:rsidRDefault="00720935" w:rsidP="00720935">
      <w:pPr>
        <w:spacing w:line="264" w:lineRule="auto"/>
        <w:jc w:val="both"/>
        <w:rPr>
          <w:sz w:val="28"/>
          <w:szCs w:val="28"/>
        </w:rPr>
      </w:pPr>
      <w:r w:rsidRPr="00720935">
        <w:rPr>
          <w:sz w:val="28"/>
          <w:szCs w:val="28"/>
        </w:rPr>
        <w:t>- Từ 14h30 đến 14h40: Họp xét Họ</w:t>
      </w:r>
      <w:r w:rsidR="008C48EC">
        <w:rPr>
          <w:sz w:val="28"/>
          <w:szCs w:val="28"/>
        </w:rPr>
        <w:t>c phần I.3&amp;I.4</w:t>
      </w:r>
      <w:r w:rsidRPr="00720935">
        <w:rPr>
          <w:sz w:val="28"/>
          <w:szCs w:val="28"/>
        </w:rPr>
        <w:t xml:space="preserve"> Lớp </w:t>
      </w:r>
      <w:r w:rsidR="008C48EC">
        <w:rPr>
          <w:sz w:val="28"/>
          <w:szCs w:val="28"/>
        </w:rPr>
        <w:t>TC 165</w:t>
      </w:r>
    </w:p>
    <w:p w14:paraId="7F898118" w14:textId="0A4EB3DE" w:rsidR="00720935" w:rsidRPr="00720935" w:rsidRDefault="00720935" w:rsidP="00720935">
      <w:pPr>
        <w:spacing w:line="264" w:lineRule="auto"/>
        <w:jc w:val="both"/>
        <w:rPr>
          <w:sz w:val="28"/>
          <w:szCs w:val="28"/>
        </w:rPr>
      </w:pPr>
      <w:r w:rsidRPr="00720935">
        <w:rPr>
          <w:sz w:val="28"/>
          <w:szCs w:val="28"/>
        </w:rPr>
        <w:t xml:space="preserve">- Từ 14h40 đến 14h50: Họp xét Học phần </w:t>
      </w:r>
      <w:r w:rsidR="008C48EC">
        <w:rPr>
          <w:sz w:val="28"/>
          <w:szCs w:val="28"/>
        </w:rPr>
        <w:t>III.1</w:t>
      </w:r>
      <w:r w:rsidRPr="00720935">
        <w:rPr>
          <w:sz w:val="28"/>
          <w:szCs w:val="28"/>
        </w:rPr>
        <w:t xml:space="preserve"> Lớp TC 161</w:t>
      </w:r>
    </w:p>
    <w:p w14:paraId="592A69DB" w14:textId="33E55421" w:rsidR="00720935" w:rsidRPr="00720935" w:rsidRDefault="00720935" w:rsidP="00720935">
      <w:pPr>
        <w:spacing w:line="264" w:lineRule="auto"/>
        <w:jc w:val="both"/>
        <w:rPr>
          <w:sz w:val="28"/>
          <w:szCs w:val="28"/>
        </w:rPr>
      </w:pPr>
      <w:r w:rsidRPr="00720935">
        <w:rPr>
          <w:sz w:val="28"/>
          <w:szCs w:val="28"/>
        </w:rPr>
        <w:t>- Từ 14h50 đến 15h00: Họp xét Học phần</w:t>
      </w:r>
      <w:r w:rsidR="008C48EC">
        <w:rPr>
          <w:sz w:val="28"/>
          <w:szCs w:val="28"/>
        </w:rPr>
        <w:t xml:space="preserve"> II.2</w:t>
      </w:r>
      <w:r w:rsidRPr="00720935">
        <w:rPr>
          <w:sz w:val="28"/>
          <w:szCs w:val="28"/>
        </w:rPr>
        <w:t xml:space="preserve"> </w:t>
      </w:r>
      <w:r w:rsidR="008C48EC">
        <w:rPr>
          <w:sz w:val="28"/>
          <w:szCs w:val="28"/>
        </w:rPr>
        <w:t>Lớp TC160</w:t>
      </w:r>
    </w:p>
    <w:p w14:paraId="4B2BE561" w14:textId="6E697223" w:rsidR="00720935" w:rsidRPr="00720935" w:rsidRDefault="00720935" w:rsidP="00720935">
      <w:pPr>
        <w:spacing w:line="264" w:lineRule="auto"/>
        <w:jc w:val="both"/>
        <w:rPr>
          <w:sz w:val="28"/>
          <w:szCs w:val="28"/>
        </w:rPr>
      </w:pPr>
      <w:r w:rsidRPr="00720935">
        <w:rPr>
          <w:sz w:val="28"/>
          <w:szCs w:val="28"/>
        </w:rPr>
        <w:t>- Từ 15h00 đến</w:t>
      </w:r>
      <w:r w:rsidR="008C48EC">
        <w:rPr>
          <w:sz w:val="28"/>
          <w:szCs w:val="28"/>
        </w:rPr>
        <w:t xml:space="preserve"> 15h10: Họp xét Học phần I.7</w:t>
      </w:r>
      <w:r w:rsidRPr="00720935">
        <w:rPr>
          <w:sz w:val="28"/>
          <w:szCs w:val="28"/>
        </w:rPr>
        <w:t xml:space="preserve"> Lớp TC164</w:t>
      </w:r>
    </w:p>
    <w:p w14:paraId="6E0B8683" w14:textId="56782123" w:rsidR="00720935" w:rsidRPr="00720935" w:rsidRDefault="00720935" w:rsidP="00720935">
      <w:pPr>
        <w:spacing w:line="264" w:lineRule="auto"/>
        <w:jc w:val="both"/>
        <w:rPr>
          <w:sz w:val="28"/>
          <w:szCs w:val="28"/>
        </w:rPr>
      </w:pPr>
      <w:r w:rsidRPr="00720935">
        <w:rPr>
          <w:sz w:val="28"/>
          <w:szCs w:val="28"/>
        </w:rPr>
        <w:t>-</w:t>
      </w:r>
      <w:r w:rsidRPr="00720935">
        <w:t xml:space="preserve"> </w:t>
      </w:r>
      <w:r w:rsidRPr="00720935">
        <w:rPr>
          <w:sz w:val="28"/>
          <w:szCs w:val="28"/>
        </w:rPr>
        <w:t>Từ 15h10</w:t>
      </w:r>
      <w:r w:rsidR="008C48EC">
        <w:rPr>
          <w:sz w:val="28"/>
          <w:szCs w:val="28"/>
        </w:rPr>
        <w:t xml:space="preserve"> đến 15h20: Họp xét Học phần IV.1 Lớp TC 94</w:t>
      </w:r>
    </w:p>
    <w:p w14:paraId="329DB99D" w14:textId="716650AB" w:rsidR="00720935" w:rsidRPr="00720935" w:rsidRDefault="00720935" w:rsidP="00720935">
      <w:pPr>
        <w:spacing w:line="264" w:lineRule="auto"/>
        <w:rPr>
          <w:sz w:val="28"/>
          <w:szCs w:val="28"/>
        </w:rPr>
      </w:pPr>
      <w:r w:rsidRPr="00720935">
        <w:rPr>
          <w:b/>
          <w:sz w:val="28"/>
          <w:szCs w:val="28"/>
          <w:u w:val="single"/>
        </w:rPr>
        <w:t>Thành phần</w:t>
      </w:r>
      <w:r w:rsidRPr="00720935">
        <w:rPr>
          <w:sz w:val="28"/>
          <w:szCs w:val="28"/>
        </w:rPr>
        <w:t xml:space="preserve">: Trưởng phòng QLĐT&amp;NCKH, đại diện lãnh đạo khoa chuyên môn, chủ nhiệm lớp và cán bộ chuyên quản lớp </w:t>
      </w:r>
      <w:r w:rsidR="008C48EC">
        <w:rPr>
          <w:sz w:val="28"/>
          <w:szCs w:val="28"/>
        </w:rPr>
        <w:t>TC 91, 97,</w:t>
      </w:r>
      <w:r w:rsidR="00C043DF">
        <w:rPr>
          <w:sz w:val="28"/>
          <w:szCs w:val="28"/>
        </w:rPr>
        <w:t xml:space="preserve"> </w:t>
      </w:r>
      <w:r w:rsidR="008C48EC">
        <w:rPr>
          <w:sz w:val="28"/>
          <w:szCs w:val="28"/>
        </w:rPr>
        <w:t>163,</w:t>
      </w:r>
      <w:r w:rsidR="00C043DF">
        <w:rPr>
          <w:sz w:val="28"/>
          <w:szCs w:val="28"/>
        </w:rPr>
        <w:t xml:space="preserve">  1</w:t>
      </w:r>
      <w:r w:rsidR="008C48EC">
        <w:rPr>
          <w:sz w:val="28"/>
          <w:szCs w:val="28"/>
        </w:rPr>
        <w:t>65,</w:t>
      </w:r>
      <w:r w:rsidR="00C043DF">
        <w:rPr>
          <w:sz w:val="28"/>
          <w:szCs w:val="28"/>
        </w:rPr>
        <w:t xml:space="preserve"> </w:t>
      </w:r>
      <w:r w:rsidR="008C48EC">
        <w:rPr>
          <w:sz w:val="28"/>
          <w:szCs w:val="28"/>
        </w:rPr>
        <w:t>161,</w:t>
      </w:r>
      <w:r w:rsidR="00C043DF">
        <w:rPr>
          <w:sz w:val="28"/>
          <w:szCs w:val="28"/>
        </w:rPr>
        <w:t xml:space="preserve"> </w:t>
      </w:r>
      <w:r w:rsidR="008C48EC">
        <w:rPr>
          <w:sz w:val="28"/>
          <w:szCs w:val="28"/>
        </w:rPr>
        <w:t>160,</w:t>
      </w:r>
      <w:r w:rsidR="00C043DF">
        <w:rPr>
          <w:sz w:val="28"/>
          <w:szCs w:val="28"/>
        </w:rPr>
        <w:t xml:space="preserve"> </w:t>
      </w:r>
      <w:r w:rsidR="008C48EC">
        <w:rPr>
          <w:sz w:val="28"/>
          <w:szCs w:val="28"/>
        </w:rPr>
        <w:t>164,</w:t>
      </w:r>
      <w:r w:rsidR="00C043DF">
        <w:rPr>
          <w:sz w:val="28"/>
          <w:szCs w:val="28"/>
        </w:rPr>
        <w:t xml:space="preserve"> </w:t>
      </w:r>
      <w:r w:rsidR="008C48EC">
        <w:rPr>
          <w:sz w:val="28"/>
          <w:szCs w:val="28"/>
        </w:rPr>
        <w:t>94</w:t>
      </w:r>
      <w:r w:rsidRPr="00720935">
        <w:rPr>
          <w:sz w:val="28"/>
          <w:szCs w:val="28"/>
        </w:rPr>
        <w:t>.</w:t>
      </w:r>
    </w:p>
    <w:p w14:paraId="67E67EDE" w14:textId="5F52EC39" w:rsidR="00720935" w:rsidRPr="00720935" w:rsidRDefault="00720935" w:rsidP="00720935">
      <w:pPr>
        <w:spacing w:line="360" w:lineRule="auto"/>
        <w:jc w:val="both"/>
        <w:rPr>
          <w:sz w:val="28"/>
          <w:szCs w:val="28"/>
        </w:rPr>
      </w:pPr>
      <w:r w:rsidRPr="00720935">
        <w:rPr>
          <w:sz w:val="28"/>
          <w:szCs w:val="28"/>
        </w:rPr>
        <w:t xml:space="preserve">- Hình thức họp: </w:t>
      </w:r>
      <w:r w:rsidR="008C48EC" w:rsidRPr="008C48EC">
        <w:rPr>
          <w:sz w:val="28"/>
          <w:szCs w:val="28"/>
        </w:rPr>
        <w:t>Trực tiếp kết hợp t</w:t>
      </w:r>
      <w:r w:rsidRPr="00720935">
        <w:rPr>
          <w:sz w:val="28"/>
          <w:szCs w:val="28"/>
        </w:rPr>
        <w:t>rực tuyến</w:t>
      </w:r>
      <w:r w:rsidR="008C48EC" w:rsidRPr="008C48EC">
        <w:rPr>
          <w:sz w:val="28"/>
          <w:szCs w:val="28"/>
        </w:rPr>
        <w:t>.</w:t>
      </w:r>
    </w:p>
    <w:p w14:paraId="3F098FA9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1. Lớp TC91 (TCT): Thi Phần IV.2</w:t>
      </w:r>
      <w:r w:rsidRPr="00852031">
        <w:rPr>
          <w:b/>
          <w:sz w:val="28"/>
          <w:szCs w:val="28"/>
        </w:rPr>
        <w:tab/>
      </w:r>
    </w:p>
    <w:p w14:paraId="6CD927A6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>- Thành phần:  Theo Quyết định</w:t>
      </w:r>
    </w:p>
    <w:p w14:paraId="61D302AA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Vũ Thị Chiều</w:t>
      </w:r>
    </w:p>
    <w:p w14:paraId="771A1B3B" w14:textId="77777777" w:rsid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Hội trường số 1, Trường chính trị (tại phường Tam Hiệp)</w:t>
      </w:r>
    </w:p>
    <w:p w14:paraId="7DA6CBFF" w14:textId="5339F29E" w:rsidR="00CB4E56" w:rsidRPr="00852031" w:rsidRDefault="00F27A63" w:rsidP="00CB4E56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B4E56" w:rsidRPr="00852031">
        <w:rPr>
          <w:b/>
          <w:sz w:val="28"/>
          <w:szCs w:val="28"/>
        </w:rPr>
        <w:t xml:space="preserve">. Lớp TC 96 (TCT): Học Phần IV.1. Quản lý hành chính Nhà nước </w:t>
      </w:r>
      <w:r w:rsidR="00CB4E56" w:rsidRPr="00852031">
        <w:rPr>
          <w:b/>
          <w:sz w:val="28"/>
          <w:szCs w:val="28"/>
        </w:rPr>
        <w:tab/>
      </w:r>
    </w:p>
    <w:p w14:paraId="02ECF432" w14:textId="336A4810" w:rsidR="00CB4E56" w:rsidRPr="00852031" w:rsidRDefault="00CB4E56" w:rsidP="00CB4E56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 xml:space="preserve">- Giảng viên: </w:t>
      </w:r>
      <w:r w:rsidR="009206D9">
        <w:rPr>
          <w:sz w:val="28"/>
          <w:szCs w:val="28"/>
        </w:rPr>
        <w:t>Nguyễn Sỹ Tuấn</w:t>
      </w:r>
    </w:p>
    <w:p w14:paraId="5760CDB2" w14:textId="77777777" w:rsidR="00CB4E56" w:rsidRPr="00852031" w:rsidRDefault="00CB4E56" w:rsidP="00CB4E56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Vũ Thị Hằng</w:t>
      </w:r>
    </w:p>
    <w:p w14:paraId="37C013F6" w14:textId="77777777" w:rsidR="00CB4E56" w:rsidRPr="00852031" w:rsidRDefault="00CB4E56" w:rsidP="00CB4E56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073A0295" w14:textId="711D6E50" w:rsidR="00F27A63" w:rsidRPr="00F27A63" w:rsidRDefault="00F27A63" w:rsidP="00F27A63">
      <w:pPr>
        <w:spacing w:line="264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27A63">
        <w:rPr>
          <w:b/>
          <w:bCs/>
          <w:sz w:val="28"/>
          <w:szCs w:val="28"/>
        </w:rPr>
        <w:t xml:space="preserve">Lớp TC153 (TCT): </w:t>
      </w:r>
      <w:r>
        <w:rPr>
          <w:b/>
          <w:bCs/>
          <w:sz w:val="28"/>
          <w:szCs w:val="28"/>
        </w:rPr>
        <w:t>Ôn thi tốt nghiệp Khối KT 1</w:t>
      </w:r>
    </w:p>
    <w:p w14:paraId="5781D1DD" w14:textId="1914A3AD" w:rsidR="00F27A63" w:rsidRPr="00B00574" w:rsidRDefault="00F27A63" w:rsidP="00F27A63">
      <w:pPr>
        <w:spacing w:line="264" w:lineRule="auto"/>
        <w:jc w:val="both"/>
        <w:rPr>
          <w:bCs/>
          <w:color w:val="0D0D0D" w:themeColor="text1" w:themeTint="F2"/>
          <w:sz w:val="28"/>
          <w:szCs w:val="28"/>
        </w:rPr>
      </w:pPr>
      <w:r w:rsidRPr="00F27A63">
        <w:rPr>
          <w:bCs/>
          <w:sz w:val="28"/>
          <w:szCs w:val="28"/>
        </w:rPr>
        <w:t xml:space="preserve">- Giảng viên: </w:t>
      </w:r>
      <w:r w:rsidRPr="00B00574">
        <w:rPr>
          <w:bCs/>
          <w:color w:val="0D0D0D" w:themeColor="text1" w:themeTint="F2"/>
          <w:sz w:val="28"/>
          <w:szCs w:val="28"/>
        </w:rPr>
        <w:t>P</w:t>
      </w:r>
      <w:r w:rsidR="00B00574" w:rsidRPr="00B00574">
        <w:rPr>
          <w:bCs/>
          <w:color w:val="0D0D0D" w:themeColor="text1" w:themeTint="F2"/>
          <w:sz w:val="28"/>
          <w:szCs w:val="28"/>
        </w:rPr>
        <w:t>hạm Thị Minh Nguyệt</w:t>
      </w:r>
    </w:p>
    <w:p w14:paraId="2A5CECEB" w14:textId="446F5D03" w:rsidR="00F27A63" w:rsidRPr="008C48EC" w:rsidRDefault="00F27A63" w:rsidP="00F27A63">
      <w:pPr>
        <w:spacing w:line="264" w:lineRule="auto"/>
        <w:jc w:val="both"/>
        <w:rPr>
          <w:bCs/>
          <w:sz w:val="28"/>
          <w:szCs w:val="28"/>
        </w:rPr>
      </w:pPr>
      <w:r w:rsidRPr="00F27A63">
        <w:rPr>
          <w:bCs/>
          <w:sz w:val="28"/>
          <w:szCs w:val="28"/>
          <w:lang w:val="vi-VN"/>
        </w:rPr>
        <w:t xml:space="preserve">- Theo dõi lớp: </w:t>
      </w:r>
      <w:r w:rsidR="008C48EC" w:rsidRPr="008C48EC">
        <w:rPr>
          <w:bCs/>
          <w:sz w:val="28"/>
          <w:szCs w:val="28"/>
        </w:rPr>
        <w:t>Bùi Văn An</w:t>
      </w:r>
    </w:p>
    <w:p w14:paraId="49F9C0D9" w14:textId="77777777" w:rsidR="00F27A63" w:rsidRPr="00F27A63" w:rsidRDefault="00F27A63" w:rsidP="00F27A63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F27A63">
        <w:rPr>
          <w:bCs/>
          <w:sz w:val="28"/>
          <w:szCs w:val="28"/>
          <w:lang w:val="vi-VN"/>
        </w:rPr>
        <w:t>- Địa điểm</w:t>
      </w:r>
      <w:r w:rsidRPr="00F27A63">
        <w:rPr>
          <w:b/>
          <w:bCs/>
          <w:sz w:val="28"/>
          <w:szCs w:val="28"/>
          <w:lang w:val="vi-VN"/>
        </w:rPr>
        <w:t xml:space="preserve">: </w:t>
      </w:r>
      <w:r w:rsidRPr="00F27A63">
        <w:rPr>
          <w:color w:val="0D0D0D"/>
          <w:sz w:val="28"/>
          <w:szCs w:val="28"/>
        </w:rPr>
        <w:t>Phòng 101E, Trường</w:t>
      </w:r>
      <w:r w:rsidRPr="00F27A63">
        <w:rPr>
          <w:bCs/>
          <w:color w:val="0D0D0D"/>
          <w:sz w:val="28"/>
          <w:szCs w:val="28"/>
        </w:rPr>
        <w:t xml:space="preserve"> </w:t>
      </w:r>
      <w:r w:rsidRPr="00F27A63">
        <w:rPr>
          <w:bCs/>
          <w:sz w:val="28"/>
          <w:szCs w:val="28"/>
        </w:rPr>
        <w:t>chính trị (cơ sở phường Bình Phước)</w:t>
      </w:r>
    </w:p>
    <w:p w14:paraId="0D6817A2" w14:textId="5D7F69B3" w:rsidR="00F27A63" w:rsidRPr="00F27A63" w:rsidRDefault="00F27A63" w:rsidP="00F27A63">
      <w:pPr>
        <w:spacing w:line="264" w:lineRule="auto"/>
        <w:jc w:val="both"/>
        <w:rPr>
          <w:bCs/>
          <w:sz w:val="28"/>
          <w:szCs w:val="28"/>
        </w:rPr>
      </w:pPr>
      <w:r w:rsidRPr="00F27A63">
        <w:rPr>
          <w:b/>
          <w:bCs/>
          <w:sz w:val="28"/>
          <w:szCs w:val="28"/>
        </w:rPr>
        <w:t xml:space="preserve">- </w:t>
      </w:r>
      <w:r w:rsidRPr="00F27A63">
        <w:rPr>
          <w:bCs/>
          <w:sz w:val="28"/>
          <w:szCs w:val="28"/>
        </w:rPr>
        <w:t>Phương tiện</w:t>
      </w:r>
      <w:r w:rsidR="00753F2F">
        <w:rPr>
          <w:bCs/>
          <w:sz w:val="28"/>
          <w:szCs w:val="28"/>
        </w:rPr>
        <w:t>: Tự túc</w:t>
      </w:r>
    </w:p>
    <w:p w14:paraId="3F93A0B8" w14:textId="43555D1C" w:rsidR="00852031" w:rsidRPr="00852031" w:rsidRDefault="00F27A63" w:rsidP="0085203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52031" w:rsidRPr="00852031">
        <w:rPr>
          <w:b/>
          <w:sz w:val="28"/>
          <w:szCs w:val="28"/>
        </w:rPr>
        <w:t>. Lớp TC165 (TCT): Học Phần I.7. Nội dung cơ bản của tư tưởng Hồ Chí Minh</w:t>
      </w:r>
      <w:r w:rsidR="00852031" w:rsidRPr="00852031">
        <w:rPr>
          <w:b/>
          <w:sz w:val="28"/>
          <w:szCs w:val="28"/>
        </w:rPr>
        <w:tab/>
      </w:r>
    </w:p>
    <w:p w14:paraId="1D89771B" w14:textId="110EC6BA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Giảng viên: </w:t>
      </w:r>
      <w:r w:rsidR="00491877" w:rsidRPr="00491877">
        <w:rPr>
          <w:color w:val="FF0000"/>
          <w:sz w:val="28"/>
          <w:szCs w:val="28"/>
        </w:rPr>
        <w:t>Nguyễn Thành Văn</w:t>
      </w:r>
    </w:p>
    <w:p w14:paraId="3DAB0C7E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lastRenderedPageBreak/>
        <w:tab/>
        <w:t xml:space="preserve"> - Theo dõi lớp: Lê Trọng Đức</w:t>
      </w:r>
    </w:p>
    <w:p w14:paraId="660B14C3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201E, Trường chính trị (tại phường Bình Phước)</w:t>
      </w:r>
    </w:p>
    <w:p w14:paraId="5228789F" w14:textId="19B2162B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  <w:u w:val="single"/>
        </w:rPr>
        <w:t>Thứ năm, ngày 02/10/2025</w:t>
      </w:r>
      <w:r w:rsidRPr="00852031">
        <w:rPr>
          <w:b/>
          <w:sz w:val="28"/>
          <w:szCs w:val="28"/>
        </w:rPr>
        <w:tab/>
      </w:r>
    </w:p>
    <w:p w14:paraId="75A8484C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  <w:u w:val="single"/>
        </w:rPr>
        <w:t>Sáng</w:t>
      </w:r>
      <w:r w:rsidRPr="00852031">
        <w:rPr>
          <w:b/>
          <w:sz w:val="28"/>
          <w:szCs w:val="28"/>
        </w:rPr>
        <w:t>:</w:t>
      </w:r>
      <w:r w:rsidRPr="00852031">
        <w:rPr>
          <w:b/>
          <w:sz w:val="28"/>
          <w:szCs w:val="28"/>
        </w:rPr>
        <w:tab/>
      </w:r>
    </w:p>
    <w:p w14:paraId="7AE7859C" w14:textId="3859858D" w:rsidR="00852031" w:rsidRPr="00852031" w:rsidRDefault="00852031" w:rsidP="00852031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852031">
        <w:rPr>
          <w:b/>
          <w:sz w:val="28"/>
          <w:szCs w:val="28"/>
        </w:rPr>
        <w:t xml:space="preserve">1. </w:t>
      </w:r>
      <w:r w:rsidRPr="00852031">
        <w:rPr>
          <w:rFonts w:ascii="Times New Roman Bold" w:hAnsi="Times New Roman Bold"/>
          <w:b/>
          <w:spacing w:val="-20"/>
          <w:sz w:val="28"/>
          <w:szCs w:val="28"/>
        </w:rPr>
        <w:t xml:space="preserve"> Lớp TC</w:t>
      </w:r>
      <w:r w:rsidR="00F67966">
        <w:rPr>
          <w:rFonts w:ascii="Times New Roman Bold" w:hAnsi="Times New Roman Bold"/>
          <w:b/>
          <w:spacing w:val="-20"/>
          <w:sz w:val="28"/>
          <w:szCs w:val="28"/>
        </w:rPr>
        <w:t xml:space="preserve"> </w:t>
      </w:r>
      <w:r w:rsidRPr="00852031">
        <w:rPr>
          <w:rFonts w:ascii="Times New Roman Bold" w:hAnsi="Times New Roman Bold"/>
          <w:b/>
          <w:spacing w:val="-20"/>
          <w:sz w:val="28"/>
          <w:szCs w:val="28"/>
        </w:rPr>
        <w:t>94 (TCT): Học phần III.2. Nội dung cơ bản về Nhà nước và pháp luật Việt Nam</w:t>
      </w:r>
      <w:r w:rsidRPr="00852031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1EFDA896" w14:textId="554897B5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Giảng viên:  </w:t>
      </w:r>
      <w:r w:rsidR="00B83C92" w:rsidRPr="00B83C92">
        <w:rPr>
          <w:color w:val="FF0000"/>
          <w:sz w:val="28"/>
          <w:szCs w:val="28"/>
        </w:rPr>
        <w:t>Mời Vũ Văn Phong  (cả ngày)</w:t>
      </w:r>
    </w:p>
    <w:p w14:paraId="0439402A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Nguyễn Thị Nhung</w:t>
      </w:r>
    </w:p>
    <w:p w14:paraId="235F2B2E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150845BA" w14:textId="77777777" w:rsidR="00852031" w:rsidRPr="00BD4435" w:rsidRDefault="00852031" w:rsidP="00852031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BD4435">
        <w:rPr>
          <w:rFonts w:ascii="Times New Roman Bold" w:hAnsi="Times New Roman Bold"/>
          <w:b/>
          <w:spacing w:val="-20"/>
          <w:sz w:val="28"/>
          <w:szCs w:val="28"/>
        </w:rPr>
        <w:t xml:space="preserve">3. Lớp TC 95 (TCT):  Học phần II.2. Đường lối, chính sách của Đảng, Nhà nước Việt Nam </w:t>
      </w:r>
      <w:r w:rsidRPr="00BD4435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7967A504" w14:textId="32FFC840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Giảng viên: Tào Thị Thoa</w:t>
      </w:r>
    </w:p>
    <w:p w14:paraId="1832905A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Nguyễn Thị Thu Hoài</w:t>
      </w:r>
    </w:p>
    <w:p w14:paraId="66D896F2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Hội trường số 5, Trường chính trị (tại phường Tam Hiệp)</w:t>
      </w:r>
    </w:p>
    <w:p w14:paraId="1E23C258" w14:textId="560FB0D5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4. Lớp TC 96 (TCT):</w:t>
      </w:r>
      <w:r>
        <w:rPr>
          <w:b/>
          <w:sz w:val="28"/>
          <w:szCs w:val="28"/>
        </w:rPr>
        <w:t xml:space="preserve"> </w:t>
      </w:r>
      <w:r w:rsidRPr="00852031">
        <w:rPr>
          <w:b/>
          <w:sz w:val="28"/>
          <w:szCs w:val="28"/>
        </w:rPr>
        <w:t xml:space="preserve">Học Phần IV.1. Quản lý hành chính Nhà nước </w:t>
      </w:r>
      <w:r w:rsidRPr="00852031">
        <w:rPr>
          <w:b/>
          <w:sz w:val="28"/>
          <w:szCs w:val="28"/>
        </w:rPr>
        <w:tab/>
      </w:r>
    </w:p>
    <w:p w14:paraId="5CE36A2E" w14:textId="3C9971E6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 xml:space="preserve">- Giảng viên: </w:t>
      </w:r>
      <w:r w:rsidR="009206D9">
        <w:rPr>
          <w:sz w:val="28"/>
          <w:szCs w:val="28"/>
        </w:rPr>
        <w:t>Nguyễn Sỹ Tuấn</w:t>
      </w:r>
    </w:p>
    <w:p w14:paraId="1B6D5A1A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Vũ Thị Hằng</w:t>
      </w:r>
    </w:p>
    <w:p w14:paraId="4D2666CB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 - Địa điểm: Phòng học số 6, Trường chính trị (tại phường Tam Hiệp)</w:t>
      </w:r>
    </w:p>
    <w:p w14:paraId="6F434E25" w14:textId="0ED94234" w:rsidR="00C043DF" w:rsidRPr="00F27A63" w:rsidRDefault="00852031" w:rsidP="009206D9">
      <w:pPr>
        <w:ind w:left="-142"/>
        <w:rPr>
          <w:b/>
          <w:bCs/>
          <w:sz w:val="28"/>
          <w:szCs w:val="28"/>
        </w:rPr>
      </w:pPr>
      <w:r w:rsidRPr="00852031">
        <w:rPr>
          <w:b/>
          <w:sz w:val="28"/>
          <w:szCs w:val="28"/>
        </w:rPr>
        <w:t>5</w:t>
      </w:r>
      <w:r w:rsidR="00C043DF">
        <w:rPr>
          <w:b/>
          <w:bCs/>
          <w:sz w:val="28"/>
          <w:szCs w:val="28"/>
        </w:rPr>
        <w:t xml:space="preserve">. </w:t>
      </w:r>
      <w:r w:rsidR="00C043DF" w:rsidRPr="00F27A63">
        <w:rPr>
          <w:b/>
          <w:bCs/>
          <w:sz w:val="28"/>
          <w:szCs w:val="28"/>
        </w:rPr>
        <w:t xml:space="preserve">Lớp TC153 (TCT): </w:t>
      </w:r>
      <w:r w:rsidR="00C043DF">
        <w:rPr>
          <w:b/>
          <w:bCs/>
          <w:sz w:val="28"/>
          <w:szCs w:val="28"/>
        </w:rPr>
        <w:t>Ôn thi tốt nghiệp Khối KT 2</w:t>
      </w:r>
    </w:p>
    <w:p w14:paraId="0419E372" w14:textId="488C9FF3" w:rsidR="00C043DF" w:rsidRPr="00F27A63" w:rsidRDefault="00C043DF" w:rsidP="00C043DF">
      <w:pPr>
        <w:spacing w:line="264" w:lineRule="auto"/>
        <w:jc w:val="both"/>
        <w:rPr>
          <w:bCs/>
          <w:sz w:val="28"/>
          <w:szCs w:val="28"/>
        </w:rPr>
      </w:pPr>
      <w:r w:rsidRPr="00F27A63">
        <w:rPr>
          <w:bCs/>
          <w:sz w:val="28"/>
          <w:szCs w:val="28"/>
        </w:rPr>
        <w:t xml:space="preserve">- Giảng viên: </w:t>
      </w:r>
      <w:r w:rsidR="009206D9">
        <w:rPr>
          <w:bCs/>
          <w:sz w:val="28"/>
          <w:szCs w:val="28"/>
        </w:rPr>
        <w:t>Ngô Minh Vương</w:t>
      </w:r>
    </w:p>
    <w:p w14:paraId="70374595" w14:textId="77777777" w:rsidR="00C043DF" w:rsidRPr="008C48EC" w:rsidRDefault="00C043DF" w:rsidP="00C043DF">
      <w:pPr>
        <w:spacing w:line="264" w:lineRule="auto"/>
        <w:jc w:val="both"/>
        <w:rPr>
          <w:bCs/>
          <w:sz w:val="28"/>
          <w:szCs w:val="28"/>
        </w:rPr>
      </w:pPr>
      <w:r w:rsidRPr="00F27A63">
        <w:rPr>
          <w:bCs/>
          <w:sz w:val="28"/>
          <w:szCs w:val="28"/>
          <w:lang w:val="vi-VN"/>
        </w:rPr>
        <w:t xml:space="preserve">- Theo dõi lớp: </w:t>
      </w:r>
      <w:r w:rsidRPr="008C48EC">
        <w:rPr>
          <w:bCs/>
          <w:sz w:val="28"/>
          <w:szCs w:val="28"/>
        </w:rPr>
        <w:t>Bùi Văn An</w:t>
      </w:r>
    </w:p>
    <w:p w14:paraId="137555AD" w14:textId="77777777" w:rsidR="00C043DF" w:rsidRPr="00F27A63" w:rsidRDefault="00C043DF" w:rsidP="00C043DF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F27A63">
        <w:rPr>
          <w:bCs/>
          <w:sz w:val="28"/>
          <w:szCs w:val="28"/>
          <w:lang w:val="vi-VN"/>
        </w:rPr>
        <w:t>- Địa điểm</w:t>
      </w:r>
      <w:r w:rsidRPr="00F27A63">
        <w:rPr>
          <w:b/>
          <w:bCs/>
          <w:sz w:val="28"/>
          <w:szCs w:val="28"/>
          <w:lang w:val="vi-VN"/>
        </w:rPr>
        <w:t xml:space="preserve">: </w:t>
      </w:r>
      <w:r w:rsidRPr="00F27A63">
        <w:rPr>
          <w:color w:val="0D0D0D"/>
          <w:sz w:val="28"/>
          <w:szCs w:val="28"/>
        </w:rPr>
        <w:t>Phòng 101E, Trường</w:t>
      </w:r>
      <w:r w:rsidRPr="00F27A63">
        <w:rPr>
          <w:bCs/>
          <w:color w:val="0D0D0D"/>
          <w:sz w:val="28"/>
          <w:szCs w:val="28"/>
        </w:rPr>
        <w:t xml:space="preserve"> </w:t>
      </w:r>
      <w:r w:rsidRPr="00F27A63">
        <w:rPr>
          <w:bCs/>
          <w:sz w:val="28"/>
          <w:szCs w:val="28"/>
        </w:rPr>
        <w:t>chính trị (cơ sở phường Bình Phước)</w:t>
      </w:r>
    </w:p>
    <w:p w14:paraId="17647ABC" w14:textId="2E62EFAA" w:rsidR="00C043DF" w:rsidRPr="00F27A63" w:rsidRDefault="00753F2F" w:rsidP="00C043DF">
      <w:pPr>
        <w:spacing w:line="264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Phương tiện: Tự túc</w:t>
      </w:r>
    </w:p>
    <w:p w14:paraId="62ED59D9" w14:textId="77777777" w:rsidR="009206D9" w:rsidRPr="00852031" w:rsidRDefault="00852031" w:rsidP="009206D9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 xml:space="preserve">6. </w:t>
      </w:r>
      <w:r w:rsidR="009206D9" w:rsidRPr="00852031">
        <w:rPr>
          <w:b/>
          <w:sz w:val="28"/>
          <w:szCs w:val="28"/>
        </w:rPr>
        <w:t>Lớp TC164 (TCT): Học phần II.1. Lịch sử Đảng Cộng sản Việt Nam</w:t>
      </w:r>
      <w:r w:rsidR="009206D9" w:rsidRPr="00852031">
        <w:rPr>
          <w:b/>
          <w:sz w:val="28"/>
          <w:szCs w:val="28"/>
        </w:rPr>
        <w:tab/>
      </w:r>
    </w:p>
    <w:p w14:paraId="469CB3F8" w14:textId="58908F98" w:rsidR="009206D9" w:rsidRPr="00852031" w:rsidRDefault="009206D9" w:rsidP="009206D9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- Giảng viên:  Đỗ Thị Thu Phương (cả ngày)</w:t>
      </w:r>
      <w:r w:rsidRPr="00852031">
        <w:rPr>
          <w:sz w:val="28"/>
          <w:szCs w:val="28"/>
        </w:rPr>
        <w:t xml:space="preserve"> </w:t>
      </w:r>
    </w:p>
    <w:p w14:paraId="04B11EA5" w14:textId="77777777" w:rsidR="009206D9" w:rsidRPr="00852031" w:rsidRDefault="009206D9" w:rsidP="009206D9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Phạm Xuân Quyền</w:t>
      </w:r>
    </w:p>
    <w:p w14:paraId="19F1427C" w14:textId="77777777" w:rsidR="009206D9" w:rsidRDefault="009206D9" w:rsidP="009206D9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6D94237F" w14:textId="2EA482A2" w:rsidR="00753F2F" w:rsidRPr="00852031" w:rsidRDefault="00753F2F" w:rsidP="009206D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047FB020" w14:textId="45A19567" w:rsidR="00852031" w:rsidRPr="00852031" w:rsidRDefault="00852031" w:rsidP="009206D9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7. Lớp TC165 (TCT): Học Phần I.7. Nội dung cơ bản của tư tưởng Hồ Chí Minh</w:t>
      </w:r>
      <w:r w:rsidRPr="00852031">
        <w:rPr>
          <w:b/>
          <w:sz w:val="28"/>
          <w:szCs w:val="28"/>
        </w:rPr>
        <w:tab/>
      </w:r>
    </w:p>
    <w:p w14:paraId="31946CDB" w14:textId="04A203D4" w:rsidR="00852031" w:rsidRPr="00491877" w:rsidRDefault="00852031" w:rsidP="00852031">
      <w:pPr>
        <w:ind w:left="-142"/>
        <w:rPr>
          <w:color w:val="FF0000"/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 xml:space="preserve">- Giảng viên: </w:t>
      </w:r>
      <w:r w:rsidR="00491877" w:rsidRPr="00491877">
        <w:rPr>
          <w:color w:val="FF0000"/>
          <w:sz w:val="28"/>
          <w:szCs w:val="28"/>
        </w:rPr>
        <w:t>Nguyễn Thành Văn</w:t>
      </w:r>
      <w:bookmarkStart w:id="0" w:name="_GoBack"/>
      <w:bookmarkEnd w:id="0"/>
    </w:p>
    <w:p w14:paraId="2620CE00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Lê Trọng Đức</w:t>
      </w:r>
    </w:p>
    <w:p w14:paraId="538B9191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201E, Trường chính trị (tại phường Bình Phước)</w:t>
      </w:r>
    </w:p>
    <w:p w14:paraId="2C5C5107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  <w:u w:val="single"/>
        </w:rPr>
        <w:t>Chiều</w:t>
      </w:r>
      <w:r w:rsidRPr="00852031">
        <w:rPr>
          <w:b/>
          <w:sz w:val="28"/>
          <w:szCs w:val="28"/>
        </w:rPr>
        <w:t>:</w:t>
      </w:r>
      <w:r w:rsidRPr="00852031">
        <w:rPr>
          <w:b/>
          <w:sz w:val="28"/>
          <w:szCs w:val="28"/>
        </w:rPr>
        <w:tab/>
      </w:r>
    </w:p>
    <w:p w14:paraId="7039B4B8" w14:textId="3A707ACA" w:rsidR="00C043DF" w:rsidRPr="00F27A63" w:rsidRDefault="00852031" w:rsidP="009206D9">
      <w:pPr>
        <w:ind w:left="-142"/>
        <w:rPr>
          <w:b/>
          <w:bCs/>
          <w:sz w:val="28"/>
          <w:szCs w:val="28"/>
        </w:rPr>
      </w:pPr>
      <w:r w:rsidRPr="00BD4435">
        <w:rPr>
          <w:rFonts w:ascii="Times New Roman Bold" w:hAnsi="Times New Roman Bold"/>
          <w:b/>
          <w:spacing w:val="-20"/>
          <w:sz w:val="28"/>
          <w:szCs w:val="28"/>
        </w:rPr>
        <w:t xml:space="preserve">1. </w:t>
      </w:r>
      <w:r w:rsidR="00C043DF">
        <w:rPr>
          <w:b/>
          <w:bCs/>
          <w:sz w:val="28"/>
          <w:szCs w:val="28"/>
        </w:rPr>
        <w:t xml:space="preserve"> </w:t>
      </w:r>
      <w:r w:rsidR="00C043DF" w:rsidRPr="00F27A63">
        <w:rPr>
          <w:b/>
          <w:bCs/>
          <w:sz w:val="28"/>
          <w:szCs w:val="28"/>
        </w:rPr>
        <w:t xml:space="preserve">Lớp TC153 (TCT): </w:t>
      </w:r>
      <w:r w:rsidR="00C043DF">
        <w:rPr>
          <w:b/>
          <w:bCs/>
          <w:sz w:val="28"/>
          <w:szCs w:val="28"/>
        </w:rPr>
        <w:t>Ôn thi tốt nghiệp Khối KT 3</w:t>
      </w:r>
    </w:p>
    <w:p w14:paraId="70D6F731" w14:textId="5062A468" w:rsidR="00C043DF" w:rsidRPr="00F27A63" w:rsidRDefault="00C043DF" w:rsidP="00C043DF">
      <w:pPr>
        <w:spacing w:line="264" w:lineRule="auto"/>
        <w:jc w:val="both"/>
        <w:rPr>
          <w:bCs/>
          <w:sz w:val="28"/>
          <w:szCs w:val="28"/>
        </w:rPr>
      </w:pPr>
      <w:r w:rsidRPr="00F27A63">
        <w:rPr>
          <w:bCs/>
          <w:sz w:val="28"/>
          <w:szCs w:val="28"/>
        </w:rPr>
        <w:t xml:space="preserve">- Giảng viên: </w:t>
      </w:r>
      <w:r w:rsidR="009206D9">
        <w:rPr>
          <w:bCs/>
          <w:sz w:val="28"/>
          <w:szCs w:val="28"/>
        </w:rPr>
        <w:t>Nguyễn Thị Hải Anh Hà</w:t>
      </w:r>
    </w:p>
    <w:p w14:paraId="01D618DA" w14:textId="77777777" w:rsidR="00C043DF" w:rsidRPr="008C48EC" w:rsidRDefault="00C043DF" w:rsidP="00C043DF">
      <w:pPr>
        <w:spacing w:line="264" w:lineRule="auto"/>
        <w:jc w:val="both"/>
        <w:rPr>
          <w:bCs/>
          <w:sz w:val="28"/>
          <w:szCs w:val="28"/>
        </w:rPr>
      </w:pPr>
      <w:r w:rsidRPr="00F27A63">
        <w:rPr>
          <w:bCs/>
          <w:sz w:val="28"/>
          <w:szCs w:val="28"/>
          <w:lang w:val="vi-VN"/>
        </w:rPr>
        <w:t xml:space="preserve">- Theo dõi lớp: </w:t>
      </w:r>
      <w:r w:rsidRPr="008C48EC">
        <w:rPr>
          <w:bCs/>
          <w:sz w:val="28"/>
          <w:szCs w:val="28"/>
        </w:rPr>
        <w:t>Bùi Văn An</w:t>
      </w:r>
    </w:p>
    <w:p w14:paraId="0D841507" w14:textId="77777777" w:rsidR="00C043DF" w:rsidRPr="00F27A63" w:rsidRDefault="00C043DF" w:rsidP="00C043DF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F27A63">
        <w:rPr>
          <w:bCs/>
          <w:sz w:val="28"/>
          <w:szCs w:val="28"/>
          <w:lang w:val="vi-VN"/>
        </w:rPr>
        <w:t>- Địa điểm</w:t>
      </w:r>
      <w:r w:rsidRPr="00F27A63">
        <w:rPr>
          <w:b/>
          <w:bCs/>
          <w:sz w:val="28"/>
          <w:szCs w:val="28"/>
          <w:lang w:val="vi-VN"/>
        </w:rPr>
        <w:t xml:space="preserve">: </w:t>
      </w:r>
      <w:r w:rsidRPr="00F27A63">
        <w:rPr>
          <w:color w:val="0D0D0D"/>
          <w:sz w:val="28"/>
          <w:szCs w:val="28"/>
        </w:rPr>
        <w:t>Phòng 101E, Trường</w:t>
      </w:r>
      <w:r w:rsidRPr="00F27A63">
        <w:rPr>
          <w:bCs/>
          <w:color w:val="0D0D0D"/>
          <w:sz w:val="28"/>
          <w:szCs w:val="28"/>
        </w:rPr>
        <w:t xml:space="preserve"> </w:t>
      </w:r>
      <w:r w:rsidRPr="00F27A63">
        <w:rPr>
          <w:bCs/>
          <w:sz w:val="28"/>
          <w:szCs w:val="28"/>
        </w:rPr>
        <w:t>chính trị (cơ sở phường Bình Phước)</w:t>
      </w:r>
    </w:p>
    <w:p w14:paraId="47A643A3" w14:textId="77777777" w:rsidR="00753F2F" w:rsidRDefault="00753F2F" w:rsidP="00852031">
      <w:pPr>
        <w:ind w:left="-142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Phương tiện: Tự túc</w:t>
      </w:r>
      <w:r w:rsidRPr="000063A0">
        <w:rPr>
          <w:b/>
          <w:sz w:val="28"/>
          <w:szCs w:val="28"/>
          <w:u w:val="single"/>
        </w:rPr>
        <w:t xml:space="preserve"> </w:t>
      </w:r>
    </w:p>
    <w:p w14:paraId="0174DC04" w14:textId="42120067" w:rsidR="000063A0" w:rsidRPr="000063A0" w:rsidRDefault="000063A0" w:rsidP="00852031">
      <w:pPr>
        <w:ind w:left="-142"/>
        <w:rPr>
          <w:b/>
          <w:sz w:val="28"/>
          <w:szCs w:val="28"/>
          <w:u w:val="single"/>
        </w:rPr>
      </w:pPr>
      <w:r w:rsidRPr="000063A0">
        <w:rPr>
          <w:b/>
          <w:sz w:val="28"/>
          <w:szCs w:val="28"/>
          <w:u w:val="single"/>
        </w:rPr>
        <w:t>Tối:</w:t>
      </w:r>
    </w:p>
    <w:p w14:paraId="7B2942AB" w14:textId="21752E15" w:rsidR="000063A0" w:rsidRDefault="000063A0" w:rsidP="00852031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  <w:t xml:space="preserve">19h30 các lớp TC94, 95, 96 tham dự chương trình Tọa đàm chủ đề “Đồng Nai cùng cả nước tiến vào Kỷ nguyên mới” </w:t>
      </w:r>
    </w:p>
    <w:p w14:paraId="0CAB44A5" w14:textId="7CB415CB" w:rsidR="000063A0" w:rsidRDefault="000063A0" w:rsidP="00852031">
      <w:pPr>
        <w:ind w:left="-142"/>
        <w:rPr>
          <w:sz w:val="28"/>
          <w:szCs w:val="28"/>
        </w:rPr>
      </w:pPr>
      <w:r>
        <w:rPr>
          <w:sz w:val="28"/>
          <w:szCs w:val="28"/>
        </w:rPr>
        <w:t>Địa điểm: Báo và Phát thanh, truyền hình Đồng Nai (Đường Đồng Khởi, phường Tam Hiệp, Đồng Nai).</w:t>
      </w:r>
    </w:p>
    <w:p w14:paraId="23B51831" w14:textId="756DC49F" w:rsidR="000063A0" w:rsidRPr="00852031" w:rsidRDefault="000063A0" w:rsidP="00852031">
      <w:pPr>
        <w:ind w:left="-142"/>
        <w:rPr>
          <w:sz w:val="28"/>
          <w:szCs w:val="28"/>
        </w:rPr>
      </w:pPr>
      <w:r>
        <w:rPr>
          <w:sz w:val="28"/>
          <w:szCs w:val="28"/>
        </w:rPr>
        <w:t>Trang phục: Theo Giấy mời</w:t>
      </w:r>
    </w:p>
    <w:p w14:paraId="74770889" w14:textId="50ACE3D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BD4435">
        <w:rPr>
          <w:b/>
          <w:sz w:val="28"/>
          <w:szCs w:val="28"/>
          <w:u w:val="single"/>
        </w:rPr>
        <w:t>Thứ sáu, ngày 03/10/2025</w:t>
      </w:r>
      <w:r w:rsidRPr="00852031">
        <w:rPr>
          <w:b/>
          <w:sz w:val="28"/>
          <w:szCs w:val="28"/>
        </w:rPr>
        <w:tab/>
      </w:r>
    </w:p>
    <w:p w14:paraId="158F6E40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BD4435">
        <w:rPr>
          <w:b/>
          <w:sz w:val="28"/>
          <w:szCs w:val="28"/>
          <w:u w:val="single"/>
        </w:rPr>
        <w:t>Tối</w:t>
      </w:r>
      <w:r w:rsidRPr="00852031">
        <w:rPr>
          <w:b/>
          <w:sz w:val="28"/>
          <w:szCs w:val="28"/>
        </w:rPr>
        <w:t xml:space="preserve">: </w:t>
      </w:r>
      <w:r w:rsidRPr="00852031">
        <w:rPr>
          <w:b/>
          <w:sz w:val="28"/>
          <w:szCs w:val="28"/>
        </w:rPr>
        <w:tab/>
      </w:r>
    </w:p>
    <w:p w14:paraId="3A85581B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ab/>
        <w:t>1. Lớp TC71B (TCT): Học phần IV.2: Kỹ năng lãnh đạo, quản lý</w:t>
      </w:r>
    </w:p>
    <w:p w14:paraId="2891C8E5" w14:textId="021BEC5E" w:rsidR="00852031" w:rsidRPr="00C043DF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lastRenderedPageBreak/>
        <w:tab/>
      </w:r>
      <w:r w:rsidRPr="00C043DF">
        <w:rPr>
          <w:sz w:val="28"/>
          <w:szCs w:val="28"/>
        </w:rPr>
        <w:t xml:space="preserve"> - Giảng viên: Bùi Văn An</w:t>
      </w:r>
    </w:p>
    <w:p w14:paraId="7BD4BECC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Theo dõi lớp: Bùi Phi Hổ</w:t>
      </w:r>
    </w:p>
    <w:p w14:paraId="2BA88E7F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Hội trường số 1, Trường chính trị (tại phường Tam Hiệp)</w:t>
      </w:r>
    </w:p>
    <w:p w14:paraId="7C6F77AC" w14:textId="4637644D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  <w:u w:val="single"/>
        </w:rPr>
        <w:t>Thứ bảy, ngày 04/10/2025</w:t>
      </w:r>
      <w:r w:rsidRPr="00852031">
        <w:rPr>
          <w:b/>
          <w:sz w:val="28"/>
          <w:szCs w:val="28"/>
        </w:rPr>
        <w:tab/>
      </w:r>
    </w:p>
    <w:p w14:paraId="5B4F0402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  <w:u w:val="single"/>
        </w:rPr>
        <w:t>Sáng</w:t>
      </w:r>
      <w:r w:rsidRPr="00852031">
        <w:rPr>
          <w:b/>
          <w:sz w:val="28"/>
          <w:szCs w:val="28"/>
        </w:rPr>
        <w:t>:</w:t>
      </w:r>
      <w:r w:rsidRPr="00852031">
        <w:rPr>
          <w:b/>
          <w:sz w:val="28"/>
          <w:szCs w:val="28"/>
        </w:rPr>
        <w:tab/>
      </w:r>
    </w:p>
    <w:p w14:paraId="0159AAC1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1. Lớp TC71B (TCT): Học phần IV.2: Kỹ năng lãnh đạo, quản lý</w:t>
      </w:r>
      <w:r w:rsidRPr="00852031">
        <w:rPr>
          <w:b/>
          <w:sz w:val="28"/>
          <w:szCs w:val="28"/>
        </w:rPr>
        <w:tab/>
      </w:r>
    </w:p>
    <w:p w14:paraId="67F86269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>- Giảng viên:  Bùi Văn An</w:t>
      </w:r>
    </w:p>
    <w:p w14:paraId="3EE44E1B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Bùi Phi Hổ</w:t>
      </w:r>
    </w:p>
    <w:p w14:paraId="57953FB1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Hội trường số 1, Trường chính trị (tại phường Tam Hiệp)</w:t>
      </w:r>
    </w:p>
    <w:p w14:paraId="13B959FF" w14:textId="5F8B67D9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2. Lớp TC157 (TCT):</w:t>
      </w:r>
      <w:r>
        <w:rPr>
          <w:b/>
          <w:sz w:val="28"/>
          <w:szCs w:val="28"/>
        </w:rPr>
        <w:t xml:space="preserve"> </w:t>
      </w:r>
      <w:r w:rsidRPr="00852031">
        <w:rPr>
          <w:b/>
          <w:sz w:val="28"/>
          <w:szCs w:val="28"/>
        </w:rPr>
        <w:t>Học phần I.2. Nội dung cơ bản của chủ nghĩa duy vật lịch sử</w:t>
      </w:r>
      <w:r w:rsidRPr="00852031">
        <w:rPr>
          <w:b/>
          <w:sz w:val="28"/>
          <w:szCs w:val="28"/>
        </w:rPr>
        <w:tab/>
      </w:r>
    </w:p>
    <w:p w14:paraId="48BE464E" w14:textId="040C5D1A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Giảng viên: Nguyễn Kim Dự </w:t>
      </w:r>
      <w:r w:rsidR="00856FC7">
        <w:rPr>
          <w:sz w:val="28"/>
          <w:szCs w:val="28"/>
        </w:rPr>
        <w:t>(cả ngày)</w:t>
      </w:r>
    </w:p>
    <w:p w14:paraId="469C00CB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Nguyễn Thị Ngọc Châu</w:t>
      </w:r>
    </w:p>
    <w:p w14:paraId="69D73925" w14:textId="77777777" w:rsid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Trực tuyến tại Hội trường C, Trường chính trị (tại phường Bình Phước) </w:t>
      </w:r>
    </w:p>
    <w:p w14:paraId="74BD0817" w14:textId="77777777" w:rsidR="00C043DF" w:rsidRPr="00852031" w:rsidRDefault="00C043DF" w:rsidP="00C043DF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3. Lớp TC 159 (TCT): Học phần IV.2: Kỹ năng lãnh đạo, quản lý</w:t>
      </w:r>
      <w:r w:rsidRPr="00852031">
        <w:rPr>
          <w:b/>
          <w:sz w:val="28"/>
          <w:szCs w:val="28"/>
        </w:rPr>
        <w:tab/>
      </w:r>
    </w:p>
    <w:p w14:paraId="12EC4355" w14:textId="488DD40A" w:rsidR="00C043DF" w:rsidRPr="00852031" w:rsidRDefault="00C043DF" w:rsidP="00C043DF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>- Giảng viên: Nguyễn Sỹ Tuấn</w:t>
      </w:r>
      <w:r w:rsidR="00856FC7">
        <w:rPr>
          <w:sz w:val="28"/>
          <w:szCs w:val="28"/>
        </w:rPr>
        <w:t xml:space="preserve"> (cả ngày)</w:t>
      </w:r>
    </w:p>
    <w:p w14:paraId="0CDFD9CA" w14:textId="77777777" w:rsidR="00C043DF" w:rsidRPr="00852031" w:rsidRDefault="00C043DF" w:rsidP="00C043DF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 Vũ Minh Thanh</w:t>
      </w:r>
    </w:p>
    <w:p w14:paraId="02B2DFEC" w14:textId="7550D19C" w:rsidR="00C043DF" w:rsidRPr="00852031" w:rsidRDefault="00C043DF" w:rsidP="00C043DF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</w:t>
      </w:r>
      <w:r w:rsidR="00DD4676">
        <w:rPr>
          <w:sz w:val="28"/>
          <w:szCs w:val="28"/>
        </w:rPr>
        <w:t>1</w:t>
      </w:r>
      <w:r w:rsidRPr="00852031">
        <w:rPr>
          <w:sz w:val="28"/>
          <w:szCs w:val="28"/>
        </w:rPr>
        <w:t>01E, Trường chính trị (tại phường Bình Phước)</w:t>
      </w:r>
    </w:p>
    <w:p w14:paraId="621DF29D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4. Lớp TC 160 (Bù Gia Mập):  Học phần III.1. Xây dựng Đảng</w:t>
      </w:r>
      <w:r w:rsidRPr="00852031">
        <w:rPr>
          <w:b/>
          <w:sz w:val="28"/>
          <w:szCs w:val="28"/>
        </w:rPr>
        <w:tab/>
      </w:r>
    </w:p>
    <w:p w14:paraId="31F16387" w14:textId="55E88B1F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Giảng viên: Nguyễn Minh Huệ (Cả ngày và tối)</w:t>
      </w:r>
    </w:p>
    <w:p w14:paraId="1483FA80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Vũ Thị Hằng</w:t>
      </w:r>
    </w:p>
    <w:p w14:paraId="262DCCC7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Bù Gia Mập</w:t>
      </w:r>
    </w:p>
    <w:p w14:paraId="4615C4AF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Phương tiện: Xe thuê</w:t>
      </w:r>
    </w:p>
    <w:p w14:paraId="4C2757F9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5. Lớp TC161 (TCT):  Học phần IV.2. Kỹ năng lãnh đạo, quản lý</w:t>
      </w:r>
      <w:r w:rsidRPr="00852031">
        <w:rPr>
          <w:b/>
          <w:sz w:val="28"/>
          <w:szCs w:val="28"/>
        </w:rPr>
        <w:tab/>
      </w:r>
    </w:p>
    <w:p w14:paraId="2D444AF0" w14:textId="552DF7E1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Giảng viên: Đặng Thị Yến (cả ngày)</w:t>
      </w:r>
    </w:p>
    <w:p w14:paraId="2FFBAD7C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Nguyễn Văn Thành</w:t>
      </w:r>
    </w:p>
    <w:p w14:paraId="653B2EC8" w14:textId="57E2F08B" w:rsid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10</w:t>
      </w:r>
      <w:r w:rsidR="00DD4676">
        <w:rPr>
          <w:sz w:val="28"/>
          <w:szCs w:val="28"/>
        </w:rPr>
        <w:t>2E</w:t>
      </w:r>
      <w:r w:rsidRPr="00852031">
        <w:rPr>
          <w:sz w:val="28"/>
          <w:szCs w:val="28"/>
        </w:rPr>
        <w:t>, Trường chính trị (tại phường Bình Phước)</w:t>
      </w:r>
    </w:p>
    <w:p w14:paraId="7F16C5E4" w14:textId="4D11EDFF" w:rsidR="00753F2F" w:rsidRPr="00852031" w:rsidRDefault="00753F2F" w:rsidP="0085203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2A7EAC76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>6. Lớp TC162 (TCT): Học phần V.I. Thực tiễn và kinh nghiệm xây dựng, phát triển địa phương</w:t>
      </w:r>
      <w:r w:rsidRPr="00852031">
        <w:rPr>
          <w:sz w:val="28"/>
          <w:szCs w:val="28"/>
        </w:rPr>
        <w:tab/>
      </w:r>
    </w:p>
    <w:p w14:paraId="58AB03BB" w14:textId="3A21D930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Giảng viên: </w:t>
      </w:r>
      <w:r w:rsidR="009206D9">
        <w:rPr>
          <w:sz w:val="28"/>
          <w:szCs w:val="28"/>
        </w:rPr>
        <w:t>Ngô Minh Vương (cả ngày)</w:t>
      </w:r>
    </w:p>
    <w:p w14:paraId="33BB071C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Phạm Thị Như</w:t>
      </w:r>
    </w:p>
    <w:p w14:paraId="290C7F69" w14:textId="12F2B622" w:rsid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20</w:t>
      </w:r>
      <w:r w:rsidR="00DD4676">
        <w:rPr>
          <w:sz w:val="28"/>
          <w:szCs w:val="28"/>
        </w:rPr>
        <w:t>1</w:t>
      </w:r>
      <w:r w:rsidRPr="00852031">
        <w:rPr>
          <w:sz w:val="28"/>
          <w:szCs w:val="28"/>
        </w:rPr>
        <w:t>E, Trường chính trị (tại phường Bình Phước)</w:t>
      </w:r>
    </w:p>
    <w:p w14:paraId="24CA0B77" w14:textId="254C49B2" w:rsidR="00753F2F" w:rsidRPr="00852031" w:rsidRDefault="00753F2F" w:rsidP="0085203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5F80A87F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  <w:u w:val="single"/>
        </w:rPr>
        <w:t>Chiều</w:t>
      </w:r>
      <w:r w:rsidRPr="00852031">
        <w:rPr>
          <w:b/>
          <w:sz w:val="28"/>
          <w:szCs w:val="28"/>
        </w:rPr>
        <w:t>:</w:t>
      </w:r>
      <w:r w:rsidRPr="00852031">
        <w:rPr>
          <w:b/>
          <w:sz w:val="28"/>
          <w:szCs w:val="28"/>
        </w:rPr>
        <w:tab/>
      </w:r>
    </w:p>
    <w:p w14:paraId="65CD09AB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1. Lớp TC71B (TCT): Học phần IV.2: Kỹ năng lãnh đạo, quản lý</w:t>
      </w:r>
      <w:r w:rsidRPr="00852031">
        <w:rPr>
          <w:b/>
          <w:sz w:val="28"/>
          <w:szCs w:val="28"/>
        </w:rPr>
        <w:tab/>
      </w:r>
    </w:p>
    <w:p w14:paraId="05F8D6CB" w14:textId="0FA9692D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>- Giảng viên: Nguyễn Thị H</w:t>
      </w:r>
      <w:r w:rsidR="00C043DF">
        <w:rPr>
          <w:sz w:val="28"/>
          <w:szCs w:val="28"/>
        </w:rPr>
        <w:t>ải Anh Hà (</w:t>
      </w:r>
      <w:r w:rsidRPr="00852031">
        <w:rPr>
          <w:sz w:val="28"/>
          <w:szCs w:val="28"/>
        </w:rPr>
        <w:t>chiều và tối)</w:t>
      </w:r>
    </w:p>
    <w:p w14:paraId="3654CBEA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Bùi Phi Hổ</w:t>
      </w:r>
    </w:p>
    <w:p w14:paraId="6E1FA340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Hội trường số 1, Trường chính trị (tại phường Tam Hiệp)</w:t>
      </w:r>
    </w:p>
    <w:p w14:paraId="7BEACC0A" w14:textId="55A600CA" w:rsidR="00852031" w:rsidRPr="004F7501" w:rsidRDefault="00852031" w:rsidP="004F750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  <w:u w:val="single"/>
        </w:rPr>
        <w:t>Tối</w:t>
      </w:r>
      <w:r w:rsidRPr="00852031">
        <w:rPr>
          <w:b/>
          <w:sz w:val="28"/>
          <w:szCs w:val="28"/>
        </w:rPr>
        <w:t xml:space="preserve">: </w:t>
      </w:r>
      <w:r w:rsidRPr="00852031">
        <w:rPr>
          <w:b/>
          <w:sz w:val="28"/>
          <w:szCs w:val="28"/>
        </w:rPr>
        <w:tab/>
      </w:r>
    </w:p>
    <w:p w14:paraId="7795C2B9" w14:textId="771E74D1" w:rsidR="00852031" w:rsidRPr="00852031" w:rsidRDefault="004F7501" w:rsidP="0085203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52031" w:rsidRPr="00852031">
        <w:rPr>
          <w:b/>
          <w:sz w:val="28"/>
          <w:szCs w:val="28"/>
        </w:rPr>
        <w:t>. Lớp TC161 (TCT):  Học phần IV.2. Kỹ năng lãnh đạo, quản lý</w:t>
      </w:r>
      <w:r w:rsidR="00852031" w:rsidRPr="00852031">
        <w:rPr>
          <w:b/>
          <w:sz w:val="28"/>
          <w:szCs w:val="28"/>
        </w:rPr>
        <w:tab/>
      </w:r>
    </w:p>
    <w:p w14:paraId="372D206E" w14:textId="0E66D110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>- Giảng viên: Nguyễn Sỹ Tuấn</w:t>
      </w:r>
    </w:p>
    <w:p w14:paraId="5941FB45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Nguyễn Văn Thành</w:t>
      </w:r>
    </w:p>
    <w:p w14:paraId="535161B4" w14:textId="35EEA551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10</w:t>
      </w:r>
      <w:r w:rsidR="00DD4676">
        <w:rPr>
          <w:sz w:val="28"/>
          <w:szCs w:val="28"/>
        </w:rPr>
        <w:t>2E</w:t>
      </w:r>
      <w:r w:rsidRPr="00852031">
        <w:rPr>
          <w:sz w:val="28"/>
          <w:szCs w:val="28"/>
        </w:rPr>
        <w:t>, Trường chính trị (tại phường Bình Phước)</w:t>
      </w:r>
    </w:p>
    <w:p w14:paraId="741E15D9" w14:textId="77777777" w:rsidR="00852031" w:rsidRPr="00852031" w:rsidRDefault="00852031" w:rsidP="00852031">
      <w:pPr>
        <w:ind w:left="-142"/>
        <w:rPr>
          <w:b/>
          <w:sz w:val="28"/>
          <w:szCs w:val="28"/>
          <w:u w:val="single"/>
        </w:rPr>
      </w:pPr>
      <w:r w:rsidRPr="00852031">
        <w:rPr>
          <w:b/>
          <w:sz w:val="28"/>
          <w:szCs w:val="28"/>
          <w:u w:val="single"/>
        </w:rPr>
        <w:t>Chủ nhật, ngày 05/10/2025</w:t>
      </w:r>
      <w:r w:rsidRPr="00852031">
        <w:rPr>
          <w:b/>
          <w:sz w:val="28"/>
          <w:szCs w:val="28"/>
        </w:rPr>
        <w:tab/>
      </w:r>
    </w:p>
    <w:p w14:paraId="41390F68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  <w:u w:val="single"/>
        </w:rPr>
        <w:t>Sáng</w:t>
      </w:r>
      <w:r w:rsidRPr="00852031">
        <w:rPr>
          <w:b/>
          <w:sz w:val="28"/>
          <w:szCs w:val="28"/>
        </w:rPr>
        <w:t>:</w:t>
      </w:r>
      <w:r w:rsidRPr="00852031">
        <w:rPr>
          <w:b/>
          <w:sz w:val="28"/>
          <w:szCs w:val="28"/>
        </w:rPr>
        <w:tab/>
      </w:r>
    </w:p>
    <w:p w14:paraId="4510E013" w14:textId="3A8D29DB" w:rsidR="00852031" w:rsidRPr="00852031" w:rsidRDefault="00852031" w:rsidP="00852031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852031">
        <w:rPr>
          <w:rFonts w:ascii="Times New Roman Bold" w:hAnsi="Times New Roman Bold"/>
          <w:b/>
          <w:spacing w:val="-20"/>
          <w:sz w:val="28"/>
          <w:szCs w:val="28"/>
        </w:rPr>
        <w:lastRenderedPageBreak/>
        <w:t xml:space="preserve">1. Lớp TC157 (TCT): Học Phần II.2. Đường lối, chính sách của Đảng, Nhà nước Việt Nam </w:t>
      </w:r>
      <w:r w:rsidRPr="00852031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337103D5" w14:textId="4075A32E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="00C043DF">
        <w:rPr>
          <w:sz w:val="28"/>
          <w:szCs w:val="28"/>
        </w:rPr>
        <w:t xml:space="preserve">- Giảng viên: </w:t>
      </w:r>
      <w:r w:rsidR="00F67966">
        <w:rPr>
          <w:sz w:val="28"/>
          <w:szCs w:val="28"/>
        </w:rPr>
        <w:t>Tào Thị Thoa</w:t>
      </w:r>
      <w:r w:rsidRPr="00852031">
        <w:rPr>
          <w:sz w:val="28"/>
          <w:szCs w:val="28"/>
        </w:rPr>
        <w:t xml:space="preserve"> (cả ngày và tối) </w:t>
      </w:r>
    </w:p>
    <w:p w14:paraId="11ACCE6F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Nguyễn Thị Ngọc Châu</w:t>
      </w:r>
    </w:p>
    <w:p w14:paraId="2D7839D0" w14:textId="77777777" w:rsid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Trực tuyến tại Hội trường C, Trường chính trị (tại phường Bình Phước) </w:t>
      </w:r>
    </w:p>
    <w:p w14:paraId="64FF8A01" w14:textId="0085A3D1" w:rsidR="00753F2F" w:rsidRPr="00852031" w:rsidRDefault="00753F2F" w:rsidP="0085203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784EB0F5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2. Lớp TC 159 (TCT): Học phần V.I. Thực tiễn và kinh nghiệm xây dựng, phát triển địa phương</w:t>
      </w:r>
      <w:r w:rsidRPr="00852031">
        <w:rPr>
          <w:b/>
          <w:sz w:val="28"/>
          <w:szCs w:val="28"/>
        </w:rPr>
        <w:tab/>
      </w:r>
    </w:p>
    <w:p w14:paraId="7DE7A362" w14:textId="32F9F733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>- Giảng viên: Nguyễn Thị Hồng Gấm (cả ngày)</w:t>
      </w:r>
    </w:p>
    <w:p w14:paraId="3A73D486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Vũ Minh Thanh</w:t>
      </w:r>
    </w:p>
    <w:p w14:paraId="08ACDE24" w14:textId="4BE69881" w:rsid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</w:t>
      </w:r>
      <w:r w:rsidR="00DD4676">
        <w:rPr>
          <w:sz w:val="28"/>
          <w:szCs w:val="28"/>
        </w:rPr>
        <w:t>1</w:t>
      </w:r>
      <w:r w:rsidRPr="00852031">
        <w:rPr>
          <w:sz w:val="28"/>
          <w:szCs w:val="28"/>
        </w:rPr>
        <w:t>01E, Trường chính trị (tại phường Bình Phước)</w:t>
      </w:r>
    </w:p>
    <w:p w14:paraId="347D71AD" w14:textId="2B8393B7" w:rsidR="00753F2F" w:rsidRPr="00852031" w:rsidRDefault="00753F2F" w:rsidP="0085203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6AD2CD2A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 xml:space="preserve"> 3. Lớp TC 160 (Bù Gia Mập): Học phần III.1. Xây dựng Đảng</w:t>
      </w:r>
      <w:r w:rsidRPr="00852031">
        <w:rPr>
          <w:b/>
          <w:sz w:val="28"/>
          <w:szCs w:val="28"/>
        </w:rPr>
        <w:tab/>
      </w:r>
    </w:p>
    <w:p w14:paraId="3415A60A" w14:textId="44134990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Giảng viên: Nguyễn Minh Huệ (Cả ngày và tối)</w:t>
      </w:r>
    </w:p>
    <w:p w14:paraId="3D8FA91F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Vũ Thị Hằng</w:t>
      </w:r>
    </w:p>
    <w:p w14:paraId="4B57DBC9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Bù Gia Mập</w:t>
      </w:r>
    </w:p>
    <w:p w14:paraId="0497797A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Phương tiện: Xe thuê</w:t>
      </w:r>
    </w:p>
    <w:p w14:paraId="421BED6D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4. Lớp TC161 (TCT): Học phần IV.2. Kỹ năng lãnh đạo, quản lý</w:t>
      </w:r>
      <w:r w:rsidRPr="00852031">
        <w:rPr>
          <w:b/>
          <w:sz w:val="28"/>
          <w:szCs w:val="28"/>
        </w:rPr>
        <w:tab/>
      </w:r>
    </w:p>
    <w:p w14:paraId="205E9BF8" w14:textId="61E90936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sz w:val="28"/>
          <w:szCs w:val="28"/>
        </w:rPr>
        <w:t xml:space="preserve"> - Giảng viên: Nguyễn Sỹ Tuấn</w:t>
      </w:r>
    </w:p>
    <w:p w14:paraId="68923675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Nguyễn Văn Thành</w:t>
      </w:r>
    </w:p>
    <w:p w14:paraId="4C401DA4" w14:textId="50AC3733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10</w:t>
      </w:r>
      <w:r w:rsidR="00DD4676">
        <w:rPr>
          <w:sz w:val="28"/>
          <w:szCs w:val="28"/>
        </w:rPr>
        <w:t>2E</w:t>
      </w:r>
      <w:r w:rsidRPr="00852031">
        <w:rPr>
          <w:sz w:val="28"/>
          <w:szCs w:val="28"/>
        </w:rPr>
        <w:t>, Trường chính trị (tại phường Bình Phước)</w:t>
      </w:r>
    </w:p>
    <w:p w14:paraId="52BDEF13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5. Lớp TC162 (TCT): Học Phần V.2. Kiến thức Bổ trợ</w:t>
      </w:r>
      <w:r w:rsidRPr="00852031">
        <w:rPr>
          <w:b/>
          <w:sz w:val="28"/>
          <w:szCs w:val="28"/>
        </w:rPr>
        <w:tab/>
      </w:r>
    </w:p>
    <w:p w14:paraId="5B898537" w14:textId="0115B363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="00C043DF">
        <w:rPr>
          <w:sz w:val="28"/>
          <w:szCs w:val="28"/>
        </w:rPr>
        <w:t xml:space="preserve"> - Giảng viên: M</w:t>
      </w:r>
      <w:r w:rsidRPr="00852031">
        <w:rPr>
          <w:sz w:val="28"/>
          <w:szCs w:val="28"/>
        </w:rPr>
        <w:t>ời Công an tỉnh (cả ngày)</w:t>
      </w:r>
    </w:p>
    <w:p w14:paraId="45C87C9A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Phạm Thị Như</w:t>
      </w:r>
    </w:p>
    <w:p w14:paraId="3760EFD2" w14:textId="03EFDBD9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20</w:t>
      </w:r>
      <w:r w:rsidR="00DD4676">
        <w:rPr>
          <w:sz w:val="28"/>
          <w:szCs w:val="28"/>
        </w:rPr>
        <w:t>1</w:t>
      </w:r>
      <w:r w:rsidRPr="00852031">
        <w:rPr>
          <w:sz w:val="28"/>
          <w:szCs w:val="28"/>
        </w:rPr>
        <w:t>E, Trường chính trị (tại phường Bình Phước)</w:t>
      </w:r>
    </w:p>
    <w:p w14:paraId="1CDD16E5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b/>
          <w:sz w:val="28"/>
          <w:szCs w:val="28"/>
          <w:u w:val="single"/>
        </w:rPr>
        <w:t>Chiều</w:t>
      </w:r>
      <w:r w:rsidRPr="00852031">
        <w:rPr>
          <w:b/>
          <w:sz w:val="28"/>
          <w:szCs w:val="28"/>
        </w:rPr>
        <w:t>:</w:t>
      </w:r>
    </w:p>
    <w:p w14:paraId="68C40D3B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1. Lớp TC161 (TCT): Học phần IV.2. Kỹ năng lãnh đạo, quản lý</w:t>
      </w:r>
      <w:r w:rsidRPr="00852031">
        <w:rPr>
          <w:b/>
          <w:sz w:val="28"/>
          <w:szCs w:val="28"/>
        </w:rPr>
        <w:tab/>
      </w:r>
    </w:p>
    <w:p w14:paraId="443C798F" w14:textId="4C382B0D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>- Giảng viên:</w:t>
      </w:r>
      <w:r>
        <w:rPr>
          <w:sz w:val="28"/>
          <w:szCs w:val="28"/>
        </w:rPr>
        <w:t xml:space="preserve"> </w:t>
      </w:r>
      <w:r w:rsidR="004808A3">
        <w:rPr>
          <w:sz w:val="28"/>
          <w:szCs w:val="28"/>
        </w:rPr>
        <w:t>Nguyễn Thị Hải Anh Hà</w:t>
      </w:r>
      <w:r w:rsidR="004808A3" w:rsidRPr="00852031">
        <w:rPr>
          <w:sz w:val="28"/>
          <w:szCs w:val="28"/>
        </w:rPr>
        <w:t xml:space="preserve"> </w:t>
      </w:r>
      <w:r w:rsidRPr="00852031">
        <w:rPr>
          <w:sz w:val="28"/>
          <w:szCs w:val="28"/>
        </w:rPr>
        <w:t>(chiều và tối)</w:t>
      </w:r>
    </w:p>
    <w:p w14:paraId="5F1036B8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Nguyễn Văn Thành</w:t>
      </w:r>
    </w:p>
    <w:p w14:paraId="0C100D89" w14:textId="3FB04E60" w:rsid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10</w:t>
      </w:r>
      <w:r w:rsidR="00DD4676">
        <w:rPr>
          <w:sz w:val="28"/>
          <w:szCs w:val="28"/>
        </w:rPr>
        <w:t>2E</w:t>
      </w:r>
      <w:r w:rsidRPr="00852031">
        <w:rPr>
          <w:sz w:val="28"/>
          <w:szCs w:val="28"/>
        </w:rPr>
        <w:t>, Trường chính trị (tại phường Bình Phước)</w:t>
      </w:r>
    </w:p>
    <w:p w14:paraId="6DF11496" w14:textId="627B191B" w:rsidR="00753F2F" w:rsidRPr="00852031" w:rsidRDefault="00753F2F" w:rsidP="0085203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</w:p>
    <w:p w14:paraId="5EE3E855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ab/>
      </w:r>
      <w:r w:rsidRPr="00852031">
        <w:rPr>
          <w:b/>
          <w:sz w:val="28"/>
          <w:szCs w:val="28"/>
          <w:u w:val="single"/>
        </w:rPr>
        <w:t>Tối</w:t>
      </w:r>
      <w:r w:rsidRPr="00852031">
        <w:rPr>
          <w:b/>
          <w:sz w:val="28"/>
          <w:szCs w:val="28"/>
        </w:rPr>
        <w:t xml:space="preserve">: </w:t>
      </w:r>
    </w:p>
    <w:p w14:paraId="6854DB1F" w14:textId="77777777" w:rsidR="00852031" w:rsidRPr="00852031" w:rsidRDefault="00852031" w:rsidP="00852031">
      <w:pPr>
        <w:ind w:left="-142"/>
        <w:rPr>
          <w:b/>
          <w:sz w:val="28"/>
          <w:szCs w:val="28"/>
        </w:rPr>
      </w:pPr>
      <w:r w:rsidRPr="00852031">
        <w:rPr>
          <w:b/>
          <w:sz w:val="28"/>
          <w:szCs w:val="28"/>
        </w:rPr>
        <w:t>1. Lớp TC162 (TCT): Học Phần V.2. Kiến thức Bổ trợ</w:t>
      </w:r>
      <w:r w:rsidRPr="00852031">
        <w:rPr>
          <w:b/>
          <w:sz w:val="28"/>
          <w:szCs w:val="28"/>
        </w:rPr>
        <w:tab/>
      </w:r>
    </w:p>
    <w:p w14:paraId="1A6710BA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b/>
          <w:sz w:val="28"/>
          <w:szCs w:val="28"/>
        </w:rPr>
        <w:tab/>
        <w:t xml:space="preserve"> </w:t>
      </w:r>
      <w:r w:rsidRPr="00852031">
        <w:rPr>
          <w:sz w:val="28"/>
          <w:szCs w:val="28"/>
        </w:rPr>
        <w:t>- Giảng viên: Nguyễn Sỹ Tuấn</w:t>
      </w:r>
    </w:p>
    <w:p w14:paraId="7EF96896" w14:textId="77777777" w:rsidR="00852031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Theo dõi lớp: Phạm Thị Như</w:t>
      </w:r>
    </w:p>
    <w:p w14:paraId="12CE8993" w14:textId="5957A66A" w:rsidR="003D6AD7" w:rsidRPr="00852031" w:rsidRDefault="00852031" w:rsidP="00852031">
      <w:pPr>
        <w:ind w:left="-142"/>
        <w:rPr>
          <w:sz w:val="28"/>
          <w:szCs w:val="28"/>
        </w:rPr>
      </w:pPr>
      <w:r w:rsidRPr="00852031">
        <w:rPr>
          <w:sz w:val="28"/>
          <w:szCs w:val="28"/>
        </w:rPr>
        <w:tab/>
        <w:t xml:space="preserve"> - Địa điểm: Phòng 20</w:t>
      </w:r>
      <w:r w:rsidR="00DD4676">
        <w:rPr>
          <w:sz w:val="28"/>
          <w:szCs w:val="28"/>
        </w:rPr>
        <w:t>1</w:t>
      </w:r>
      <w:r w:rsidRPr="00852031">
        <w:rPr>
          <w:sz w:val="28"/>
          <w:szCs w:val="28"/>
        </w:rPr>
        <w:t>E, Trường chính trị (tại phường Bình Phước)</w:t>
      </w:r>
    </w:p>
    <w:p w14:paraId="73F70309" w14:textId="77777777" w:rsidR="008D15D2" w:rsidRDefault="008D15D2" w:rsidP="00F61265">
      <w:pPr>
        <w:tabs>
          <w:tab w:val="center" w:pos="7655"/>
        </w:tabs>
        <w:ind w:left="-142"/>
        <w:rPr>
          <w:b/>
          <w:sz w:val="28"/>
          <w:szCs w:val="28"/>
        </w:rPr>
      </w:pPr>
    </w:p>
    <w:p w14:paraId="7ABFF228" w14:textId="7272FCEE" w:rsidR="006A4955" w:rsidRPr="009F50AC" w:rsidRDefault="00917E63" w:rsidP="00F61265">
      <w:pPr>
        <w:tabs>
          <w:tab w:val="center" w:pos="7655"/>
        </w:tabs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ab/>
      </w:r>
      <w:r w:rsidR="006A4955" w:rsidRPr="009F50AC">
        <w:rPr>
          <w:b/>
          <w:sz w:val="28"/>
          <w:szCs w:val="28"/>
        </w:rPr>
        <w:t>T/L HIỆU TRƯỞNG</w:t>
      </w:r>
    </w:p>
    <w:p w14:paraId="30B9DBB3" w14:textId="63A4370C" w:rsidR="006A4955" w:rsidRPr="009F50AC" w:rsidRDefault="006A4955" w:rsidP="00F61265">
      <w:pPr>
        <w:tabs>
          <w:tab w:val="center" w:pos="7655"/>
        </w:tabs>
        <w:ind w:left="-141" w:hanging="6"/>
        <w:jc w:val="both"/>
        <w:rPr>
          <w:b/>
          <w:sz w:val="28"/>
          <w:szCs w:val="28"/>
          <w:lang w:val="vi-VN"/>
        </w:rPr>
      </w:pPr>
      <w:r w:rsidRPr="009F50AC">
        <w:rPr>
          <w:sz w:val="28"/>
          <w:szCs w:val="28"/>
        </w:rPr>
        <w:tab/>
      </w:r>
      <w:r w:rsidRPr="009F50AC">
        <w:rPr>
          <w:sz w:val="28"/>
          <w:szCs w:val="28"/>
          <w:u w:val="single"/>
        </w:rPr>
        <w:t>Nơi nhận:</w:t>
      </w:r>
      <w:r w:rsidRPr="009F50AC">
        <w:rPr>
          <w:sz w:val="28"/>
          <w:szCs w:val="28"/>
        </w:rPr>
        <w:tab/>
      </w:r>
      <w:r w:rsidRPr="009F50AC">
        <w:rPr>
          <w:b/>
          <w:sz w:val="28"/>
          <w:szCs w:val="28"/>
        </w:rPr>
        <w:t>TRƯỞNG PHÒNG TC</w:t>
      </w:r>
      <w:r w:rsidR="0072392C" w:rsidRPr="009F50AC">
        <w:rPr>
          <w:b/>
          <w:sz w:val="28"/>
          <w:szCs w:val="28"/>
        </w:rPr>
        <w:t>-</w:t>
      </w:r>
      <w:r w:rsidRPr="009F50AC">
        <w:rPr>
          <w:b/>
          <w:sz w:val="28"/>
          <w:szCs w:val="28"/>
          <w:lang w:val="vi-VN"/>
        </w:rPr>
        <w:t>HC, TTTL</w:t>
      </w:r>
    </w:p>
    <w:p w14:paraId="652E1C8B" w14:textId="77777777" w:rsidR="006A4955" w:rsidRPr="009F50AC" w:rsidRDefault="006A4955" w:rsidP="00F61265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9F50AC">
        <w:rPr>
          <w:sz w:val="28"/>
          <w:szCs w:val="28"/>
        </w:rPr>
        <w:t>- Ban Giám hiệu,</w:t>
      </w:r>
      <w:r w:rsidRPr="009F50AC">
        <w:rPr>
          <w:sz w:val="28"/>
          <w:szCs w:val="28"/>
        </w:rPr>
        <w:tab/>
      </w:r>
    </w:p>
    <w:p w14:paraId="3509FB61" w14:textId="77777777" w:rsidR="006A4955" w:rsidRPr="009F50AC" w:rsidRDefault="006A4955" w:rsidP="00F61265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9F50AC">
        <w:rPr>
          <w:sz w:val="28"/>
          <w:szCs w:val="28"/>
        </w:rPr>
        <w:t>- Các Phòng, Khoa,</w:t>
      </w:r>
      <w:r w:rsidRPr="009F50AC">
        <w:rPr>
          <w:sz w:val="28"/>
          <w:szCs w:val="28"/>
        </w:rPr>
        <w:tab/>
      </w:r>
      <w:r w:rsidRPr="009F50AC">
        <w:rPr>
          <w:b/>
          <w:sz w:val="28"/>
          <w:szCs w:val="28"/>
        </w:rPr>
        <w:t>(đã ký)</w:t>
      </w:r>
    </w:p>
    <w:p w14:paraId="5AFD8DE1" w14:textId="77777777" w:rsidR="006A4955" w:rsidRPr="009F50AC" w:rsidRDefault="006A4955" w:rsidP="00F61265">
      <w:pPr>
        <w:tabs>
          <w:tab w:val="center" w:pos="7655"/>
        </w:tabs>
        <w:ind w:left="-141" w:hanging="6"/>
        <w:rPr>
          <w:sz w:val="28"/>
          <w:szCs w:val="28"/>
        </w:rPr>
      </w:pPr>
      <w:r w:rsidRPr="009F50AC">
        <w:rPr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9F50AC">
        <w:rPr>
          <w:sz w:val="28"/>
          <w:szCs w:val="28"/>
        </w:rPr>
        <w:tab/>
      </w:r>
    </w:p>
    <w:p w14:paraId="390E89C5" w14:textId="71908BFA" w:rsidR="00CB3D3E" w:rsidRPr="009F50AC" w:rsidRDefault="006A4955" w:rsidP="00F61265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9F50AC">
        <w:rPr>
          <w:sz w:val="28"/>
          <w:szCs w:val="28"/>
        </w:rPr>
        <w:t>- Lưu VT.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F50AC">
        <w:rPr>
          <w:b/>
          <w:sz w:val="28"/>
          <w:szCs w:val="28"/>
        </w:rPr>
        <w:tab/>
        <w:t>Lương Thị Hồng Vân</w:t>
      </w:r>
    </w:p>
    <w:p w14:paraId="7DC8259A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4FE8E792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3508AEDF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29296AE5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34F68A6A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7128D953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472636AB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200C1F28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0C13FDA1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0E85E2EF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sectPr w:rsidR="00CB3D3E" w:rsidRPr="009F50AC" w:rsidSect="00390FEE">
      <w:footerReference w:type="default" r:id="rId11"/>
      <w:pgSz w:w="11906" w:h="16838"/>
      <w:pgMar w:top="851" w:right="424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8F632" w14:textId="77777777" w:rsidR="009206D9" w:rsidRDefault="009206D9">
      <w:r>
        <w:separator/>
      </w:r>
    </w:p>
  </w:endnote>
  <w:endnote w:type="continuationSeparator" w:id="0">
    <w:p w14:paraId="7848418B" w14:textId="77777777" w:rsidR="009206D9" w:rsidRDefault="0092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40001" w:csb1="00000000"/>
  </w:font>
  <w:font w:name="Noto Sans CJK SC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24123" w14:textId="67110F9A" w:rsidR="009206D9" w:rsidRDefault="009206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877">
      <w:rPr>
        <w:noProof/>
        <w:lang w:eastAsia="en-US"/>
      </w:rPr>
      <w:t>5</w:t>
    </w:r>
    <w:r>
      <w:rPr>
        <w:lang w:eastAsia="en-US"/>
      </w:rPr>
      <w:fldChar w:fldCharType="end"/>
    </w:r>
  </w:p>
  <w:p w14:paraId="47699CFA" w14:textId="77777777" w:rsidR="009206D9" w:rsidRDefault="00920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DD89" w14:textId="77777777" w:rsidR="009206D9" w:rsidRDefault="009206D9">
      <w:r>
        <w:separator/>
      </w:r>
    </w:p>
  </w:footnote>
  <w:footnote w:type="continuationSeparator" w:id="0">
    <w:p w14:paraId="37FBD83E" w14:textId="77777777" w:rsidR="009206D9" w:rsidRDefault="00920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EA"/>
    <w:rsid w:val="000007B2"/>
    <w:rsid w:val="00001CEA"/>
    <w:rsid w:val="000031DF"/>
    <w:rsid w:val="00005834"/>
    <w:rsid w:val="00005A70"/>
    <w:rsid w:val="00005F38"/>
    <w:rsid w:val="000063A0"/>
    <w:rsid w:val="00006F33"/>
    <w:rsid w:val="00011331"/>
    <w:rsid w:val="000116D6"/>
    <w:rsid w:val="000133C0"/>
    <w:rsid w:val="000149A3"/>
    <w:rsid w:val="00020457"/>
    <w:rsid w:val="000209B7"/>
    <w:rsid w:val="0002270F"/>
    <w:rsid w:val="00023B82"/>
    <w:rsid w:val="00023FD8"/>
    <w:rsid w:val="00024530"/>
    <w:rsid w:val="0002467F"/>
    <w:rsid w:val="00025039"/>
    <w:rsid w:val="00025A07"/>
    <w:rsid w:val="00030068"/>
    <w:rsid w:val="000318C9"/>
    <w:rsid w:val="0003297D"/>
    <w:rsid w:val="00032E1F"/>
    <w:rsid w:val="0003458D"/>
    <w:rsid w:val="00036B80"/>
    <w:rsid w:val="00037674"/>
    <w:rsid w:val="00040449"/>
    <w:rsid w:val="0004093A"/>
    <w:rsid w:val="00043D4D"/>
    <w:rsid w:val="0004433A"/>
    <w:rsid w:val="0004483A"/>
    <w:rsid w:val="0004523A"/>
    <w:rsid w:val="00050C33"/>
    <w:rsid w:val="00051AE8"/>
    <w:rsid w:val="00053EBA"/>
    <w:rsid w:val="00054ED5"/>
    <w:rsid w:val="00056987"/>
    <w:rsid w:val="000575CE"/>
    <w:rsid w:val="00057E0A"/>
    <w:rsid w:val="00060A7B"/>
    <w:rsid w:val="000613C2"/>
    <w:rsid w:val="00061590"/>
    <w:rsid w:val="000624B9"/>
    <w:rsid w:val="000624FD"/>
    <w:rsid w:val="000645AB"/>
    <w:rsid w:val="00064C77"/>
    <w:rsid w:val="000650CE"/>
    <w:rsid w:val="00065AD5"/>
    <w:rsid w:val="00066089"/>
    <w:rsid w:val="000665FD"/>
    <w:rsid w:val="00066D84"/>
    <w:rsid w:val="00077715"/>
    <w:rsid w:val="00077E8E"/>
    <w:rsid w:val="00080694"/>
    <w:rsid w:val="000820F0"/>
    <w:rsid w:val="00082DDC"/>
    <w:rsid w:val="000847E8"/>
    <w:rsid w:val="00084B1C"/>
    <w:rsid w:val="0008548A"/>
    <w:rsid w:val="00087552"/>
    <w:rsid w:val="00093853"/>
    <w:rsid w:val="000939DA"/>
    <w:rsid w:val="00093C3F"/>
    <w:rsid w:val="00094154"/>
    <w:rsid w:val="000952B7"/>
    <w:rsid w:val="00096A2F"/>
    <w:rsid w:val="00096C68"/>
    <w:rsid w:val="000A12ED"/>
    <w:rsid w:val="000A1B2C"/>
    <w:rsid w:val="000A3591"/>
    <w:rsid w:val="000A36C8"/>
    <w:rsid w:val="000A534F"/>
    <w:rsid w:val="000A5EB5"/>
    <w:rsid w:val="000A7D3E"/>
    <w:rsid w:val="000B07F9"/>
    <w:rsid w:val="000B1854"/>
    <w:rsid w:val="000B2302"/>
    <w:rsid w:val="000B2A07"/>
    <w:rsid w:val="000B37BB"/>
    <w:rsid w:val="000B4CDF"/>
    <w:rsid w:val="000C5C46"/>
    <w:rsid w:val="000C7A50"/>
    <w:rsid w:val="000D467B"/>
    <w:rsid w:val="000D5514"/>
    <w:rsid w:val="000D5BC1"/>
    <w:rsid w:val="000E01E3"/>
    <w:rsid w:val="000E27EE"/>
    <w:rsid w:val="000E5EDD"/>
    <w:rsid w:val="000E6CB1"/>
    <w:rsid w:val="000F0CA1"/>
    <w:rsid w:val="000F4C10"/>
    <w:rsid w:val="000F60DC"/>
    <w:rsid w:val="000F7070"/>
    <w:rsid w:val="000F7BB8"/>
    <w:rsid w:val="00101A99"/>
    <w:rsid w:val="00104A44"/>
    <w:rsid w:val="00104DF6"/>
    <w:rsid w:val="00107E29"/>
    <w:rsid w:val="00110A74"/>
    <w:rsid w:val="00112022"/>
    <w:rsid w:val="00112510"/>
    <w:rsid w:val="00114D16"/>
    <w:rsid w:val="00115F71"/>
    <w:rsid w:val="001164B9"/>
    <w:rsid w:val="00116A90"/>
    <w:rsid w:val="001205A7"/>
    <w:rsid w:val="001210AD"/>
    <w:rsid w:val="00124691"/>
    <w:rsid w:val="00127C4E"/>
    <w:rsid w:val="00130E2B"/>
    <w:rsid w:val="00130F85"/>
    <w:rsid w:val="00131F1D"/>
    <w:rsid w:val="00132115"/>
    <w:rsid w:val="001329EA"/>
    <w:rsid w:val="00133630"/>
    <w:rsid w:val="00134520"/>
    <w:rsid w:val="00134A9D"/>
    <w:rsid w:val="001350E8"/>
    <w:rsid w:val="00135405"/>
    <w:rsid w:val="001364EB"/>
    <w:rsid w:val="00136633"/>
    <w:rsid w:val="001371B9"/>
    <w:rsid w:val="00137A32"/>
    <w:rsid w:val="00140F74"/>
    <w:rsid w:val="001411CD"/>
    <w:rsid w:val="00142918"/>
    <w:rsid w:val="00145121"/>
    <w:rsid w:val="001454B9"/>
    <w:rsid w:val="001454E0"/>
    <w:rsid w:val="00146E1A"/>
    <w:rsid w:val="00146F17"/>
    <w:rsid w:val="001505DA"/>
    <w:rsid w:val="00150C98"/>
    <w:rsid w:val="00152842"/>
    <w:rsid w:val="0015336E"/>
    <w:rsid w:val="00156876"/>
    <w:rsid w:val="00157A78"/>
    <w:rsid w:val="0016014D"/>
    <w:rsid w:val="00160E4D"/>
    <w:rsid w:val="00161016"/>
    <w:rsid w:val="00164D0B"/>
    <w:rsid w:val="00167CB2"/>
    <w:rsid w:val="00170511"/>
    <w:rsid w:val="00170EE7"/>
    <w:rsid w:val="00172A27"/>
    <w:rsid w:val="00173249"/>
    <w:rsid w:val="0017522F"/>
    <w:rsid w:val="00175B63"/>
    <w:rsid w:val="001766FB"/>
    <w:rsid w:val="0017787D"/>
    <w:rsid w:val="00180F00"/>
    <w:rsid w:val="001844CB"/>
    <w:rsid w:val="00184DA2"/>
    <w:rsid w:val="001862D7"/>
    <w:rsid w:val="00186DA5"/>
    <w:rsid w:val="00187975"/>
    <w:rsid w:val="00190623"/>
    <w:rsid w:val="0019071A"/>
    <w:rsid w:val="0019293B"/>
    <w:rsid w:val="001932C7"/>
    <w:rsid w:val="00195648"/>
    <w:rsid w:val="00195D52"/>
    <w:rsid w:val="001964F9"/>
    <w:rsid w:val="00196D4F"/>
    <w:rsid w:val="00196D97"/>
    <w:rsid w:val="00197408"/>
    <w:rsid w:val="001A0CA6"/>
    <w:rsid w:val="001A3180"/>
    <w:rsid w:val="001A349D"/>
    <w:rsid w:val="001A399D"/>
    <w:rsid w:val="001A3AB6"/>
    <w:rsid w:val="001A5202"/>
    <w:rsid w:val="001A5D56"/>
    <w:rsid w:val="001A7465"/>
    <w:rsid w:val="001B03B9"/>
    <w:rsid w:val="001B3197"/>
    <w:rsid w:val="001B4236"/>
    <w:rsid w:val="001B7E37"/>
    <w:rsid w:val="001C03C9"/>
    <w:rsid w:val="001C38ED"/>
    <w:rsid w:val="001C5BC9"/>
    <w:rsid w:val="001C64B4"/>
    <w:rsid w:val="001C677A"/>
    <w:rsid w:val="001D015A"/>
    <w:rsid w:val="001D0379"/>
    <w:rsid w:val="001D06CC"/>
    <w:rsid w:val="001D0CA4"/>
    <w:rsid w:val="001D0F79"/>
    <w:rsid w:val="001D120B"/>
    <w:rsid w:val="001D198A"/>
    <w:rsid w:val="001D55D0"/>
    <w:rsid w:val="001D6348"/>
    <w:rsid w:val="001D7245"/>
    <w:rsid w:val="001E075A"/>
    <w:rsid w:val="001E2C3C"/>
    <w:rsid w:val="001E6E6B"/>
    <w:rsid w:val="001F205F"/>
    <w:rsid w:val="001F295D"/>
    <w:rsid w:val="001F31A0"/>
    <w:rsid w:val="001F4BB3"/>
    <w:rsid w:val="001F4E97"/>
    <w:rsid w:val="001F659E"/>
    <w:rsid w:val="001F65A5"/>
    <w:rsid w:val="0020000B"/>
    <w:rsid w:val="00200696"/>
    <w:rsid w:val="002019FF"/>
    <w:rsid w:val="002027F2"/>
    <w:rsid w:val="002029CB"/>
    <w:rsid w:val="00205EF1"/>
    <w:rsid w:val="0020691E"/>
    <w:rsid w:val="00207445"/>
    <w:rsid w:val="00212260"/>
    <w:rsid w:val="00212FED"/>
    <w:rsid w:val="002133B0"/>
    <w:rsid w:val="0021556E"/>
    <w:rsid w:val="00215CBB"/>
    <w:rsid w:val="00216B97"/>
    <w:rsid w:val="002215A2"/>
    <w:rsid w:val="00223360"/>
    <w:rsid w:val="00224659"/>
    <w:rsid w:val="002256B6"/>
    <w:rsid w:val="0022666D"/>
    <w:rsid w:val="00231712"/>
    <w:rsid w:val="00232D8A"/>
    <w:rsid w:val="002333B4"/>
    <w:rsid w:val="00234BC3"/>
    <w:rsid w:val="0023546A"/>
    <w:rsid w:val="002354B2"/>
    <w:rsid w:val="00235BC9"/>
    <w:rsid w:val="002407BD"/>
    <w:rsid w:val="00241A68"/>
    <w:rsid w:val="002423D4"/>
    <w:rsid w:val="00242DDC"/>
    <w:rsid w:val="002433F2"/>
    <w:rsid w:val="00243E05"/>
    <w:rsid w:val="00243EA0"/>
    <w:rsid w:val="00243F21"/>
    <w:rsid w:val="00244A7F"/>
    <w:rsid w:val="00247C1A"/>
    <w:rsid w:val="0025056B"/>
    <w:rsid w:val="00252DB4"/>
    <w:rsid w:val="002539DF"/>
    <w:rsid w:val="00254162"/>
    <w:rsid w:val="0025424E"/>
    <w:rsid w:val="002542F9"/>
    <w:rsid w:val="00255CD4"/>
    <w:rsid w:val="0025748B"/>
    <w:rsid w:val="00257ABD"/>
    <w:rsid w:val="00260BC5"/>
    <w:rsid w:val="00261CED"/>
    <w:rsid w:val="00262BC5"/>
    <w:rsid w:val="00263422"/>
    <w:rsid w:val="002661FE"/>
    <w:rsid w:val="002666F8"/>
    <w:rsid w:val="002712A1"/>
    <w:rsid w:val="002756C3"/>
    <w:rsid w:val="002757E8"/>
    <w:rsid w:val="00275ED3"/>
    <w:rsid w:val="00276BF1"/>
    <w:rsid w:val="00280E0E"/>
    <w:rsid w:val="002822AA"/>
    <w:rsid w:val="00282813"/>
    <w:rsid w:val="002828C8"/>
    <w:rsid w:val="00282925"/>
    <w:rsid w:val="0028349E"/>
    <w:rsid w:val="00284073"/>
    <w:rsid w:val="00284DDA"/>
    <w:rsid w:val="002875F3"/>
    <w:rsid w:val="00293C8B"/>
    <w:rsid w:val="002A20B2"/>
    <w:rsid w:val="002A2F00"/>
    <w:rsid w:val="002A5E9D"/>
    <w:rsid w:val="002A62EF"/>
    <w:rsid w:val="002A6472"/>
    <w:rsid w:val="002A673B"/>
    <w:rsid w:val="002A6D22"/>
    <w:rsid w:val="002B0134"/>
    <w:rsid w:val="002B10CA"/>
    <w:rsid w:val="002B1993"/>
    <w:rsid w:val="002B1D0B"/>
    <w:rsid w:val="002B24B6"/>
    <w:rsid w:val="002B39C9"/>
    <w:rsid w:val="002B5D71"/>
    <w:rsid w:val="002B69CE"/>
    <w:rsid w:val="002C0E1C"/>
    <w:rsid w:val="002C1ACF"/>
    <w:rsid w:val="002C2A67"/>
    <w:rsid w:val="002C414F"/>
    <w:rsid w:val="002C5CC0"/>
    <w:rsid w:val="002C720D"/>
    <w:rsid w:val="002C7403"/>
    <w:rsid w:val="002C7702"/>
    <w:rsid w:val="002D039D"/>
    <w:rsid w:val="002D098D"/>
    <w:rsid w:val="002D13FD"/>
    <w:rsid w:val="002E04EB"/>
    <w:rsid w:val="002E2310"/>
    <w:rsid w:val="002E2654"/>
    <w:rsid w:val="002E4C6C"/>
    <w:rsid w:val="002E5391"/>
    <w:rsid w:val="002E566D"/>
    <w:rsid w:val="002E6B53"/>
    <w:rsid w:val="002E6C24"/>
    <w:rsid w:val="002F1CD7"/>
    <w:rsid w:val="002F3BCA"/>
    <w:rsid w:val="002F5FED"/>
    <w:rsid w:val="00300176"/>
    <w:rsid w:val="00302AE5"/>
    <w:rsid w:val="00302BB0"/>
    <w:rsid w:val="003035A4"/>
    <w:rsid w:val="003048C6"/>
    <w:rsid w:val="00304B33"/>
    <w:rsid w:val="00305CF5"/>
    <w:rsid w:val="0030717D"/>
    <w:rsid w:val="00311324"/>
    <w:rsid w:val="0031179B"/>
    <w:rsid w:val="00314DEA"/>
    <w:rsid w:val="00315B02"/>
    <w:rsid w:val="00317A47"/>
    <w:rsid w:val="003205D0"/>
    <w:rsid w:val="00321180"/>
    <w:rsid w:val="00322F73"/>
    <w:rsid w:val="0032318B"/>
    <w:rsid w:val="003256EE"/>
    <w:rsid w:val="0032668C"/>
    <w:rsid w:val="003268DA"/>
    <w:rsid w:val="00326CE8"/>
    <w:rsid w:val="003273B1"/>
    <w:rsid w:val="003278B7"/>
    <w:rsid w:val="003306D1"/>
    <w:rsid w:val="003321E2"/>
    <w:rsid w:val="00332269"/>
    <w:rsid w:val="00332C08"/>
    <w:rsid w:val="00332E04"/>
    <w:rsid w:val="0033396C"/>
    <w:rsid w:val="003402CF"/>
    <w:rsid w:val="00342728"/>
    <w:rsid w:val="00342E75"/>
    <w:rsid w:val="0034451B"/>
    <w:rsid w:val="00345E4A"/>
    <w:rsid w:val="00347E98"/>
    <w:rsid w:val="00350807"/>
    <w:rsid w:val="00351FB7"/>
    <w:rsid w:val="00352CF4"/>
    <w:rsid w:val="0035697B"/>
    <w:rsid w:val="0035717E"/>
    <w:rsid w:val="00357976"/>
    <w:rsid w:val="0036050B"/>
    <w:rsid w:val="0036063B"/>
    <w:rsid w:val="00363504"/>
    <w:rsid w:val="00363B34"/>
    <w:rsid w:val="00363FEE"/>
    <w:rsid w:val="003649FA"/>
    <w:rsid w:val="00370277"/>
    <w:rsid w:val="00370462"/>
    <w:rsid w:val="00371AD3"/>
    <w:rsid w:val="00372602"/>
    <w:rsid w:val="00372907"/>
    <w:rsid w:val="00374104"/>
    <w:rsid w:val="0037560E"/>
    <w:rsid w:val="00376DC2"/>
    <w:rsid w:val="003770EF"/>
    <w:rsid w:val="00377E5C"/>
    <w:rsid w:val="00380062"/>
    <w:rsid w:val="00380269"/>
    <w:rsid w:val="00382E2C"/>
    <w:rsid w:val="003831E6"/>
    <w:rsid w:val="003856FB"/>
    <w:rsid w:val="00385756"/>
    <w:rsid w:val="00390022"/>
    <w:rsid w:val="003901FB"/>
    <w:rsid w:val="00390FEE"/>
    <w:rsid w:val="00391F23"/>
    <w:rsid w:val="00392F9B"/>
    <w:rsid w:val="00392FF9"/>
    <w:rsid w:val="00393972"/>
    <w:rsid w:val="00393E22"/>
    <w:rsid w:val="0039490F"/>
    <w:rsid w:val="003964CA"/>
    <w:rsid w:val="00397643"/>
    <w:rsid w:val="00397764"/>
    <w:rsid w:val="003A0D53"/>
    <w:rsid w:val="003A2729"/>
    <w:rsid w:val="003A3403"/>
    <w:rsid w:val="003A3BA9"/>
    <w:rsid w:val="003A51F1"/>
    <w:rsid w:val="003A6898"/>
    <w:rsid w:val="003A7B50"/>
    <w:rsid w:val="003A7BF2"/>
    <w:rsid w:val="003B0F21"/>
    <w:rsid w:val="003B1004"/>
    <w:rsid w:val="003B32AF"/>
    <w:rsid w:val="003B5665"/>
    <w:rsid w:val="003B6843"/>
    <w:rsid w:val="003B6B77"/>
    <w:rsid w:val="003B70B2"/>
    <w:rsid w:val="003B7AFE"/>
    <w:rsid w:val="003B7CEC"/>
    <w:rsid w:val="003B7DC3"/>
    <w:rsid w:val="003B7E34"/>
    <w:rsid w:val="003B7FFD"/>
    <w:rsid w:val="003C068E"/>
    <w:rsid w:val="003C0A4A"/>
    <w:rsid w:val="003C0B71"/>
    <w:rsid w:val="003C20EA"/>
    <w:rsid w:val="003C2664"/>
    <w:rsid w:val="003C2E54"/>
    <w:rsid w:val="003C341D"/>
    <w:rsid w:val="003C3D51"/>
    <w:rsid w:val="003C6A6F"/>
    <w:rsid w:val="003C72F3"/>
    <w:rsid w:val="003D0672"/>
    <w:rsid w:val="003D08D7"/>
    <w:rsid w:val="003D1683"/>
    <w:rsid w:val="003D21E5"/>
    <w:rsid w:val="003D2738"/>
    <w:rsid w:val="003D347D"/>
    <w:rsid w:val="003D3B42"/>
    <w:rsid w:val="003D6AD7"/>
    <w:rsid w:val="003E052C"/>
    <w:rsid w:val="003E0922"/>
    <w:rsid w:val="003E288C"/>
    <w:rsid w:val="003E4DB6"/>
    <w:rsid w:val="003E5C23"/>
    <w:rsid w:val="003E6078"/>
    <w:rsid w:val="003E7097"/>
    <w:rsid w:val="003E7A96"/>
    <w:rsid w:val="003E7B28"/>
    <w:rsid w:val="003E7E81"/>
    <w:rsid w:val="003F051E"/>
    <w:rsid w:val="003F2FEB"/>
    <w:rsid w:val="003F393D"/>
    <w:rsid w:val="003F44E9"/>
    <w:rsid w:val="003F5696"/>
    <w:rsid w:val="003F5E98"/>
    <w:rsid w:val="003F7125"/>
    <w:rsid w:val="003F7B60"/>
    <w:rsid w:val="00400BE1"/>
    <w:rsid w:val="00400D57"/>
    <w:rsid w:val="00401728"/>
    <w:rsid w:val="0040323F"/>
    <w:rsid w:val="00403365"/>
    <w:rsid w:val="004042F4"/>
    <w:rsid w:val="004052E5"/>
    <w:rsid w:val="00405E33"/>
    <w:rsid w:val="00412325"/>
    <w:rsid w:val="00413540"/>
    <w:rsid w:val="004176DE"/>
    <w:rsid w:val="00417AEF"/>
    <w:rsid w:val="0042092D"/>
    <w:rsid w:val="00423EB6"/>
    <w:rsid w:val="004248C5"/>
    <w:rsid w:val="00424B57"/>
    <w:rsid w:val="00425282"/>
    <w:rsid w:val="00427265"/>
    <w:rsid w:val="00427FC9"/>
    <w:rsid w:val="00430DBB"/>
    <w:rsid w:val="004317AD"/>
    <w:rsid w:val="00431F45"/>
    <w:rsid w:val="00432AA7"/>
    <w:rsid w:val="00434A21"/>
    <w:rsid w:val="00436884"/>
    <w:rsid w:val="004448D3"/>
    <w:rsid w:val="00445524"/>
    <w:rsid w:val="00447398"/>
    <w:rsid w:val="00450CFC"/>
    <w:rsid w:val="0045226D"/>
    <w:rsid w:val="004529C6"/>
    <w:rsid w:val="00453D18"/>
    <w:rsid w:val="00453E68"/>
    <w:rsid w:val="00455BDD"/>
    <w:rsid w:val="00460149"/>
    <w:rsid w:val="00460DCB"/>
    <w:rsid w:val="00461AC3"/>
    <w:rsid w:val="00462FE3"/>
    <w:rsid w:val="00463316"/>
    <w:rsid w:val="004633ED"/>
    <w:rsid w:val="00466092"/>
    <w:rsid w:val="00466951"/>
    <w:rsid w:val="00467A1B"/>
    <w:rsid w:val="00467E24"/>
    <w:rsid w:val="00474F63"/>
    <w:rsid w:val="00475B6D"/>
    <w:rsid w:val="0047605E"/>
    <w:rsid w:val="004761C3"/>
    <w:rsid w:val="00480164"/>
    <w:rsid w:val="004808A3"/>
    <w:rsid w:val="00481238"/>
    <w:rsid w:val="00481891"/>
    <w:rsid w:val="004819F3"/>
    <w:rsid w:val="004833E1"/>
    <w:rsid w:val="004837B7"/>
    <w:rsid w:val="0048462F"/>
    <w:rsid w:val="00484A72"/>
    <w:rsid w:val="004858E7"/>
    <w:rsid w:val="00485C1E"/>
    <w:rsid w:val="004865CF"/>
    <w:rsid w:val="00487DAF"/>
    <w:rsid w:val="00487DC0"/>
    <w:rsid w:val="00491877"/>
    <w:rsid w:val="004953B0"/>
    <w:rsid w:val="00497D49"/>
    <w:rsid w:val="004A0AE6"/>
    <w:rsid w:val="004A4E0A"/>
    <w:rsid w:val="004A4F7B"/>
    <w:rsid w:val="004A7C30"/>
    <w:rsid w:val="004B1000"/>
    <w:rsid w:val="004B33A4"/>
    <w:rsid w:val="004B3755"/>
    <w:rsid w:val="004B4BD0"/>
    <w:rsid w:val="004B673D"/>
    <w:rsid w:val="004B6954"/>
    <w:rsid w:val="004B71B7"/>
    <w:rsid w:val="004B73A4"/>
    <w:rsid w:val="004B7C9F"/>
    <w:rsid w:val="004C23B3"/>
    <w:rsid w:val="004C29FF"/>
    <w:rsid w:val="004C40E5"/>
    <w:rsid w:val="004C5450"/>
    <w:rsid w:val="004C571E"/>
    <w:rsid w:val="004C65BD"/>
    <w:rsid w:val="004C6D00"/>
    <w:rsid w:val="004C78CF"/>
    <w:rsid w:val="004C7932"/>
    <w:rsid w:val="004D1CC6"/>
    <w:rsid w:val="004D4662"/>
    <w:rsid w:val="004D46D9"/>
    <w:rsid w:val="004D4BD0"/>
    <w:rsid w:val="004D6422"/>
    <w:rsid w:val="004D6608"/>
    <w:rsid w:val="004D6A31"/>
    <w:rsid w:val="004D7ED9"/>
    <w:rsid w:val="004E2679"/>
    <w:rsid w:val="004E4268"/>
    <w:rsid w:val="004E44D9"/>
    <w:rsid w:val="004E56F1"/>
    <w:rsid w:val="004E6B3E"/>
    <w:rsid w:val="004E7F9B"/>
    <w:rsid w:val="004F1759"/>
    <w:rsid w:val="004F361D"/>
    <w:rsid w:val="004F7501"/>
    <w:rsid w:val="00503212"/>
    <w:rsid w:val="00504016"/>
    <w:rsid w:val="005056A0"/>
    <w:rsid w:val="005066B8"/>
    <w:rsid w:val="0050762C"/>
    <w:rsid w:val="0050779A"/>
    <w:rsid w:val="0051117F"/>
    <w:rsid w:val="0051123E"/>
    <w:rsid w:val="0051169B"/>
    <w:rsid w:val="00511B83"/>
    <w:rsid w:val="00512B12"/>
    <w:rsid w:val="005158F8"/>
    <w:rsid w:val="005160F0"/>
    <w:rsid w:val="00516120"/>
    <w:rsid w:val="00517685"/>
    <w:rsid w:val="005228C3"/>
    <w:rsid w:val="0052540C"/>
    <w:rsid w:val="00525D12"/>
    <w:rsid w:val="00526507"/>
    <w:rsid w:val="0052774B"/>
    <w:rsid w:val="00532F3C"/>
    <w:rsid w:val="00534844"/>
    <w:rsid w:val="00534B57"/>
    <w:rsid w:val="00540912"/>
    <w:rsid w:val="00542D8F"/>
    <w:rsid w:val="00545854"/>
    <w:rsid w:val="00545E8D"/>
    <w:rsid w:val="00546E97"/>
    <w:rsid w:val="00546FE7"/>
    <w:rsid w:val="005472C7"/>
    <w:rsid w:val="0055010C"/>
    <w:rsid w:val="00550134"/>
    <w:rsid w:val="00551371"/>
    <w:rsid w:val="0055404F"/>
    <w:rsid w:val="005554E9"/>
    <w:rsid w:val="00557559"/>
    <w:rsid w:val="0056047C"/>
    <w:rsid w:val="00564030"/>
    <w:rsid w:val="00565958"/>
    <w:rsid w:val="0057119B"/>
    <w:rsid w:val="005733A3"/>
    <w:rsid w:val="00575372"/>
    <w:rsid w:val="00575ADD"/>
    <w:rsid w:val="00575F5F"/>
    <w:rsid w:val="005764FE"/>
    <w:rsid w:val="00576B9E"/>
    <w:rsid w:val="00576EC5"/>
    <w:rsid w:val="00577E5C"/>
    <w:rsid w:val="00580DA7"/>
    <w:rsid w:val="00581758"/>
    <w:rsid w:val="00581789"/>
    <w:rsid w:val="005834D4"/>
    <w:rsid w:val="00583689"/>
    <w:rsid w:val="00583712"/>
    <w:rsid w:val="00583E43"/>
    <w:rsid w:val="00585F9C"/>
    <w:rsid w:val="005878E3"/>
    <w:rsid w:val="0059252A"/>
    <w:rsid w:val="00592657"/>
    <w:rsid w:val="00592E7B"/>
    <w:rsid w:val="005941D8"/>
    <w:rsid w:val="0059615E"/>
    <w:rsid w:val="00597721"/>
    <w:rsid w:val="005A0E16"/>
    <w:rsid w:val="005A2DF1"/>
    <w:rsid w:val="005A52C2"/>
    <w:rsid w:val="005A5BCE"/>
    <w:rsid w:val="005A6547"/>
    <w:rsid w:val="005A68F9"/>
    <w:rsid w:val="005B1CC6"/>
    <w:rsid w:val="005B1E6A"/>
    <w:rsid w:val="005B206D"/>
    <w:rsid w:val="005B2218"/>
    <w:rsid w:val="005B3F97"/>
    <w:rsid w:val="005B48A7"/>
    <w:rsid w:val="005B6500"/>
    <w:rsid w:val="005B6BEF"/>
    <w:rsid w:val="005C24C4"/>
    <w:rsid w:val="005C42CA"/>
    <w:rsid w:val="005C61F4"/>
    <w:rsid w:val="005D43E7"/>
    <w:rsid w:val="005D7196"/>
    <w:rsid w:val="005D7A3D"/>
    <w:rsid w:val="005E1896"/>
    <w:rsid w:val="005E2E6A"/>
    <w:rsid w:val="005E6FC4"/>
    <w:rsid w:val="005E7B94"/>
    <w:rsid w:val="005E7C0C"/>
    <w:rsid w:val="005F0625"/>
    <w:rsid w:val="005F169E"/>
    <w:rsid w:val="005F1C21"/>
    <w:rsid w:val="005F42F4"/>
    <w:rsid w:val="005F469C"/>
    <w:rsid w:val="005F52BB"/>
    <w:rsid w:val="005F5B9B"/>
    <w:rsid w:val="005F5EF1"/>
    <w:rsid w:val="005F73AC"/>
    <w:rsid w:val="0060088B"/>
    <w:rsid w:val="00602876"/>
    <w:rsid w:val="00602EFA"/>
    <w:rsid w:val="0060381E"/>
    <w:rsid w:val="00606537"/>
    <w:rsid w:val="0060785A"/>
    <w:rsid w:val="00611AC8"/>
    <w:rsid w:val="00615520"/>
    <w:rsid w:val="00615E51"/>
    <w:rsid w:val="00615F83"/>
    <w:rsid w:val="00616A38"/>
    <w:rsid w:val="00620071"/>
    <w:rsid w:val="00623FD4"/>
    <w:rsid w:val="00624C59"/>
    <w:rsid w:val="00626D57"/>
    <w:rsid w:val="006328E9"/>
    <w:rsid w:val="00632DB6"/>
    <w:rsid w:val="006334EE"/>
    <w:rsid w:val="00634913"/>
    <w:rsid w:val="00635742"/>
    <w:rsid w:val="00637B8E"/>
    <w:rsid w:val="00640CAC"/>
    <w:rsid w:val="00640E54"/>
    <w:rsid w:val="006429EA"/>
    <w:rsid w:val="00643AF2"/>
    <w:rsid w:val="00645291"/>
    <w:rsid w:val="00645670"/>
    <w:rsid w:val="006475F6"/>
    <w:rsid w:val="0065009E"/>
    <w:rsid w:val="006513CC"/>
    <w:rsid w:val="00651B85"/>
    <w:rsid w:val="00652571"/>
    <w:rsid w:val="00652BBE"/>
    <w:rsid w:val="00652DFA"/>
    <w:rsid w:val="00653F21"/>
    <w:rsid w:val="00654211"/>
    <w:rsid w:val="00654978"/>
    <w:rsid w:val="00654C1C"/>
    <w:rsid w:val="0065552C"/>
    <w:rsid w:val="00656BD0"/>
    <w:rsid w:val="00657CC2"/>
    <w:rsid w:val="00661AF6"/>
    <w:rsid w:val="00662E45"/>
    <w:rsid w:val="00664888"/>
    <w:rsid w:val="00670118"/>
    <w:rsid w:val="0067089B"/>
    <w:rsid w:val="00670BEB"/>
    <w:rsid w:val="00672002"/>
    <w:rsid w:val="006724B3"/>
    <w:rsid w:val="006733AE"/>
    <w:rsid w:val="006735AD"/>
    <w:rsid w:val="00677769"/>
    <w:rsid w:val="00680BB4"/>
    <w:rsid w:val="00680FCC"/>
    <w:rsid w:val="00682AB9"/>
    <w:rsid w:val="00684226"/>
    <w:rsid w:val="006904C1"/>
    <w:rsid w:val="0069108F"/>
    <w:rsid w:val="0069203C"/>
    <w:rsid w:val="006930D7"/>
    <w:rsid w:val="00693EA4"/>
    <w:rsid w:val="0069501C"/>
    <w:rsid w:val="00697052"/>
    <w:rsid w:val="006A0D25"/>
    <w:rsid w:val="006A112F"/>
    <w:rsid w:val="006A1B97"/>
    <w:rsid w:val="006A208A"/>
    <w:rsid w:val="006A3D54"/>
    <w:rsid w:val="006A4955"/>
    <w:rsid w:val="006A5E3F"/>
    <w:rsid w:val="006A67E8"/>
    <w:rsid w:val="006A6A61"/>
    <w:rsid w:val="006A7545"/>
    <w:rsid w:val="006A79E5"/>
    <w:rsid w:val="006B5253"/>
    <w:rsid w:val="006B5465"/>
    <w:rsid w:val="006B57C6"/>
    <w:rsid w:val="006B6035"/>
    <w:rsid w:val="006B65C3"/>
    <w:rsid w:val="006B7234"/>
    <w:rsid w:val="006C021B"/>
    <w:rsid w:val="006C0798"/>
    <w:rsid w:val="006C0BB1"/>
    <w:rsid w:val="006C19B0"/>
    <w:rsid w:val="006C1E0E"/>
    <w:rsid w:val="006C2A60"/>
    <w:rsid w:val="006C2EDC"/>
    <w:rsid w:val="006C5C38"/>
    <w:rsid w:val="006C66BD"/>
    <w:rsid w:val="006C7AA8"/>
    <w:rsid w:val="006C7D18"/>
    <w:rsid w:val="006D0776"/>
    <w:rsid w:val="006D14A3"/>
    <w:rsid w:val="006D1FCD"/>
    <w:rsid w:val="006D458D"/>
    <w:rsid w:val="006D588C"/>
    <w:rsid w:val="006D5CDB"/>
    <w:rsid w:val="006D7FFE"/>
    <w:rsid w:val="006E0839"/>
    <w:rsid w:val="006E10B0"/>
    <w:rsid w:val="006E1A66"/>
    <w:rsid w:val="006E24ED"/>
    <w:rsid w:val="006E2DBD"/>
    <w:rsid w:val="006E7021"/>
    <w:rsid w:val="006E74EE"/>
    <w:rsid w:val="006E7F67"/>
    <w:rsid w:val="006F0612"/>
    <w:rsid w:val="006F0CDA"/>
    <w:rsid w:val="006F228F"/>
    <w:rsid w:val="006F2AF5"/>
    <w:rsid w:val="006F2DD7"/>
    <w:rsid w:val="006F458C"/>
    <w:rsid w:val="006F61D0"/>
    <w:rsid w:val="006F634B"/>
    <w:rsid w:val="006F69C7"/>
    <w:rsid w:val="006F6A25"/>
    <w:rsid w:val="006F6DCE"/>
    <w:rsid w:val="00700A17"/>
    <w:rsid w:val="007022FB"/>
    <w:rsid w:val="00702323"/>
    <w:rsid w:val="00702630"/>
    <w:rsid w:val="007035B6"/>
    <w:rsid w:val="00704F65"/>
    <w:rsid w:val="00705D68"/>
    <w:rsid w:val="00710478"/>
    <w:rsid w:val="00711CE8"/>
    <w:rsid w:val="00712154"/>
    <w:rsid w:val="0071388B"/>
    <w:rsid w:val="00715657"/>
    <w:rsid w:val="007158A1"/>
    <w:rsid w:val="00715FE6"/>
    <w:rsid w:val="00720935"/>
    <w:rsid w:val="0072392C"/>
    <w:rsid w:val="00724C1C"/>
    <w:rsid w:val="00724E83"/>
    <w:rsid w:val="007255CB"/>
    <w:rsid w:val="007265CD"/>
    <w:rsid w:val="00726B57"/>
    <w:rsid w:val="0073082B"/>
    <w:rsid w:val="0073183B"/>
    <w:rsid w:val="00731B5F"/>
    <w:rsid w:val="00732AEC"/>
    <w:rsid w:val="00733C94"/>
    <w:rsid w:val="00734A36"/>
    <w:rsid w:val="0073688D"/>
    <w:rsid w:val="00740624"/>
    <w:rsid w:val="00744722"/>
    <w:rsid w:val="00744EE6"/>
    <w:rsid w:val="00747769"/>
    <w:rsid w:val="00750049"/>
    <w:rsid w:val="007514DD"/>
    <w:rsid w:val="00751559"/>
    <w:rsid w:val="00752064"/>
    <w:rsid w:val="00753F2F"/>
    <w:rsid w:val="007541C9"/>
    <w:rsid w:val="00754612"/>
    <w:rsid w:val="00763250"/>
    <w:rsid w:val="007636A4"/>
    <w:rsid w:val="00763F72"/>
    <w:rsid w:val="00764047"/>
    <w:rsid w:val="00765CF2"/>
    <w:rsid w:val="00765D4A"/>
    <w:rsid w:val="00765EDB"/>
    <w:rsid w:val="00766241"/>
    <w:rsid w:val="00767446"/>
    <w:rsid w:val="00770CC9"/>
    <w:rsid w:val="00770F94"/>
    <w:rsid w:val="007718CE"/>
    <w:rsid w:val="00772CD4"/>
    <w:rsid w:val="007750A5"/>
    <w:rsid w:val="00776039"/>
    <w:rsid w:val="0077658E"/>
    <w:rsid w:val="00776A72"/>
    <w:rsid w:val="00777B8D"/>
    <w:rsid w:val="0078291F"/>
    <w:rsid w:val="00783A0B"/>
    <w:rsid w:val="00785744"/>
    <w:rsid w:val="0078586D"/>
    <w:rsid w:val="00790615"/>
    <w:rsid w:val="007935EE"/>
    <w:rsid w:val="00794EFE"/>
    <w:rsid w:val="00796D2D"/>
    <w:rsid w:val="00797397"/>
    <w:rsid w:val="00797C53"/>
    <w:rsid w:val="007A0E1C"/>
    <w:rsid w:val="007A49C6"/>
    <w:rsid w:val="007A5F35"/>
    <w:rsid w:val="007B253A"/>
    <w:rsid w:val="007B2E92"/>
    <w:rsid w:val="007C12F7"/>
    <w:rsid w:val="007C25DD"/>
    <w:rsid w:val="007C3154"/>
    <w:rsid w:val="007C49BD"/>
    <w:rsid w:val="007C536B"/>
    <w:rsid w:val="007C5408"/>
    <w:rsid w:val="007C6CD9"/>
    <w:rsid w:val="007C7069"/>
    <w:rsid w:val="007D10FC"/>
    <w:rsid w:val="007D15E6"/>
    <w:rsid w:val="007D19DE"/>
    <w:rsid w:val="007D1DF1"/>
    <w:rsid w:val="007D2351"/>
    <w:rsid w:val="007D3541"/>
    <w:rsid w:val="007D3723"/>
    <w:rsid w:val="007D437E"/>
    <w:rsid w:val="007D5DDA"/>
    <w:rsid w:val="007D651F"/>
    <w:rsid w:val="007D789F"/>
    <w:rsid w:val="007E0EE5"/>
    <w:rsid w:val="007E140D"/>
    <w:rsid w:val="007E2D84"/>
    <w:rsid w:val="007E3A21"/>
    <w:rsid w:val="007E5A1E"/>
    <w:rsid w:val="007E66A7"/>
    <w:rsid w:val="007F179B"/>
    <w:rsid w:val="007F218C"/>
    <w:rsid w:val="007F2DB4"/>
    <w:rsid w:val="007F3A92"/>
    <w:rsid w:val="007F73CC"/>
    <w:rsid w:val="008001DE"/>
    <w:rsid w:val="00801817"/>
    <w:rsid w:val="0080227D"/>
    <w:rsid w:val="00802985"/>
    <w:rsid w:val="00802DB5"/>
    <w:rsid w:val="00804548"/>
    <w:rsid w:val="0080472A"/>
    <w:rsid w:val="008049DC"/>
    <w:rsid w:val="00804A3D"/>
    <w:rsid w:val="00805E6E"/>
    <w:rsid w:val="0080672B"/>
    <w:rsid w:val="00806CFD"/>
    <w:rsid w:val="008102FD"/>
    <w:rsid w:val="00810AC0"/>
    <w:rsid w:val="00810D12"/>
    <w:rsid w:val="008122CC"/>
    <w:rsid w:val="00815D02"/>
    <w:rsid w:val="0081628D"/>
    <w:rsid w:val="00816CDF"/>
    <w:rsid w:val="008176AC"/>
    <w:rsid w:val="00820422"/>
    <w:rsid w:val="00821343"/>
    <w:rsid w:val="00821630"/>
    <w:rsid w:val="00822D49"/>
    <w:rsid w:val="0082618F"/>
    <w:rsid w:val="00827087"/>
    <w:rsid w:val="00831AAB"/>
    <w:rsid w:val="00831EC5"/>
    <w:rsid w:val="0083265E"/>
    <w:rsid w:val="0083729C"/>
    <w:rsid w:val="008375B4"/>
    <w:rsid w:val="00840944"/>
    <w:rsid w:val="008410D1"/>
    <w:rsid w:val="00841AE3"/>
    <w:rsid w:val="00841F46"/>
    <w:rsid w:val="0084379C"/>
    <w:rsid w:val="008449AC"/>
    <w:rsid w:val="00845CDF"/>
    <w:rsid w:val="00846CDF"/>
    <w:rsid w:val="00846F34"/>
    <w:rsid w:val="00850C45"/>
    <w:rsid w:val="00851947"/>
    <w:rsid w:val="00852031"/>
    <w:rsid w:val="008522EA"/>
    <w:rsid w:val="0085251F"/>
    <w:rsid w:val="00852C12"/>
    <w:rsid w:val="00852DE7"/>
    <w:rsid w:val="00854180"/>
    <w:rsid w:val="00854D4F"/>
    <w:rsid w:val="00854EFA"/>
    <w:rsid w:val="00855036"/>
    <w:rsid w:val="00855A26"/>
    <w:rsid w:val="00856FC7"/>
    <w:rsid w:val="008618BC"/>
    <w:rsid w:val="00861D74"/>
    <w:rsid w:val="00861E71"/>
    <w:rsid w:val="00861F76"/>
    <w:rsid w:val="008625C5"/>
    <w:rsid w:val="008625DF"/>
    <w:rsid w:val="0086351F"/>
    <w:rsid w:val="0086410C"/>
    <w:rsid w:val="00864292"/>
    <w:rsid w:val="008664FB"/>
    <w:rsid w:val="0086689C"/>
    <w:rsid w:val="00866B0B"/>
    <w:rsid w:val="00873985"/>
    <w:rsid w:val="00875AB5"/>
    <w:rsid w:val="00875D80"/>
    <w:rsid w:val="00876AD5"/>
    <w:rsid w:val="00880609"/>
    <w:rsid w:val="00881BFC"/>
    <w:rsid w:val="00882020"/>
    <w:rsid w:val="008824DB"/>
    <w:rsid w:val="00882A3B"/>
    <w:rsid w:val="00883F30"/>
    <w:rsid w:val="00883F8B"/>
    <w:rsid w:val="00885F21"/>
    <w:rsid w:val="008874BA"/>
    <w:rsid w:val="0088750D"/>
    <w:rsid w:val="00890836"/>
    <w:rsid w:val="00891927"/>
    <w:rsid w:val="00892BDE"/>
    <w:rsid w:val="00893EC2"/>
    <w:rsid w:val="00894E82"/>
    <w:rsid w:val="008956FE"/>
    <w:rsid w:val="00897235"/>
    <w:rsid w:val="008A48CE"/>
    <w:rsid w:val="008A5990"/>
    <w:rsid w:val="008A59D7"/>
    <w:rsid w:val="008A74E1"/>
    <w:rsid w:val="008B0064"/>
    <w:rsid w:val="008B0DC5"/>
    <w:rsid w:val="008B3602"/>
    <w:rsid w:val="008B7B89"/>
    <w:rsid w:val="008C48EC"/>
    <w:rsid w:val="008C6C57"/>
    <w:rsid w:val="008C6D44"/>
    <w:rsid w:val="008C6D69"/>
    <w:rsid w:val="008D15D2"/>
    <w:rsid w:val="008D1F3B"/>
    <w:rsid w:val="008D3A8F"/>
    <w:rsid w:val="008D3F4E"/>
    <w:rsid w:val="008D4215"/>
    <w:rsid w:val="008E00A9"/>
    <w:rsid w:val="008E0955"/>
    <w:rsid w:val="008E0985"/>
    <w:rsid w:val="008E1491"/>
    <w:rsid w:val="008E17AD"/>
    <w:rsid w:val="008E1C7A"/>
    <w:rsid w:val="008E1DF4"/>
    <w:rsid w:val="008E2D13"/>
    <w:rsid w:val="008E2F00"/>
    <w:rsid w:val="008E3827"/>
    <w:rsid w:val="008E6013"/>
    <w:rsid w:val="008E7D55"/>
    <w:rsid w:val="008F24BB"/>
    <w:rsid w:val="008F2BBF"/>
    <w:rsid w:val="008F456A"/>
    <w:rsid w:val="008F5071"/>
    <w:rsid w:val="008F57D6"/>
    <w:rsid w:val="008F7911"/>
    <w:rsid w:val="00900385"/>
    <w:rsid w:val="009031FD"/>
    <w:rsid w:val="00904678"/>
    <w:rsid w:val="00906214"/>
    <w:rsid w:val="00907F58"/>
    <w:rsid w:val="00910280"/>
    <w:rsid w:val="00912DFA"/>
    <w:rsid w:val="0091424A"/>
    <w:rsid w:val="00917E63"/>
    <w:rsid w:val="00920113"/>
    <w:rsid w:val="009204FA"/>
    <w:rsid w:val="009206D9"/>
    <w:rsid w:val="00921F30"/>
    <w:rsid w:val="009248FA"/>
    <w:rsid w:val="0092637C"/>
    <w:rsid w:val="00930507"/>
    <w:rsid w:val="00930E56"/>
    <w:rsid w:val="009408DB"/>
    <w:rsid w:val="009421D3"/>
    <w:rsid w:val="009427C8"/>
    <w:rsid w:val="00943C60"/>
    <w:rsid w:val="00944870"/>
    <w:rsid w:val="0094595C"/>
    <w:rsid w:val="00945F34"/>
    <w:rsid w:val="00946BB5"/>
    <w:rsid w:val="0095103C"/>
    <w:rsid w:val="00951D35"/>
    <w:rsid w:val="00953B3A"/>
    <w:rsid w:val="00953B3E"/>
    <w:rsid w:val="00953C00"/>
    <w:rsid w:val="00954214"/>
    <w:rsid w:val="0095552C"/>
    <w:rsid w:val="00956A41"/>
    <w:rsid w:val="00962856"/>
    <w:rsid w:val="00965C03"/>
    <w:rsid w:val="00965CFB"/>
    <w:rsid w:val="00967EC4"/>
    <w:rsid w:val="0097035F"/>
    <w:rsid w:val="0097173C"/>
    <w:rsid w:val="0097281F"/>
    <w:rsid w:val="0097353A"/>
    <w:rsid w:val="00974185"/>
    <w:rsid w:val="009744F5"/>
    <w:rsid w:val="0097514D"/>
    <w:rsid w:val="00975452"/>
    <w:rsid w:val="0097648E"/>
    <w:rsid w:val="009765F2"/>
    <w:rsid w:val="00976CF3"/>
    <w:rsid w:val="00980A86"/>
    <w:rsid w:val="00983EF2"/>
    <w:rsid w:val="00985EA1"/>
    <w:rsid w:val="00986121"/>
    <w:rsid w:val="00986681"/>
    <w:rsid w:val="00987684"/>
    <w:rsid w:val="009901E0"/>
    <w:rsid w:val="00990F55"/>
    <w:rsid w:val="009923C9"/>
    <w:rsid w:val="00994281"/>
    <w:rsid w:val="009952E5"/>
    <w:rsid w:val="009969A0"/>
    <w:rsid w:val="00997AAC"/>
    <w:rsid w:val="009A0B14"/>
    <w:rsid w:val="009A52B1"/>
    <w:rsid w:val="009A5FB7"/>
    <w:rsid w:val="009A7B0D"/>
    <w:rsid w:val="009A7F9C"/>
    <w:rsid w:val="009B0989"/>
    <w:rsid w:val="009B13BE"/>
    <w:rsid w:val="009B2078"/>
    <w:rsid w:val="009B3C1A"/>
    <w:rsid w:val="009B3FC8"/>
    <w:rsid w:val="009B4512"/>
    <w:rsid w:val="009B4CC2"/>
    <w:rsid w:val="009C0AE3"/>
    <w:rsid w:val="009C0E29"/>
    <w:rsid w:val="009C0F4A"/>
    <w:rsid w:val="009C2A40"/>
    <w:rsid w:val="009C40F6"/>
    <w:rsid w:val="009C49DF"/>
    <w:rsid w:val="009C4DFA"/>
    <w:rsid w:val="009C62A3"/>
    <w:rsid w:val="009C6454"/>
    <w:rsid w:val="009C69D7"/>
    <w:rsid w:val="009D58FC"/>
    <w:rsid w:val="009E0DF6"/>
    <w:rsid w:val="009E25D4"/>
    <w:rsid w:val="009E3D99"/>
    <w:rsid w:val="009E4263"/>
    <w:rsid w:val="009E4524"/>
    <w:rsid w:val="009E56C4"/>
    <w:rsid w:val="009E5BB0"/>
    <w:rsid w:val="009E6866"/>
    <w:rsid w:val="009E743E"/>
    <w:rsid w:val="009E79E6"/>
    <w:rsid w:val="009F0F06"/>
    <w:rsid w:val="009F1331"/>
    <w:rsid w:val="009F3713"/>
    <w:rsid w:val="009F371F"/>
    <w:rsid w:val="009F4909"/>
    <w:rsid w:val="009F50AC"/>
    <w:rsid w:val="009F600C"/>
    <w:rsid w:val="009F610B"/>
    <w:rsid w:val="009F6FB0"/>
    <w:rsid w:val="00A00C84"/>
    <w:rsid w:val="00A03733"/>
    <w:rsid w:val="00A04D24"/>
    <w:rsid w:val="00A0507C"/>
    <w:rsid w:val="00A06436"/>
    <w:rsid w:val="00A06797"/>
    <w:rsid w:val="00A067F2"/>
    <w:rsid w:val="00A073F0"/>
    <w:rsid w:val="00A0753F"/>
    <w:rsid w:val="00A07F32"/>
    <w:rsid w:val="00A11882"/>
    <w:rsid w:val="00A136F9"/>
    <w:rsid w:val="00A13EF1"/>
    <w:rsid w:val="00A14BC9"/>
    <w:rsid w:val="00A14E80"/>
    <w:rsid w:val="00A15058"/>
    <w:rsid w:val="00A161F4"/>
    <w:rsid w:val="00A16216"/>
    <w:rsid w:val="00A16C3A"/>
    <w:rsid w:val="00A170A6"/>
    <w:rsid w:val="00A17D98"/>
    <w:rsid w:val="00A208CE"/>
    <w:rsid w:val="00A22D4E"/>
    <w:rsid w:val="00A26B1E"/>
    <w:rsid w:val="00A31BC6"/>
    <w:rsid w:val="00A3234A"/>
    <w:rsid w:val="00A341D7"/>
    <w:rsid w:val="00A4113F"/>
    <w:rsid w:val="00A417D2"/>
    <w:rsid w:val="00A41A93"/>
    <w:rsid w:val="00A41D21"/>
    <w:rsid w:val="00A43148"/>
    <w:rsid w:val="00A44368"/>
    <w:rsid w:val="00A44515"/>
    <w:rsid w:val="00A44846"/>
    <w:rsid w:val="00A452C3"/>
    <w:rsid w:val="00A456DE"/>
    <w:rsid w:val="00A47459"/>
    <w:rsid w:val="00A526D6"/>
    <w:rsid w:val="00A52CE1"/>
    <w:rsid w:val="00A55CFA"/>
    <w:rsid w:val="00A576D0"/>
    <w:rsid w:val="00A57ECD"/>
    <w:rsid w:val="00A614C4"/>
    <w:rsid w:val="00A6429F"/>
    <w:rsid w:val="00A66FE4"/>
    <w:rsid w:val="00A67EA5"/>
    <w:rsid w:val="00A7095A"/>
    <w:rsid w:val="00A72FAF"/>
    <w:rsid w:val="00A743CC"/>
    <w:rsid w:val="00A77877"/>
    <w:rsid w:val="00A81C2F"/>
    <w:rsid w:val="00A82DCC"/>
    <w:rsid w:val="00A82E14"/>
    <w:rsid w:val="00A83494"/>
    <w:rsid w:val="00A83DB5"/>
    <w:rsid w:val="00A83DFB"/>
    <w:rsid w:val="00A84DF7"/>
    <w:rsid w:val="00A8676A"/>
    <w:rsid w:val="00A90138"/>
    <w:rsid w:val="00A90346"/>
    <w:rsid w:val="00A91118"/>
    <w:rsid w:val="00A91994"/>
    <w:rsid w:val="00A9293D"/>
    <w:rsid w:val="00A93D8D"/>
    <w:rsid w:val="00AA0624"/>
    <w:rsid w:val="00AA29C9"/>
    <w:rsid w:val="00AA539C"/>
    <w:rsid w:val="00AA5ED8"/>
    <w:rsid w:val="00AA6D91"/>
    <w:rsid w:val="00AB0AAA"/>
    <w:rsid w:val="00AB28E8"/>
    <w:rsid w:val="00AB2AF0"/>
    <w:rsid w:val="00AB2E6C"/>
    <w:rsid w:val="00AB40DF"/>
    <w:rsid w:val="00AB469B"/>
    <w:rsid w:val="00AB4891"/>
    <w:rsid w:val="00AB4EF0"/>
    <w:rsid w:val="00AB4FA7"/>
    <w:rsid w:val="00AB59C9"/>
    <w:rsid w:val="00AB5FC5"/>
    <w:rsid w:val="00AB6345"/>
    <w:rsid w:val="00AB6713"/>
    <w:rsid w:val="00AC1648"/>
    <w:rsid w:val="00AC1B01"/>
    <w:rsid w:val="00AC1BA3"/>
    <w:rsid w:val="00AC2A1A"/>
    <w:rsid w:val="00AD167C"/>
    <w:rsid w:val="00AD4261"/>
    <w:rsid w:val="00AD4B75"/>
    <w:rsid w:val="00AD5567"/>
    <w:rsid w:val="00AD6357"/>
    <w:rsid w:val="00AD676D"/>
    <w:rsid w:val="00AD6926"/>
    <w:rsid w:val="00AD7259"/>
    <w:rsid w:val="00AE17D2"/>
    <w:rsid w:val="00AE27C1"/>
    <w:rsid w:val="00AE38E5"/>
    <w:rsid w:val="00AE4B3C"/>
    <w:rsid w:val="00AE6697"/>
    <w:rsid w:val="00AE74AB"/>
    <w:rsid w:val="00AF26CB"/>
    <w:rsid w:val="00AF29F6"/>
    <w:rsid w:val="00AF2C07"/>
    <w:rsid w:val="00AF3947"/>
    <w:rsid w:val="00AF60C2"/>
    <w:rsid w:val="00AF6FDC"/>
    <w:rsid w:val="00AF7987"/>
    <w:rsid w:val="00B00574"/>
    <w:rsid w:val="00B0155D"/>
    <w:rsid w:val="00B029A9"/>
    <w:rsid w:val="00B0609C"/>
    <w:rsid w:val="00B066BC"/>
    <w:rsid w:val="00B06A47"/>
    <w:rsid w:val="00B07129"/>
    <w:rsid w:val="00B0795A"/>
    <w:rsid w:val="00B1273D"/>
    <w:rsid w:val="00B12B8A"/>
    <w:rsid w:val="00B13342"/>
    <w:rsid w:val="00B1422C"/>
    <w:rsid w:val="00B1647E"/>
    <w:rsid w:val="00B20AC2"/>
    <w:rsid w:val="00B21687"/>
    <w:rsid w:val="00B21EDE"/>
    <w:rsid w:val="00B23CD9"/>
    <w:rsid w:val="00B25DD0"/>
    <w:rsid w:val="00B273B8"/>
    <w:rsid w:val="00B27B8A"/>
    <w:rsid w:val="00B32219"/>
    <w:rsid w:val="00B41541"/>
    <w:rsid w:val="00B41B39"/>
    <w:rsid w:val="00B42A21"/>
    <w:rsid w:val="00B44EBF"/>
    <w:rsid w:val="00B4563A"/>
    <w:rsid w:val="00B45736"/>
    <w:rsid w:val="00B46055"/>
    <w:rsid w:val="00B50451"/>
    <w:rsid w:val="00B50A48"/>
    <w:rsid w:val="00B510F7"/>
    <w:rsid w:val="00B51C4B"/>
    <w:rsid w:val="00B54646"/>
    <w:rsid w:val="00B54A85"/>
    <w:rsid w:val="00B565F6"/>
    <w:rsid w:val="00B618FD"/>
    <w:rsid w:val="00B647FD"/>
    <w:rsid w:val="00B656BF"/>
    <w:rsid w:val="00B66FDA"/>
    <w:rsid w:val="00B672FA"/>
    <w:rsid w:val="00B70667"/>
    <w:rsid w:val="00B729E4"/>
    <w:rsid w:val="00B73445"/>
    <w:rsid w:val="00B7613A"/>
    <w:rsid w:val="00B766D2"/>
    <w:rsid w:val="00B80610"/>
    <w:rsid w:val="00B81DBF"/>
    <w:rsid w:val="00B82F58"/>
    <w:rsid w:val="00B835B3"/>
    <w:rsid w:val="00B83A4B"/>
    <w:rsid w:val="00B83C92"/>
    <w:rsid w:val="00B852B7"/>
    <w:rsid w:val="00B86206"/>
    <w:rsid w:val="00B862E8"/>
    <w:rsid w:val="00B8762F"/>
    <w:rsid w:val="00B90F3C"/>
    <w:rsid w:val="00B918C4"/>
    <w:rsid w:val="00B91A20"/>
    <w:rsid w:val="00B91B0B"/>
    <w:rsid w:val="00B91F09"/>
    <w:rsid w:val="00B9440F"/>
    <w:rsid w:val="00B9671E"/>
    <w:rsid w:val="00B968E6"/>
    <w:rsid w:val="00B96CB4"/>
    <w:rsid w:val="00BA06D2"/>
    <w:rsid w:val="00BA2253"/>
    <w:rsid w:val="00BA2794"/>
    <w:rsid w:val="00BA470B"/>
    <w:rsid w:val="00BA4D59"/>
    <w:rsid w:val="00BA6CD6"/>
    <w:rsid w:val="00BA6E52"/>
    <w:rsid w:val="00BA79AE"/>
    <w:rsid w:val="00BB1308"/>
    <w:rsid w:val="00BB1C54"/>
    <w:rsid w:val="00BB2CE3"/>
    <w:rsid w:val="00BB3294"/>
    <w:rsid w:val="00BB3B18"/>
    <w:rsid w:val="00BB666E"/>
    <w:rsid w:val="00BB79A0"/>
    <w:rsid w:val="00BB7DE8"/>
    <w:rsid w:val="00BC0603"/>
    <w:rsid w:val="00BC0EFA"/>
    <w:rsid w:val="00BC1AFC"/>
    <w:rsid w:val="00BC3688"/>
    <w:rsid w:val="00BC4153"/>
    <w:rsid w:val="00BC4E17"/>
    <w:rsid w:val="00BC7CB7"/>
    <w:rsid w:val="00BD004B"/>
    <w:rsid w:val="00BD09C3"/>
    <w:rsid w:val="00BD15CF"/>
    <w:rsid w:val="00BD1DC9"/>
    <w:rsid w:val="00BD3325"/>
    <w:rsid w:val="00BD3B91"/>
    <w:rsid w:val="00BD4435"/>
    <w:rsid w:val="00BD4AE7"/>
    <w:rsid w:val="00BD5CE7"/>
    <w:rsid w:val="00BD5DD8"/>
    <w:rsid w:val="00BD5E1A"/>
    <w:rsid w:val="00BD6E33"/>
    <w:rsid w:val="00BD7C0D"/>
    <w:rsid w:val="00BD7EA1"/>
    <w:rsid w:val="00BE0D3D"/>
    <w:rsid w:val="00BE1F8E"/>
    <w:rsid w:val="00BE4D38"/>
    <w:rsid w:val="00BE6386"/>
    <w:rsid w:val="00BF660E"/>
    <w:rsid w:val="00BF6CA4"/>
    <w:rsid w:val="00BF7D6B"/>
    <w:rsid w:val="00C00072"/>
    <w:rsid w:val="00C043DF"/>
    <w:rsid w:val="00C04863"/>
    <w:rsid w:val="00C04E8A"/>
    <w:rsid w:val="00C0744F"/>
    <w:rsid w:val="00C10FE6"/>
    <w:rsid w:val="00C127EA"/>
    <w:rsid w:val="00C14046"/>
    <w:rsid w:val="00C15297"/>
    <w:rsid w:val="00C203EE"/>
    <w:rsid w:val="00C2101B"/>
    <w:rsid w:val="00C23A53"/>
    <w:rsid w:val="00C245EB"/>
    <w:rsid w:val="00C25E4A"/>
    <w:rsid w:val="00C25E7F"/>
    <w:rsid w:val="00C27138"/>
    <w:rsid w:val="00C31DB6"/>
    <w:rsid w:val="00C32BE1"/>
    <w:rsid w:val="00C33543"/>
    <w:rsid w:val="00C3569B"/>
    <w:rsid w:val="00C3594D"/>
    <w:rsid w:val="00C35E60"/>
    <w:rsid w:val="00C363B3"/>
    <w:rsid w:val="00C3794D"/>
    <w:rsid w:val="00C40975"/>
    <w:rsid w:val="00C4261B"/>
    <w:rsid w:val="00C4400C"/>
    <w:rsid w:val="00C45E9B"/>
    <w:rsid w:val="00C51909"/>
    <w:rsid w:val="00C53165"/>
    <w:rsid w:val="00C53C1E"/>
    <w:rsid w:val="00C542CD"/>
    <w:rsid w:val="00C60A43"/>
    <w:rsid w:val="00C630E0"/>
    <w:rsid w:val="00C63480"/>
    <w:rsid w:val="00C64E41"/>
    <w:rsid w:val="00C668FD"/>
    <w:rsid w:val="00C677A1"/>
    <w:rsid w:val="00C70111"/>
    <w:rsid w:val="00C709F0"/>
    <w:rsid w:val="00C71488"/>
    <w:rsid w:val="00C71C88"/>
    <w:rsid w:val="00C722A2"/>
    <w:rsid w:val="00C729A8"/>
    <w:rsid w:val="00C7471B"/>
    <w:rsid w:val="00C747C1"/>
    <w:rsid w:val="00C74872"/>
    <w:rsid w:val="00C753E0"/>
    <w:rsid w:val="00C765F9"/>
    <w:rsid w:val="00C76EF4"/>
    <w:rsid w:val="00C7777D"/>
    <w:rsid w:val="00C833B9"/>
    <w:rsid w:val="00C842F1"/>
    <w:rsid w:val="00C85933"/>
    <w:rsid w:val="00C85A30"/>
    <w:rsid w:val="00C86068"/>
    <w:rsid w:val="00C9419C"/>
    <w:rsid w:val="00C95C34"/>
    <w:rsid w:val="00C97C28"/>
    <w:rsid w:val="00CA0312"/>
    <w:rsid w:val="00CA0411"/>
    <w:rsid w:val="00CA0537"/>
    <w:rsid w:val="00CA06AD"/>
    <w:rsid w:val="00CA0D0E"/>
    <w:rsid w:val="00CA111D"/>
    <w:rsid w:val="00CA11AC"/>
    <w:rsid w:val="00CA18DD"/>
    <w:rsid w:val="00CA20D2"/>
    <w:rsid w:val="00CA255E"/>
    <w:rsid w:val="00CA3004"/>
    <w:rsid w:val="00CA344C"/>
    <w:rsid w:val="00CA7610"/>
    <w:rsid w:val="00CB0A49"/>
    <w:rsid w:val="00CB386E"/>
    <w:rsid w:val="00CB3CCA"/>
    <w:rsid w:val="00CB3D3E"/>
    <w:rsid w:val="00CB488F"/>
    <w:rsid w:val="00CB4AB4"/>
    <w:rsid w:val="00CB4E56"/>
    <w:rsid w:val="00CB5CED"/>
    <w:rsid w:val="00CB7627"/>
    <w:rsid w:val="00CC05B0"/>
    <w:rsid w:val="00CC191D"/>
    <w:rsid w:val="00CC1939"/>
    <w:rsid w:val="00CC24C0"/>
    <w:rsid w:val="00CC46F4"/>
    <w:rsid w:val="00CC4E9C"/>
    <w:rsid w:val="00CC6370"/>
    <w:rsid w:val="00CC75E5"/>
    <w:rsid w:val="00CD04E1"/>
    <w:rsid w:val="00CD1381"/>
    <w:rsid w:val="00CD1A53"/>
    <w:rsid w:val="00CD30D0"/>
    <w:rsid w:val="00CD35F7"/>
    <w:rsid w:val="00CD38E0"/>
    <w:rsid w:val="00CD3CEC"/>
    <w:rsid w:val="00CD57FC"/>
    <w:rsid w:val="00CD69E9"/>
    <w:rsid w:val="00CD753A"/>
    <w:rsid w:val="00CD786F"/>
    <w:rsid w:val="00CD7D7B"/>
    <w:rsid w:val="00CE0EAA"/>
    <w:rsid w:val="00CE1298"/>
    <w:rsid w:val="00CE293A"/>
    <w:rsid w:val="00CE3B47"/>
    <w:rsid w:val="00CE4C4F"/>
    <w:rsid w:val="00CE5A61"/>
    <w:rsid w:val="00CE5D50"/>
    <w:rsid w:val="00CE69E6"/>
    <w:rsid w:val="00CF0153"/>
    <w:rsid w:val="00CF0446"/>
    <w:rsid w:val="00CF0ADC"/>
    <w:rsid w:val="00CF18AC"/>
    <w:rsid w:val="00CF1AB5"/>
    <w:rsid w:val="00CF2072"/>
    <w:rsid w:val="00CF2568"/>
    <w:rsid w:val="00CF632C"/>
    <w:rsid w:val="00CF7D9C"/>
    <w:rsid w:val="00D01CBB"/>
    <w:rsid w:val="00D021C6"/>
    <w:rsid w:val="00D0250F"/>
    <w:rsid w:val="00D02DE9"/>
    <w:rsid w:val="00D02EB2"/>
    <w:rsid w:val="00D03D93"/>
    <w:rsid w:val="00D04349"/>
    <w:rsid w:val="00D051E4"/>
    <w:rsid w:val="00D05BA5"/>
    <w:rsid w:val="00D079F5"/>
    <w:rsid w:val="00D12978"/>
    <w:rsid w:val="00D12D91"/>
    <w:rsid w:val="00D15EF7"/>
    <w:rsid w:val="00D17F39"/>
    <w:rsid w:val="00D20DC7"/>
    <w:rsid w:val="00D20E74"/>
    <w:rsid w:val="00D2176C"/>
    <w:rsid w:val="00D21CF9"/>
    <w:rsid w:val="00D236C8"/>
    <w:rsid w:val="00D25CE5"/>
    <w:rsid w:val="00D26E84"/>
    <w:rsid w:val="00D27AFA"/>
    <w:rsid w:val="00D303D2"/>
    <w:rsid w:val="00D335E1"/>
    <w:rsid w:val="00D33D56"/>
    <w:rsid w:val="00D34413"/>
    <w:rsid w:val="00D34F4A"/>
    <w:rsid w:val="00D417F3"/>
    <w:rsid w:val="00D419C7"/>
    <w:rsid w:val="00D4222F"/>
    <w:rsid w:val="00D426B0"/>
    <w:rsid w:val="00D42C95"/>
    <w:rsid w:val="00D43247"/>
    <w:rsid w:val="00D432D0"/>
    <w:rsid w:val="00D44750"/>
    <w:rsid w:val="00D44FA9"/>
    <w:rsid w:val="00D4607C"/>
    <w:rsid w:val="00D462FB"/>
    <w:rsid w:val="00D46B35"/>
    <w:rsid w:val="00D5091D"/>
    <w:rsid w:val="00D51225"/>
    <w:rsid w:val="00D51230"/>
    <w:rsid w:val="00D51EC4"/>
    <w:rsid w:val="00D526F3"/>
    <w:rsid w:val="00D542E3"/>
    <w:rsid w:val="00D55187"/>
    <w:rsid w:val="00D552BD"/>
    <w:rsid w:val="00D55602"/>
    <w:rsid w:val="00D5711C"/>
    <w:rsid w:val="00D57EC8"/>
    <w:rsid w:val="00D600A3"/>
    <w:rsid w:val="00D61052"/>
    <w:rsid w:val="00D618A9"/>
    <w:rsid w:val="00D6271B"/>
    <w:rsid w:val="00D62BF1"/>
    <w:rsid w:val="00D6303F"/>
    <w:rsid w:val="00D63A8A"/>
    <w:rsid w:val="00D64562"/>
    <w:rsid w:val="00D656B6"/>
    <w:rsid w:val="00D65C6E"/>
    <w:rsid w:val="00D70B1D"/>
    <w:rsid w:val="00D723E2"/>
    <w:rsid w:val="00D73568"/>
    <w:rsid w:val="00D74294"/>
    <w:rsid w:val="00D800ED"/>
    <w:rsid w:val="00D8072E"/>
    <w:rsid w:val="00D80981"/>
    <w:rsid w:val="00D81438"/>
    <w:rsid w:val="00D8362F"/>
    <w:rsid w:val="00D84167"/>
    <w:rsid w:val="00D85BC1"/>
    <w:rsid w:val="00D86C06"/>
    <w:rsid w:val="00D91BCA"/>
    <w:rsid w:val="00D92ACB"/>
    <w:rsid w:val="00D93B9D"/>
    <w:rsid w:val="00D94659"/>
    <w:rsid w:val="00D95747"/>
    <w:rsid w:val="00D95CDA"/>
    <w:rsid w:val="00D95DC8"/>
    <w:rsid w:val="00D95EFA"/>
    <w:rsid w:val="00D97294"/>
    <w:rsid w:val="00D97642"/>
    <w:rsid w:val="00DA02D6"/>
    <w:rsid w:val="00DA316A"/>
    <w:rsid w:val="00DA3F33"/>
    <w:rsid w:val="00DA437A"/>
    <w:rsid w:val="00DA45DF"/>
    <w:rsid w:val="00DA54D4"/>
    <w:rsid w:val="00DA6FE3"/>
    <w:rsid w:val="00DB1BFF"/>
    <w:rsid w:val="00DB1D0A"/>
    <w:rsid w:val="00DB3100"/>
    <w:rsid w:val="00DB5892"/>
    <w:rsid w:val="00DC0F8D"/>
    <w:rsid w:val="00DC1511"/>
    <w:rsid w:val="00DC1FA7"/>
    <w:rsid w:val="00DC3C5A"/>
    <w:rsid w:val="00DC762E"/>
    <w:rsid w:val="00DC76B4"/>
    <w:rsid w:val="00DD3235"/>
    <w:rsid w:val="00DD3CDB"/>
    <w:rsid w:val="00DD4244"/>
    <w:rsid w:val="00DD4676"/>
    <w:rsid w:val="00DD4D69"/>
    <w:rsid w:val="00DD51AE"/>
    <w:rsid w:val="00DD7813"/>
    <w:rsid w:val="00DE119D"/>
    <w:rsid w:val="00DE1C43"/>
    <w:rsid w:val="00DE2C28"/>
    <w:rsid w:val="00DE4A37"/>
    <w:rsid w:val="00DF020D"/>
    <w:rsid w:val="00DF20D2"/>
    <w:rsid w:val="00DF52AD"/>
    <w:rsid w:val="00DF6A84"/>
    <w:rsid w:val="00DF7327"/>
    <w:rsid w:val="00E011F1"/>
    <w:rsid w:val="00E02F58"/>
    <w:rsid w:val="00E03743"/>
    <w:rsid w:val="00E056D8"/>
    <w:rsid w:val="00E062BA"/>
    <w:rsid w:val="00E11FD0"/>
    <w:rsid w:val="00E1384F"/>
    <w:rsid w:val="00E15724"/>
    <w:rsid w:val="00E16278"/>
    <w:rsid w:val="00E171A1"/>
    <w:rsid w:val="00E17635"/>
    <w:rsid w:val="00E20866"/>
    <w:rsid w:val="00E20CB5"/>
    <w:rsid w:val="00E20EB9"/>
    <w:rsid w:val="00E21144"/>
    <w:rsid w:val="00E22545"/>
    <w:rsid w:val="00E22F66"/>
    <w:rsid w:val="00E27692"/>
    <w:rsid w:val="00E27F66"/>
    <w:rsid w:val="00E32731"/>
    <w:rsid w:val="00E362CD"/>
    <w:rsid w:val="00E3789E"/>
    <w:rsid w:val="00E37F17"/>
    <w:rsid w:val="00E4011C"/>
    <w:rsid w:val="00E40D2D"/>
    <w:rsid w:val="00E418C5"/>
    <w:rsid w:val="00E4313F"/>
    <w:rsid w:val="00E437E1"/>
    <w:rsid w:val="00E43923"/>
    <w:rsid w:val="00E46A22"/>
    <w:rsid w:val="00E50B34"/>
    <w:rsid w:val="00E50FA8"/>
    <w:rsid w:val="00E513D2"/>
    <w:rsid w:val="00E57DB2"/>
    <w:rsid w:val="00E605F5"/>
    <w:rsid w:val="00E6226F"/>
    <w:rsid w:val="00E63B90"/>
    <w:rsid w:val="00E63F61"/>
    <w:rsid w:val="00E646D4"/>
    <w:rsid w:val="00E6629A"/>
    <w:rsid w:val="00E66B80"/>
    <w:rsid w:val="00E67144"/>
    <w:rsid w:val="00E67356"/>
    <w:rsid w:val="00E70066"/>
    <w:rsid w:val="00E7029B"/>
    <w:rsid w:val="00E70618"/>
    <w:rsid w:val="00E719BF"/>
    <w:rsid w:val="00E72D14"/>
    <w:rsid w:val="00E73997"/>
    <w:rsid w:val="00E749D5"/>
    <w:rsid w:val="00E75275"/>
    <w:rsid w:val="00E757BA"/>
    <w:rsid w:val="00E77542"/>
    <w:rsid w:val="00E779F0"/>
    <w:rsid w:val="00E77DED"/>
    <w:rsid w:val="00E800A3"/>
    <w:rsid w:val="00E85BD4"/>
    <w:rsid w:val="00E865C6"/>
    <w:rsid w:val="00E86642"/>
    <w:rsid w:val="00E86756"/>
    <w:rsid w:val="00E86B7F"/>
    <w:rsid w:val="00E87F82"/>
    <w:rsid w:val="00E90240"/>
    <w:rsid w:val="00E932F6"/>
    <w:rsid w:val="00E94CD2"/>
    <w:rsid w:val="00E957A9"/>
    <w:rsid w:val="00EA0B4C"/>
    <w:rsid w:val="00EA29CD"/>
    <w:rsid w:val="00EA717D"/>
    <w:rsid w:val="00EB0069"/>
    <w:rsid w:val="00EB437B"/>
    <w:rsid w:val="00EB4458"/>
    <w:rsid w:val="00EB5C57"/>
    <w:rsid w:val="00EB7218"/>
    <w:rsid w:val="00EB75B2"/>
    <w:rsid w:val="00EB7820"/>
    <w:rsid w:val="00EB7C92"/>
    <w:rsid w:val="00EC0184"/>
    <w:rsid w:val="00EC19CD"/>
    <w:rsid w:val="00EC5E2C"/>
    <w:rsid w:val="00EC64F5"/>
    <w:rsid w:val="00EC7680"/>
    <w:rsid w:val="00ED0670"/>
    <w:rsid w:val="00ED0F3B"/>
    <w:rsid w:val="00ED120B"/>
    <w:rsid w:val="00ED15B7"/>
    <w:rsid w:val="00ED22CB"/>
    <w:rsid w:val="00ED3051"/>
    <w:rsid w:val="00ED4F7D"/>
    <w:rsid w:val="00ED5CFB"/>
    <w:rsid w:val="00ED6F3C"/>
    <w:rsid w:val="00EE24C7"/>
    <w:rsid w:val="00EE2D65"/>
    <w:rsid w:val="00EE3173"/>
    <w:rsid w:val="00EE31DD"/>
    <w:rsid w:val="00EE6006"/>
    <w:rsid w:val="00EF11BA"/>
    <w:rsid w:val="00EF7B5D"/>
    <w:rsid w:val="00F03861"/>
    <w:rsid w:val="00F03E3A"/>
    <w:rsid w:val="00F0522B"/>
    <w:rsid w:val="00F0628F"/>
    <w:rsid w:val="00F06DD5"/>
    <w:rsid w:val="00F07A73"/>
    <w:rsid w:val="00F07EB1"/>
    <w:rsid w:val="00F10A2B"/>
    <w:rsid w:val="00F1208A"/>
    <w:rsid w:val="00F125AB"/>
    <w:rsid w:val="00F12CBA"/>
    <w:rsid w:val="00F1321C"/>
    <w:rsid w:val="00F133B9"/>
    <w:rsid w:val="00F1441D"/>
    <w:rsid w:val="00F14F94"/>
    <w:rsid w:val="00F202F3"/>
    <w:rsid w:val="00F21751"/>
    <w:rsid w:val="00F2236E"/>
    <w:rsid w:val="00F23E29"/>
    <w:rsid w:val="00F242F2"/>
    <w:rsid w:val="00F27A63"/>
    <w:rsid w:val="00F27C08"/>
    <w:rsid w:val="00F30991"/>
    <w:rsid w:val="00F30ACC"/>
    <w:rsid w:val="00F30C4B"/>
    <w:rsid w:val="00F31DBA"/>
    <w:rsid w:val="00F32A41"/>
    <w:rsid w:val="00F345D6"/>
    <w:rsid w:val="00F34BBC"/>
    <w:rsid w:val="00F35179"/>
    <w:rsid w:val="00F37B3C"/>
    <w:rsid w:val="00F46E78"/>
    <w:rsid w:val="00F5191B"/>
    <w:rsid w:val="00F51F89"/>
    <w:rsid w:val="00F53EE2"/>
    <w:rsid w:val="00F547B2"/>
    <w:rsid w:val="00F54FA5"/>
    <w:rsid w:val="00F55BB8"/>
    <w:rsid w:val="00F603B0"/>
    <w:rsid w:val="00F61265"/>
    <w:rsid w:val="00F64CC8"/>
    <w:rsid w:val="00F65F71"/>
    <w:rsid w:val="00F66AFD"/>
    <w:rsid w:val="00F67966"/>
    <w:rsid w:val="00F7054D"/>
    <w:rsid w:val="00F70686"/>
    <w:rsid w:val="00F70A3D"/>
    <w:rsid w:val="00F70E43"/>
    <w:rsid w:val="00F7126D"/>
    <w:rsid w:val="00F722FF"/>
    <w:rsid w:val="00F725E9"/>
    <w:rsid w:val="00F72FEF"/>
    <w:rsid w:val="00F73490"/>
    <w:rsid w:val="00F7648E"/>
    <w:rsid w:val="00F776C7"/>
    <w:rsid w:val="00F77FD0"/>
    <w:rsid w:val="00F80D75"/>
    <w:rsid w:val="00F82733"/>
    <w:rsid w:val="00F828D4"/>
    <w:rsid w:val="00F82BCE"/>
    <w:rsid w:val="00F834C9"/>
    <w:rsid w:val="00F83F59"/>
    <w:rsid w:val="00F847F4"/>
    <w:rsid w:val="00F859CB"/>
    <w:rsid w:val="00F860E8"/>
    <w:rsid w:val="00F86395"/>
    <w:rsid w:val="00F87E27"/>
    <w:rsid w:val="00F902C9"/>
    <w:rsid w:val="00F903D7"/>
    <w:rsid w:val="00F960B0"/>
    <w:rsid w:val="00F97C0B"/>
    <w:rsid w:val="00F97C81"/>
    <w:rsid w:val="00FA1EE2"/>
    <w:rsid w:val="00FA2DDD"/>
    <w:rsid w:val="00FA3CEE"/>
    <w:rsid w:val="00FA4497"/>
    <w:rsid w:val="00FA4835"/>
    <w:rsid w:val="00FA5E99"/>
    <w:rsid w:val="00FA7048"/>
    <w:rsid w:val="00FA7873"/>
    <w:rsid w:val="00FB0A41"/>
    <w:rsid w:val="00FB2B5A"/>
    <w:rsid w:val="00FB2BDA"/>
    <w:rsid w:val="00FB2D6E"/>
    <w:rsid w:val="00FB6316"/>
    <w:rsid w:val="00FB6834"/>
    <w:rsid w:val="00FB6E90"/>
    <w:rsid w:val="00FB7ED3"/>
    <w:rsid w:val="00FC0454"/>
    <w:rsid w:val="00FC2E3F"/>
    <w:rsid w:val="00FC4131"/>
    <w:rsid w:val="00FC5A83"/>
    <w:rsid w:val="00FC6AEF"/>
    <w:rsid w:val="00FD01C1"/>
    <w:rsid w:val="00FD0A1A"/>
    <w:rsid w:val="00FD0F96"/>
    <w:rsid w:val="00FD4A46"/>
    <w:rsid w:val="00FD4B6D"/>
    <w:rsid w:val="00FD6E7D"/>
    <w:rsid w:val="00FD7782"/>
    <w:rsid w:val="00FE11F3"/>
    <w:rsid w:val="00FE13C3"/>
    <w:rsid w:val="00FE37DD"/>
    <w:rsid w:val="00FE383B"/>
    <w:rsid w:val="00FE3CD4"/>
    <w:rsid w:val="00FE5727"/>
    <w:rsid w:val="00FE598F"/>
    <w:rsid w:val="00FE5EDA"/>
    <w:rsid w:val="00FE70BE"/>
    <w:rsid w:val="00FF072E"/>
    <w:rsid w:val="00FF2971"/>
    <w:rsid w:val="00FF29D7"/>
    <w:rsid w:val="00FF616B"/>
    <w:rsid w:val="00FF69CD"/>
    <w:rsid w:val="00FF6A85"/>
    <w:rsid w:val="00FF7402"/>
    <w:rsid w:val="07886BEA"/>
    <w:rsid w:val="0E6B26B6"/>
    <w:rsid w:val="0F1A654A"/>
    <w:rsid w:val="141D170B"/>
    <w:rsid w:val="14BA590D"/>
    <w:rsid w:val="1C1C1A7F"/>
    <w:rsid w:val="28550515"/>
    <w:rsid w:val="2C3745DD"/>
    <w:rsid w:val="36306DF5"/>
    <w:rsid w:val="3FF6117B"/>
    <w:rsid w:val="4A2614D0"/>
    <w:rsid w:val="4AF9238C"/>
    <w:rsid w:val="4CEB1A26"/>
    <w:rsid w:val="5AFE34D7"/>
    <w:rsid w:val="5CDE5F6B"/>
    <w:rsid w:val="60E34B01"/>
    <w:rsid w:val="61992B62"/>
    <w:rsid w:val="705B2B64"/>
    <w:rsid w:val="772F6015"/>
    <w:rsid w:val="7789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4059B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nhideWhenUsed="0" w:qFormat="1"/>
    <w:lsdException w:name="Default Paragraph Font" w:semiHidden="0"/>
    <w:lsdException w:name="Body Text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11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character" w:styleId="PageNumber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ListParagraph">
    <w:name w:val="List Paragraph"/>
    <w:basedOn w:val="Normal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nhideWhenUsed="0" w:qFormat="1"/>
    <w:lsdException w:name="Default Paragraph Font" w:semiHidden="0"/>
    <w:lsdException w:name="Body Text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11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character" w:styleId="PageNumber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ListParagraph">
    <w:name w:val="List Paragraph"/>
    <w:basedOn w:val="Normal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7901-4F3E-4078-B348-E6B807DD3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DEECE-E0A6-4274-9402-A8E315F0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F5AEDF-24B6-469E-A4F4-E2E4DC7DCF3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C7F738-8CD3-4EA1-86C3-E2AE1C22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75</Words>
  <Characters>11830</Characters>
  <Application>Microsoft Office Word</Application>
  <DocSecurity>0</DocSecurity>
  <PresentationFormat/>
  <Lines>98</Lines>
  <Paragraphs>27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Administrator</cp:lastModifiedBy>
  <cp:revision>3</cp:revision>
  <cp:lastPrinted>2025-09-24T01:53:00Z</cp:lastPrinted>
  <dcterms:created xsi:type="dcterms:W3CDTF">2025-09-30T07:52:00Z</dcterms:created>
  <dcterms:modified xsi:type="dcterms:W3CDTF">2025-09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B9234A10B9464D9C35DC90CAFA311B_13</vt:lpwstr>
  </property>
  <property fmtid="{D5CDD505-2E9C-101B-9397-08002B2CF9AE}" pid="3" name="KSOProductBuildVer">
    <vt:lpwstr>1033-12.2.0.21179</vt:lpwstr>
  </property>
</Properties>
</file>